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A9" w:rsidRPr="00E21F90" w:rsidRDefault="00254EA9" w:rsidP="00522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 xml:space="preserve">TESCİLE ESAS </w:t>
      </w:r>
      <w:r w:rsidR="00E956DB">
        <w:rPr>
          <w:rFonts w:ascii="Times New Roman" w:hAnsi="Times New Roman" w:cs="Times New Roman"/>
          <w:b/>
        </w:rPr>
        <w:t>TAVUK</w:t>
      </w:r>
      <w:r w:rsidRPr="00E21F90">
        <w:rPr>
          <w:rFonts w:ascii="Times New Roman" w:hAnsi="Times New Roman" w:cs="Times New Roman"/>
          <w:b/>
        </w:rPr>
        <w:t xml:space="preserve"> TANIMLAMA FORMU</w:t>
      </w:r>
    </w:p>
    <w:p w:rsidR="00522A40" w:rsidRPr="00E21F90" w:rsidRDefault="00522A40" w:rsidP="00522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A40" w:rsidRPr="00E21F90" w:rsidRDefault="00522A40" w:rsidP="00522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505" w:rsidRPr="00E21F90" w:rsidRDefault="00265505" w:rsidP="00EB0E9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 xml:space="preserve">I. </w:t>
      </w:r>
      <w:r w:rsidR="00254EA9" w:rsidRPr="00E21F90">
        <w:rPr>
          <w:rFonts w:ascii="Times New Roman" w:hAnsi="Times New Roman" w:cs="Times New Roman"/>
          <w:b/>
        </w:rPr>
        <w:t>GENEL BİLGİLER</w:t>
      </w:r>
      <w:r w:rsidR="0065743D" w:rsidRPr="00E21F90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27"/>
        <w:gridCol w:w="2835"/>
        <w:gridCol w:w="3714"/>
      </w:tblGrid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1. Türü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0B5" w:rsidRPr="00E21F90" w:rsidTr="0035361C">
        <w:tc>
          <w:tcPr>
            <w:tcW w:w="6062" w:type="dxa"/>
            <w:gridSpan w:val="2"/>
          </w:tcPr>
          <w:p w:rsidR="006600B5" w:rsidRPr="00EB0E97" w:rsidRDefault="00F640B3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escil </w:t>
            </w:r>
            <w:r w:rsidR="004E6ED7">
              <w:rPr>
                <w:rFonts w:ascii="Times New Roman" w:hAnsi="Times New Roman" w:cs="Times New Roman"/>
              </w:rPr>
              <w:t>edilen ırk/</w:t>
            </w:r>
            <w:r w:rsidR="00152564">
              <w:rPr>
                <w:rFonts w:ascii="Times New Roman" w:hAnsi="Times New Roman" w:cs="Times New Roman"/>
              </w:rPr>
              <w:t>varyete</w:t>
            </w:r>
            <w:r w:rsidR="004E6ED7">
              <w:rPr>
                <w:rFonts w:ascii="Times New Roman" w:hAnsi="Times New Roman" w:cs="Times New Roman"/>
              </w:rPr>
              <w:t>/</w:t>
            </w:r>
            <w:r w:rsidR="00152564" w:rsidRPr="00697251">
              <w:rPr>
                <w:rFonts w:ascii="Times New Roman" w:hAnsi="Times New Roman" w:cs="Times New Roman"/>
              </w:rPr>
              <w:t>hat</w:t>
            </w:r>
            <w:r w:rsidR="00152564" w:rsidRPr="00EB0E97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3714" w:type="dxa"/>
          </w:tcPr>
          <w:p w:rsidR="006600B5" w:rsidRPr="00E21F90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152564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N</w:t>
            </w:r>
            <w:r w:rsidRPr="00EB0E97">
              <w:rPr>
                <w:rFonts w:ascii="Times New Roman" w:hAnsi="Times New Roman" w:cs="Times New Roman"/>
              </w:rPr>
              <w:t>e zamandan beri bilindiği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4</w:t>
            </w:r>
            <w:r w:rsidR="007307D4" w:rsidRPr="00EB0E97">
              <w:rPr>
                <w:rFonts w:ascii="Times New Roman" w:hAnsi="Times New Roman" w:cs="Times New Roman"/>
              </w:rPr>
              <w:t xml:space="preserve">. Bilinen </w:t>
            </w:r>
            <w:r w:rsidR="00152564" w:rsidRPr="00EB0E97">
              <w:rPr>
                <w:rFonts w:ascii="Times New Roman" w:hAnsi="Times New Roman" w:cs="Times New Roman"/>
              </w:rPr>
              <w:t>yöresel adları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6600B5" w:rsidP="001B76A7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5</w:t>
            </w:r>
            <w:r w:rsidR="007307D4" w:rsidRPr="00EB0E97">
              <w:rPr>
                <w:rFonts w:ascii="Times New Roman" w:hAnsi="Times New Roman" w:cs="Times New Roman"/>
              </w:rPr>
              <w:t>.</w:t>
            </w:r>
            <w:r w:rsidR="0065743D" w:rsidRPr="00EB0E97">
              <w:rPr>
                <w:rFonts w:ascii="Times New Roman" w:hAnsi="Times New Roman" w:cs="Times New Roman"/>
              </w:rPr>
              <w:t xml:space="preserve"> </w:t>
            </w:r>
            <w:r w:rsidR="004E6ED7">
              <w:rPr>
                <w:rFonts w:ascii="Times New Roman" w:hAnsi="Times New Roman" w:cs="Times New Roman"/>
              </w:rPr>
              <w:t>Diğer ı</w:t>
            </w:r>
            <w:r w:rsidR="00152564" w:rsidRPr="00EB0E97">
              <w:rPr>
                <w:rFonts w:ascii="Times New Roman" w:hAnsi="Times New Roman" w:cs="Times New Roman"/>
              </w:rPr>
              <w:t>rk/hatlardan ayrılmasının sağlayan ırka özgü özellikler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6600B5" w:rsidP="001B76A7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6</w:t>
            </w:r>
            <w:r w:rsidR="00ED6233">
              <w:rPr>
                <w:rFonts w:ascii="Times New Roman" w:hAnsi="Times New Roman" w:cs="Times New Roman"/>
              </w:rPr>
              <w:t>. Kökeni (o</w:t>
            </w:r>
            <w:r w:rsidR="007307D4" w:rsidRPr="00EB0E97">
              <w:rPr>
                <w:rFonts w:ascii="Times New Roman" w:hAnsi="Times New Roman" w:cs="Times New Roman"/>
              </w:rPr>
              <w:t xml:space="preserve">rijini, </w:t>
            </w:r>
            <w:r w:rsidR="00152564">
              <w:rPr>
                <w:rFonts w:ascii="Times New Roman" w:hAnsi="Times New Roman" w:cs="Times New Roman"/>
              </w:rPr>
              <w:t>geliştirilirken kullanılan ırk/h</w:t>
            </w:r>
            <w:r w:rsidR="007307D4" w:rsidRPr="00EB0E97">
              <w:rPr>
                <w:rFonts w:ascii="Times New Roman" w:hAnsi="Times New Roman" w:cs="Times New Roman"/>
              </w:rPr>
              <w:t>atlar)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6062" w:type="dxa"/>
            <w:gridSpan w:val="2"/>
          </w:tcPr>
          <w:p w:rsidR="007307D4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7</w:t>
            </w:r>
            <w:r w:rsidR="007307D4" w:rsidRPr="00EB0E97">
              <w:rPr>
                <w:rFonts w:ascii="Times New Roman" w:hAnsi="Times New Roman" w:cs="Times New Roman"/>
              </w:rPr>
              <w:t xml:space="preserve">. Geliştiren </w:t>
            </w:r>
            <w:r w:rsidR="00152564" w:rsidRPr="00EB0E97">
              <w:rPr>
                <w:rFonts w:ascii="Times New Roman" w:hAnsi="Times New Roman" w:cs="Times New Roman"/>
              </w:rPr>
              <w:t>ku</w:t>
            </w:r>
            <w:r w:rsidR="007307D4" w:rsidRPr="00EB0E97">
              <w:rPr>
                <w:rFonts w:ascii="Times New Roman" w:hAnsi="Times New Roman" w:cs="Times New Roman"/>
              </w:rPr>
              <w:t>ruluş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35361C">
        <w:tc>
          <w:tcPr>
            <w:tcW w:w="3227" w:type="dxa"/>
          </w:tcPr>
          <w:p w:rsidR="007307D4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8</w:t>
            </w:r>
            <w:r w:rsidR="007307D4" w:rsidRPr="00EB0E97">
              <w:rPr>
                <w:rFonts w:ascii="Times New Roman" w:hAnsi="Times New Roman" w:cs="Times New Roman"/>
              </w:rPr>
              <w:t xml:space="preserve">. Yetiştirilme </w:t>
            </w:r>
            <w:r w:rsidR="00152564" w:rsidRPr="00EB0E97">
              <w:rPr>
                <w:rFonts w:ascii="Times New Roman" w:hAnsi="Times New Roman" w:cs="Times New Roman"/>
              </w:rPr>
              <w:t>amacı</w:t>
            </w:r>
          </w:p>
        </w:tc>
        <w:tc>
          <w:tcPr>
            <w:tcW w:w="2835" w:type="dxa"/>
          </w:tcPr>
          <w:p w:rsidR="007307D4" w:rsidRPr="00EB0E97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Et</w:t>
            </w:r>
            <w:r w:rsidR="004E6ED7">
              <w:rPr>
                <w:rFonts w:ascii="Times New Roman" w:hAnsi="Times New Roman" w:cs="Times New Roman"/>
              </w:rPr>
              <w:t>/yumurta/kombine/</w:t>
            </w:r>
            <w:r w:rsidR="00152564" w:rsidRPr="00EB0E97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DA0" w:rsidRPr="00E21F90" w:rsidTr="0035361C">
        <w:tc>
          <w:tcPr>
            <w:tcW w:w="6062" w:type="dxa"/>
            <w:gridSpan w:val="2"/>
          </w:tcPr>
          <w:p w:rsidR="009A5DA0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9</w:t>
            </w:r>
            <w:r w:rsidR="009A5DA0" w:rsidRPr="00EB0E97">
              <w:rPr>
                <w:rFonts w:ascii="Times New Roman" w:hAnsi="Times New Roman" w:cs="Times New Roman"/>
              </w:rPr>
              <w:t xml:space="preserve">. Tahmini </w:t>
            </w:r>
            <w:r w:rsidR="00152564" w:rsidRPr="00EB0E97">
              <w:rPr>
                <w:rFonts w:ascii="Times New Roman" w:hAnsi="Times New Roman" w:cs="Times New Roman"/>
              </w:rPr>
              <w:t>sürü büyüklüğü</w:t>
            </w:r>
          </w:p>
        </w:tc>
        <w:tc>
          <w:tcPr>
            <w:tcW w:w="3714" w:type="dxa"/>
          </w:tcPr>
          <w:p w:rsidR="009A5DA0" w:rsidRPr="00E21F90" w:rsidRDefault="009A5DA0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D4" w:rsidRPr="00E21F90" w:rsidTr="00F93783">
        <w:tc>
          <w:tcPr>
            <w:tcW w:w="3227" w:type="dxa"/>
          </w:tcPr>
          <w:p w:rsidR="007307D4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10</w:t>
            </w:r>
            <w:r w:rsidR="007307D4" w:rsidRPr="00EB0E97">
              <w:rPr>
                <w:rFonts w:ascii="Times New Roman" w:hAnsi="Times New Roman" w:cs="Times New Roman"/>
              </w:rPr>
              <w:t xml:space="preserve">.Uygun </w:t>
            </w:r>
            <w:r w:rsidR="00152564" w:rsidRPr="00EB0E97">
              <w:rPr>
                <w:rFonts w:ascii="Times New Roman" w:hAnsi="Times New Roman" w:cs="Times New Roman"/>
              </w:rPr>
              <w:t>olduğu yetiştirme tipi</w:t>
            </w:r>
          </w:p>
        </w:tc>
        <w:tc>
          <w:tcPr>
            <w:tcW w:w="2835" w:type="dxa"/>
          </w:tcPr>
          <w:p w:rsidR="007307D4" w:rsidRPr="00B47871" w:rsidRDefault="0035361C" w:rsidP="00F93783">
            <w:pPr>
              <w:rPr>
                <w:rFonts w:ascii="Times New Roman" w:hAnsi="Times New Roman" w:cs="Times New Roman"/>
              </w:rPr>
            </w:pPr>
            <w:r w:rsidRPr="00B47871">
              <w:rPr>
                <w:rFonts w:ascii="Times New Roman" w:hAnsi="Times New Roman" w:cs="Times New Roman"/>
              </w:rPr>
              <w:t>Yoğun</w:t>
            </w:r>
            <w:r w:rsidR="00B47871" w:rsidRPr="00B47871">
              <w:rPr>
                <w:rFonts w:ascii="Times New Roman" w:hAnsi="Times New Roman" w:cs="Times New Roman"/>
              </w:rPr>
              <w:t>-entansif/</w:t>
            </w:r>
            <w:r w:rsidR="00152564" w:rsidRPr="00B47871">
              <w:rPr>
                <w:rFonts w:ascii="Times New Roman" w:hAnsi="Times New Roman" w:cs="Times New Roman"/>
              </w:rPr>
              <w:t>ekstansif üretim</w:t>
            </w:r>
          </w:p>
        </w:tc>
        <w:tc>
          <w:tcPr>
            <w:tcW w:w="3714" w:type="dxa"/>
          </w:tcPr>
          <w:p w:rsidR="007307D4" w:rsidRPr="00E21F90" w:rsidRDefault="007307D4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30" w:rsidRPr="00E21F90" w:rsidTr="0035361C">
        <w:tc>
          <w:tcPr>
            <w:tcW w:w="6062" w:type="dxa"/>
            <w:gridSpan w:val="2"/>
          </w:tcPr>
          <w:p w:rsidR="00244E30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11</w:t>
            </w:r>
            <w:r w:rsidR="00244E30" w:rsidRPr="00EB0E97">
              <w:rPr>
                <w:rFonts w:ascii="Times New Roman" w:hAnsi="Times New Roman" w:cs="Times New Roman"/>
              </w:rPr>
              <w:t xml:space="preserve">. Cinsiyet </w:t>
            </w:r>
            <w:r w:rsidR="00152564" w:rsidRPr="00EB0E97">
              <w:rPr>
                <w:rFonts w:ascii="Times New Roman" w:hAnsi="Times New Roman" w:cs="Times New Roman"/>
              </w:rPr>
              <w:t>ayrımı yöntemi</w:t>
            </w:r>
          </w:p>
        </w:tc>
        <w:tc>
          <w:tcPr>
            <w:tcW w:w="3714" w:type="dxa"/>
          </w:tcPr>
          <w:p w:rsidR="00244E30" w:rsidRPr="00E21F90" w:rsidRDefault="00244E30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30" w:rsidRPr="00E21F90" w:rsidTr="0035361C">
        <w:tc>
          <w:tcPr>
            <w:tcW w:w="6062" w:type="dxa"/>
            <w:gridSpan w:val="2"/>
          </w:tcPr>
          <w:p w:rsidR="00244E30" w:rsidRPr="00EB0E97" w:rsidRDefault="006600B5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12</w:t>
            </w:r>
            <w:r w:rsidR="00244E30" w:rsidRPr="00EB0E97">
              <w:rPr>
                <w:rFonts w:ascii="Times New Roman" w:hAnsi="Times New Roman" w:cs="Times New Roman"/>
              </w:rPr>
              <w:t xml:space="preserve">. Diğer </w:t>
            </w:r>
            <w:r w:rsidR="00152564" w:rsidRPr="00EB0E97">
              <w:rPr>
                <w:rFonts w:ascii="Times New Roman" w:hAnsi="Times New Roman" w:cs="Times New Roman"/>
              </w:rPr>
              <w:t>önemli hususlar</w:t>
            </w:r>
          </w:p>
        </w:tc>
        <w:tc>
          <w:tcPr>
            <w:tcW w:w="3714" w:type="dxa"/>
          </w:tcPr>
          <w:p w:rsidR="00244E30" w:rsidRPr="00E21F90" w:rsidRDefault="00244E30" w:rsidP="00522A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46F6" w:rsidRPr="00E21F90" w:rsidRDefault="001C46F6" w:rsidP="00522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5AF" w:rsidRDefault="00525DF6" w:rsidP="00522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>II. MORFOLOJİK</w:t>
      </w:r>
      <w:r w:rsidR="001C46F6" w:rsidRPr="00E21F90">
        <w:rPr>
          <w:rFonts w:ascii="Times New Roman" w:hAnsi="Times New Roman" w:cs="Times New Roman"/>
          <w:b/>
        </w:rPr>
        <w:t xml:space="preserve"> ÖZELLİKLER</w:t>
      </w:r>
      <w:r w:rsidR="001C46F6" w:rsidRPr="00E21F90">
        <w:rPr>
          <w:rFonts w:ascii="Times New Roman" w:hAnsi="Times New Roman" w:cs="Times New Roman"/>
          <w:b/>
        </w:rPr>
        <w:tab/>
      </w:r>
    </w:p>
    <w:p w:rsidR="001C46F6" w:rsidRPr="00E21F90" w:rsidRDefault="001C46F6" w:rsidP="00522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ab/>
      </w:r>
      <w:r w:rsidRPr="00E21F90">
        <w:rPr>
          <w:rFonts w:ascii="Times New Roman" w:hAnsi="Times New Roman" w:cs="Times New Roman"/>
          <w:b/>
        </w:rPr>
        <w:tab/>
      </w:r>
      <w:r w:rsidRPr="00E21F90">
        <w:rPr>
          <w:rFonts w:ascii="Times New Roman" w:hAnsi="Times New Roman" w:cs="Times New Roman"/>
          <w:b/>
        </w:rPr>
        <w:tab/>
      </w:r>
      <w:r w:rsidRPr="00E21F90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oKlavuzu1"/>
        <w:tblW w:w="9776" w:type="dxa"/>
        <w:tblLook w:val="04A0" w:firstRow="1" w:lastRow="0" w:firstColumn="1" w:lastColumn="0" w:noHBand="0" w:noVBand="1"/>
      </w:tblPr>
      <w:tblGrid>
        <w:gridCol w:w="2147"/>
        <w:gridCol w:w="2892"/>
        <w:gridCol w:w="1456"/>
        <w:gridCol w:w="1670"/>
        <w:gridCol w:w="1611"/>
      </w:tblGrid>
      <w:tr w:rsidR="008C43FD" w:rsidRPr="00E21F90" w:rsidTr="00CB1013">
        <w:tc>
          <w:tcPr>
            <w:tcW w:w="6091" w:type="dxa"/>
            <w:gridSpan w:val="3"/>
          </w:tcPr>
          <w:p w:rsidR="008C43FD" w:rsidRPr="00E21F90" w:rsidRDefault="008C43FD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8C43FD" w:rsidRPr="00E21F90" w:rsidRDefault="008C43FD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ERKEK</w:t>
            </w:r>
          </w:p>
        </w:tc>
        <w:tc>
          <w:tcPr>
            <w:tcW w:w="1843" w:type="dxa"/>
          </w:tcPr>
          <w:p w:rsidR="008C43FD" w:rsidRPr="00E21F90" w:rsidRDefault="008C43FD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İŞİ</w:t>
            </w:r>
          </w:p>
        </w:tc>
      </w:tr>
      <w:tr w:rsidR="004E6ED7" w:rsidRPr="00E21F90" w:rsidTr="003D35AF">
        <w:trPr>
          <w:trHeight w:val="252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E73E66" w:rsidRPr="00EB0E97">
              <w:rPr>
                <w:rFonts w:ascii="Times New Roman" w:eastAsia="Calibri" w:hAnsi="Times New Roman" w:cs="Times New Roman"/>
              </w:rPr>
              <w:t xml:space="preserve">Tüy </w:t>
            </w:r>
            <w:r w:rsidR="00152564" w:rsidRPr="00EB0E97">
              <w:rPr>
                <w:rFonts w:ascii="Times New Roman" w:eastAsia="Calibri" w:hAnsi="Times New Roman" w:cs="Times New Roman"/>
              </w:rPr>
              <w:t>morfo</w:t>
            </w:r>
            <w:r w:rsidR="00E73E66" w:rsidRPr="00EB0E97">
              <w:rPr>
                <w:rFonts w:ascii="Times New Roman" w:eastAsia="Calibri" w:hAnsi="Times New Roman" w:cs="Times New Roman"/>
              </w:rPr>
              <w:t>lojisi</w:t>
            </w:r>
          </w:p>
        </w:tc>
        <w:tc>
          <w:tcPr>
            <w:tcW w:w="3795" w:type="dxa"/>
            <w:gridSpan w:val="2"/>
          </w:tcPr>
          <w:p w:rsidR="00E73E66" w:rsidRPr="00E21F90" w:rsidRDefault="00E73E66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Normal</w:t>
            </w:r>
            <w:r w:rsidR="004E6ED7">
              <w:rPr>
                <w:rFonts w:ascii="Times New Roman" w:eastAsia="Calibri" w:hAnsi="Times New Roman" w:cs="Times New Roman"/>
              </w:rPr>
              <w:t>/kıvrık/ipeksi/</w:t>
            </w:r>
            <w:r w:rsidR="00152564" w:rsidRPr="00E21F90">
              <w:rPr>
                <w:rFonts w:ascii="Times New Roman" w:eastAsia="Calibri" w:hAnsi="Times New Roman" w:cs="Times New Roman"/>
              </w:rPr>
              <w:t xml:space="preserve">diğer </w:t>
            </w:r>
            <w:r w:rsidR="00152564">
              <w:rPr>
                <w:rFonts w:ascii="Times New Roman" w:eastAsia="Calibri" w:hAnsi="Times New Roman" w:cs="Times New Roman"/>
              </w:rPr>
              <w:t>(t</w:t>
            </w:r>
            <w:r w:rsidR="00A445EA" w:rsidRPr="00E21F90">
              <w:rPr>
                <w:rFonts w:ascii="Times New Roman" w:eastAsia="Calibri" w:hAnsi="Times New Roman" w:cs="Times New Roman"/>
              </w:rPr>
              <w:t>anımlayınız)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54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E73E66" w:rsidRPr="00EB0E97">
              <w:rPr>
                <w:rFonts w:ascii="Times New Roman" w:eastAsia="Calibri" w:hAnsi="Times New Roman" w:cs="Times New Roman"/>
              </w:rPr>
              <w:t xml:space="preserve">Tüy </w:t>
            </w:r>
            <w:r w:rsidR="00152564" w:rsidRPr="00EB0E97">
              <w:rPr>
                <w:rFonts w:ascii="Times New Roman" w:eastAsia="Calibri" w:hAnsi="Times New Roman" w:cs="Times New Roman"/>
              </w:rPr>
              <w:t>dağıl</w:t>
            </w:r>
            <w:r w:rsidR="00E73E66" w:rsidRPr="00EB0E97">
              <w:rPr>
                <w:rFonts w:ascii="Times New Roman" w:eastAsia="Calibri" w:hAnsi="Times New Roman" w:cs="Times New Roman"/>
              </w:rPr>
              <w:t>ımı</w:t>
            </w:r>
          </w:p>
        </w:tc>
        <w:tc>
          <w:tcPr>
            <w:tcW w:w="3795" w:type="dxa"/>
            <w:gridSpan w:val="2"/>
          </w:tcPr>
          <w:p w:rsidR="00A445EA" w:rsidRPr="00E21F90" w:rsidRDefault="00E73E66" w:rsidP="004E6ED7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Normal</w:t>
            </w:r>
            <w:r w:rsidR="004E6ED7">
              <w:rPr>
                <w:rFonts w:ascii="Times New Roman" w:eastAsia="Calibri" w:hAnsi="Times New Roman" w:cs="Times New Roman"/>
              </w:rPr>
              <w:t>/boynu tüysüz/</w:t>
            </w:r>
            <w:r w:rsidR="00152564" w:rsidRPr="00E21F90">
              <w:rPr>
                <w:rFonts w:ascii="Times New Roman" w:eastAsia="Calibri" w:hAnsi="Times New Roman" w:cs="Times New Roman"/>
              </w:rPr>
              <w:t xml:space="preserve">ayak </w:t>
            </w:r>
            <w:r w:rsidR="00152564">
              <w:rPr>
                <w:rFonts w:ascii="Times New Roman" w:eastAsia="Calibri" w:hAnsi="Times New Roman" w:cs="Times New Roman"/>
              </w:rPr>
              <w:t>v</w:t>
            </w:r>
            <w:r w:rsidR="004E6ED7">
              <w:rPr>
                <w:rFonts w:ascii="Times New Roman" w:eastAsia="Calibri" w:hAnsi="Times New Roman" w:cs="Times New Roman"/>
              </w:rPr>
              <w:t>e butlar tüylü/ göğüs bölgesi tüysüz/</w:t>
            </w:r>
            <w:r w:rsidR="00152564" w:rsidRPr="00E21F90">
              <w:rPr>
                <w:rFonts w:ascii="Times New Roman" w:eastAsia="Calibri" w:hAnsi="Times New Roman" w:cs="Times New Roman"/>
              </w:rPr>
              <w:t>diğer (tanımlayınız)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46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="00E73E66" w:rsidRPr="00EB0E97">
              <w:rPr>
                <w:rFonts w:ascii="Times New Roman" w:eastAsia="Calibri" w:hAnsi="Times New Roman" w:cs="Times New Roman"/>
              </w:rPr>
              <w:t xml:space="preserve">Tüylenme </w:t>
            </w:r>
            <w:r w:rsidR="00152564" w:rsidRPr="00EB0E97">
              <w:rPr>
                <w:rFonts w:ascii="Times New Roman" w:eastAsia="Calibri" w:hAnsi="Times New Roman" w:cs="Times New Roman"/>
              </w:rPr>
              <w:t>duru</w:t>
            </w:r>
            <w:r w:rsidR="00E73E66" w:rsidRPr="00EB0E97">
              <w:rPr>
                <w:rFonts w:ascii="Times New Roman" w:eastAsia="Calibri" w:hAnsi="Times New Roman" w:cs="Times New Roman"/>
              </w:rPr>
              <w:t>mu</w:t>
            </w:r>
          </w:p>
        </w:tc>
        <w:tc>
          <w:tcPr>
            <w:tcW w:w="3795" w:type="dxa"/>
            <w:gridSpan w:val="2"/>
          </w:tcPr>
          <w:p w:rsidR="00E73E66" w:rsidRPr="00E21F90" w:rsidRDefault="00E73E66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Hızlı</w:t>
            </w:r>
            <w:r w:rsidR="004E6ED7">
              <w:rPr>
                <w:rFonts w:ascii="Times New Roman" w:eastAsia="Calibri" w:hAnsi="Times New Roman" w:cs="Times New Roman"/>
              </w:rPr>
              <w:t>/</w:t>
            </w:r>
            <w:r w:rsidR="00152564" w:rsidRPr="00E21F90">
              <w:rPr>
                <w:rFonts w:ascii="Times New Roman" w:eastAsia="Calibri" w:hAnsi="Times New Roman" w:cs="Times New Roman"/>
              </w:rPr>
              <w:t>yavaş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40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="00E73E66" w:rsidRPr="00EB0E97">
              <w:rPr>
                <w:rFonts w:ascii="Times New Roman" w:eastAsia="Calibri" w:hAnsi="Times New Roman" w:cs="Times New Roman"/>
              </w:rPr>
              <w:t xml:space="preserve">Tüy </w:t>
            </w:r>
            <w:r w:rsidR="00152564" w:rsidRPr="00EB0E97">
              <w:rPr>
                <w:rFonts w:ascii="Times New Roman" w:eastAsia="Calibri" w:hAnsi="Times New Roman" w:cs="Times New Roman"/>
              </w:rPr>
              <w:t>ren</w:t>
            </w:r>
            <w:r w:rsidR="00E73E66" w:rsidRPr="00EB0E97">
              <w:rPr>
                <w:rFonts w:ascii="Times New Roman" w:eastAsia="Calibri" w:hAnsi="Times New Roman" w:cs="Times New Roman"/>
              </w:rPr>
              <w:t>gi</w:t>
            </w:r>
          </w:p>
        </w:tc>
        <w:tc>
          <w:tcPr>
            <w:tcW w:w="3795" w:type="dxa"/>
            <w:gridSpan w:val="2"/>
          </w:tcPr>
          <w:p w:rsidR="00E73E66" w:rsidRPr="00E21F90" w:rsidRDefault="00E73E66" w:rsidP="004E6ED7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 xml:space="preserve">/siyah/mavi/kırmızı/kahverengi/altın/ </w:t>
            </w:r>
            <w:r w:rsidR="00152564" w:rsidRPr="00E21F90">
              <w:rPr>
                <w:rFonts w:ascii="Times New Roman" w:eastAsia="Calibri" w:hAnsi="Times New Roman" w:cs="Times New Roman"/>
              </w:rPr>
              <w:t>diğer (tanımlayınız</w:t>
            </w:r>
            <w:r w:rsidR="00A445EA" w:rsidRPr="00E21F9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69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E73E66" w:rsidRPr="00EB0E97">
              <w:rPr>
                <w:rFonts w:ascii="Times New Roman" w:eastAsia="Calibri" w:hAnsi="Times New Roman" w:cs="Times New Roman"/>
              </w:rPr>
              <w:t xml:space="preserve">Tüy </w:t>
            </w:r>
            <w:r w:rsidR="00152564" w:rsidRPr="00EB0E97">
              <w:rPr>
                <w:rFonts w:ascii="Times New Roman" w:eastAsia="Calibri" w:hAnsi="Times New Roman" w:cs="Times New Roman"/>
              </w:rPr>
              <w:t>dese</w:t>
            </w:r>
            <w:r w:rsidR="00E73E66" w:rsidRPr="00EB0E97">
              <w:rPr>
                <w:rFonts w:ascii="Times New Roman" w:eastAsia="Calibri" w:hAnsi="Times New Roman" w:cs="Times New Roman"/>
              </w:rPr>
              <w:t>ni</w:t>
            </w:r>
          </w:p>
        </w:tc>
        <w:tc>
          <w:tcPr>
            <w:tcW w:w="3795" w:type="dxa"/>
            <w:gridSpan w:val="2"/>
          </w:tcPr>
          <w:p w:rsidR="004E6ED7" w:rsidRDefault="00E73E66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Mat</w:t>
            </w:r>
            <w:r w:rsidR="004E6ED7">
              <w:rPr>
                <w:rFonts w:ascii="Times New Roman" w:eastAsia="Calibri" w:hAnsi="Times New Roman" w:cs="Times New Roman"/>
              </w:rPr>
              <w:t>/</w:t>
            </w:r>
            <w:r w:rsidR="00152564" w:rsidRPr="00E21F90">
              <w:rPr>
                <w:rFonts w:ascii="Times New Roman" w:eastAsia="Calibri" w:hAnsi="Times New Roman" w:cs="Times New Roman"/>
              </w:rPr>
              <w:t>s</w:t>
            </w:r>
            <w:r w:rsidR="004E6ED7">
              <w:rPr>
                <w:rFonts w:ascii="Times New Roman" w:eastAsia="Calibri" w:hAnsi="Times New Roman" w:cs="Times New Roman"/>
              </w:rPr>
              <w:t>ade/düzensiz/benekli/çizgili/</w:t>
            </w:r>
            <w:r w:rsidR="00152564" w:rsidRPr="00E21F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3E66" w:rsidRPr="00E21F90" w:rsidRDefault="00152564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ğer (tanımlayınız)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64"/>
        </w:trPr>
        <w:tc>
          <w:tcPr>
            <w:tcW w:w="2296" w:type="dxa"/>
          </w:tcPr>
          <w:p w:rsidR="00E73E66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="002740D9">
              <w:rPr>
                <w:rFonts w:ascii="Times New Roman" w:eastAsia="Calibri" w:hAnsi="Times New Roman" w:cs="Times New Roman"/>
              </w:rPr>
              <w:t>Tüy İçi d</w:t>
            </w:r>
            <w:r w:rsidR="00E73E66" w:rsidRPr="00EB0E97">
              <w:rPr>
                <w:rFonts w:ascii="Times New Roman" w:eastAsia="Calibri" w:hAnsi="Times New Roman" w:cs="Times New Roman"/>
              </w:rPr>
              <w:t>esen</w:t>
            </w:r>
          </w:p>
        </w:tc>
        <w:tc>
          <w:tcPr>
            <w:tcW w:w="3795" w:type="dxa"/>
            <w:gridSpan w:val="2"/>
          </w:tcPr>
          <w:p w:rsidR="00E73E66" w:rsidRPr="00E21F90" w:rsidRDefault="00E73E66" w:rsidP="004E6ED7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>/siyah/mavi/kırmızı/buğday rengi/çizgili/alaca/</w:t>
            </w:r>
            <w:r w:rsidR="00152564" w:rsidRPr="00E21F90">
              <w:rPr>
                <w:rFonts w:ascii="Times New Roman" w:eastAsia="Calibri" w:hAnsi="Times New Roman" w:cs="Times New Roman"/>
              </w:rPr>
              <w:t>diğer (tanımlayınız)</w:t>
            </w:r>
          </w:p>
        </w:tc>
        <w:tc>
          <w:tcPr>
            <w:tcW w:w="1842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73E66" w:rsidRPr="00E21F90" w:rsidRDefault="00E73E66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40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r w:rsidR="00BF7C59" w:rsidRPr="00EB0E97">
              <w:rPr>
                <w:rFonts w:ascii="Times New Roman" w:eastAsia="Calibri" w:hAnsi="Times New Roman" w:cs="Times New Roman"/>
              </w:rPr>
              <w:t>Deri</w:t>
            </w:r>
            <w:r w:rsidR="00152564" w:rsidRPr="00EB0E97">
              <w:rPr>
                <w:rFonts w:ascii="Times New Roman" w:eastAsia="Calibri" w:hAnsi="Times New Roman" w:cs="Times New Roman"/>
              </w:rPr>
              <w:t xml:space="preserve"> rengi</w:t>
            </w:r>
          </w:p>
        </w:tc>
        <w:tc>
          <w:tcPr>
            <w:tcW w:w="3795" w:type="dxa"/>
            <w:gridSpan w:val="2"/>
          </w:tcPr>
          <w:p w:rsidR="00BF7C59" w:rsidRDefault="00BF7C59" w:rsidP="004E6ED7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>/sarı/mavi/siyah/</w:t>
            </w:r>
            <w:r w:rsidR="00152564" w:rsidRPr="00E21F90">
              <w:rPr>
                <w:rFonts w:ascii="Times New Roman" w:eastAsia="Calibri" w:hAnsi="Times New Roman" w:cs="Times New Roman"/>
              </w:rPr>
              <w:t>diğer (tanımla</w:t>
            </w:r>
            <w:r w:rsidR="00735E0C" w:rsidRPr="00E21F90">
              <w:rPr>
                <w:rFonts w:ascii="Times New Roman" w:eastAsia="Calibri" w:hAnsi="Times New Roman" w:cs="Times New Roman"/>
              </w:rPr>
              <w:t>yınız)</w:t>
            </w:r>
          </w:p>
          <w:p w:rsidR="004E6ED7" w:rsidRPr="00E21F90" w:rsidRDefault="004E6ED7" w:rsidP="004E6E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32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  <w:r w:rsidR="00BF7C59" w:rsidRPr="00EB0E97">
              <w:rPr>
                <w:rFonts w:ascii="Times New Roman" w:eastAsia="Calibri" w:hAnsi="Times New Roman" w:cs="Times New Roman"/>
              </w:rPr>
              <w:t>Ayak</w:t>
            </w:r>
            <w:r w:rsidR="00152564" w:rsidRPr="00EB0E97">
              <w:rPr>
                <w:rFonts w:ascii="Times New Roman" w:eastAsia="Calibri" w:hAnsi="Times New Roman" w:cs="Times New Roman"/>
              </w:rPr>
              <w:t xml:space="preserve"> reng</w:t>
            </w:r>
            <w:r w:rsidR="00BF7C59" w:rsidRPr="00EB0E97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795" w:type="dxa"/>
            <w:gridSpan w:val="2"/>
          </w:tcPr>
          <w:p w:rsidR="00BF7C59" w:rsidRPr="00E21F90" w:rsidRDefault="00BF7C59" w:rsidP="004E6ED7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>/sarı/siyah/mavi/yeşil/</w:t>
            </w:r>
            <w:r w:rsidR="00152564" w:rsidRPr="00E21F90">
              <w:rPr>
                <w:rFonts w:ascii="Times New Roman" w:eastAsia="Calibri" w:hAnsi="Times New Roman" w:cs="Times New Roman"/>
              </w:rPr>
              <w:t>diğer (tanıml</w:t>
            </w:r>
            <w:r w:rsidR="00A445EA" w:rsidRPr="00E21F90">
              <w:rPr>
                <w:rFonts w:ascii="Times New Roman" w:eastAsia="Calibri" w:hAnsi="Times New Roman" w:cs="Times New Roman"/>
              </w:rPr>
              <w:t>ayınız)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214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  <w:r w:rsidR="00BF7C59" w:rsidRPr="00EB0E97">
              <w:rPr>
                <w:rFonts w:ascii="Times New Roman" w:eastAsia="Calibri" w:hAnsi="Times New Roman" w:cs="Times New Roman"/>
              </w:rPr>
              <w:t xml:space="preserve">Kulakçık </w:t>
            </w:r>
            <w:r w:rsidR="00152564" w:rsidRPr="00EB0E97">
              <w:rPr>
                <w:rFonts w:ascii="Times New Roman" w:eastAsia="Calibri" w:hAnsi="Times New Roman" w:cs="Times New Roman"/>
              </w:rPr>
              <w:t>reng</w:t>
            </w:r>
            <w:r w:rsidR="00BF7C59" w:rsidRPr="00EB0E97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795" w:type="dxa"/>
            <w:gridSpan w:val="2"/>
          </w:tcPr>
          <w:p w:rsidR="004E6ED7" w:rsidRDefault="00BF7C59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>/kırmızı/siyah/kırmızı-beyaz/</w:t>
            </w:r>
          </w:p>
          <w:p w:rsidR="00BF7C59" w:rsidRPr="00E21F90" w:rsidRDefault="00152564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ğer (tanı</w:t>
            </w:r>
            <w:r w:rsidR="00A445EA" w:rsidRPr="00E21F90">
              <w:rPr>
                <w:rFonts w:ascii="Times New Roman" w:eastAsia="Calibri" w:hAnsi="Times New Roman" w:cs="Times New Roman"/>
              </w:rPr>
              <w:t>mlayınız)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192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r w:rsidR="00BF7C59" w:rsidRPr="00EB0E97">
              <w:rPr>
                <w:rFonts w:ascii="Times New Roman" w:eastAsia="Calibri" w:hAnsi="Times New Roman" w:cs="Times New Roman"/>
              </w:rPr>
              <w:t xml:space="preserve">Yumurta </w:t>
            </w:r>
            <w:r w:rsidR="00152564" w:rsidRPr="00EB0E97">
              <w:rPr>
                <w:rFonts w:ascii="Times New Roman" w:eastAsia="Calibri" w:hAnsi="Times New Roman" w:cs="Times New Roman"/>
              </w:rPr>
              <w:t>kabuğu rengi</w:t>
            </w:r>
          </w:p>
        </w:tc>
        <w:tc>
          <w:tcPr>
            <w:tcW w:w="3795" w:type="dxa"/>
            <w:gridSpan w:val="2"/>
          </w:tcPr>
          <w:p w:rsidR="00BF7C59" w:rsidRPr="00E21F90" w:rsidRDefault="00BF7C59" w:rsidP="004E6ED7">
            <w:pPr>
              <w:tabs>
                <w:tab w:val="left" w:pos="1057"/>
              </w:tabs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Beyaz</w:t>
            </w:r>
            <w:r w:rsidR="004E6ED7">
              <w:rPr>
                <w:rFonts w:ascii="Times New Roman" w:eastAsia="Calibri" w:hAnsi="Times New Roman" w:cs="Times New Roman"/>
              </w:rPr>
              <w:t>/kahverengi/</w:t>
            </w:r>
            <w:r w:rsidR="00CA2A4E" w:rsidRPr="00E21F90">
              <w:rPr>
                <w:rFonts w:ascii="Times New Roman" w:eastAsia="Calibri" w:hAnsi="Times New Roman" w:cs="Times New Roman"/>
              </w:rPr>
              <w:t xml:space="preserve"> diğer (tanım</w:t>
            </w:r>
            <w:r w:rsidR="00152564" w:rsidRPr="00E21F90">
              <w:rPr>
                <w:rFonts w:ascii="Times New Roman" w:eastAsia="Calibri" w:hAnsi="Times New Roman" w:cs="Times New Roman"/>
              </w:rPr>
              <w:t>layınız</w:t>
            </w:r>
            <w:r w:rsidR="00735E0C" w:rsidRPr="00E21F9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190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="00BF7C59" w:rsidRPr="00EB0E97">
              <w:rPr>
                <w:rFonts w:ascii="Times New Roman" w:eastAsia="Calibri" w:hAnsi="Times New Roman" w:cs="Times New Roman"/>
              </w:rPr>
              <w:t xml:space="preserve">İbik </w:t>
            </w:r>
            <w:r w:rsidR="00CA2A4E" w:rsidRPr="00EB0E97">
              <w:rPr>
                <w:rFonts w:ascii="Times New Roman" w:eastAsia="Calibri" w:hAnsi="Times New Roman" w:cs="Times New Roman"/>
              </w:rPr>
              <w:t>ren</w:t>
            </w:r>
            <w:r w:rsidR="00BF7C59" w:rsidRPr="00EB0E97">
              <w:rPr>
                <w:rFonts w:ascii="Times New Roman" w:eastAsia="Calibri" w:hAnsi="Times New Roman" w:cs="Times New Roman"/>
              </w:rPr>
              <w:t>gi</w:t>
            </w:r>
          </w:p>
        </w:tc>
        <w:tc>
          <w:tcPr>
            <w:tcW w:w="3795" w:type="dxa"/>
            <w:gridSpan w:val="2"/>
          </w:tcPr>
          <w:p w:rsidR="00BF7C59" w:rsidRDefault="00BF7C59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Siyah</w:t>
            </w:r>
            <w:r w:rsidR="004E6ED7">
              <w:rPr>
                <w:rFonts w:ascii="Times New Roman" w:eastAsia="Calibri" w:hAnsi="Times New Roman" w:cs="Times New Roman"/>
              </w:rPr>
              <w:t>/kırmızı/</w:t>
            </w:r>
            <w:r w:rsidR="00CA2A4E" w:rsidRPr="00E21F90">
              <w:rPr>
                <w:rFonts w:ascii="Times New Roman" w:eastAsia="Calibri" w:hAnsi="Times New Roman" w:cs="Times New Roman"/>
              </w:rPr>
              <w:t>diğer (tanımlayınız)</w:t>
            </w:r>
          </w:p>
          <w:p w:rsidR="004E6ED7" w:rsidRPr="00E21F90" w:rsidRDefault="004E6ED7" w:rsidP="00522A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3D35AF">
        <w:trPr>
          <w:trHeight w:val="188"/>
        </w:trPr>
        <w:tc>
          <w:tcPr>
            <w:tcW w:w="2296" w:type="dxa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  <w:r w:rsidR="00BF7C59" w:rsidRPr="00EB0E97">
              <w:rPr>
                <w:rFonts w:ascii="Times New Roman" w:eastAsia="Calibri" w:hAnsi="Times New Roman" w:cs="Times New Roman"/>
              </w:rPr>
              <w:t xml:space="preserve">Göz </w:t>
            </w:r>
            <w:r w:rsidR="00CA2A4E" w:rsidRPr="00EB0E97">
              <w:rPr>
                <w:rFonts w:ascii="Times New Roman" w:eastAsia="Calibri" w:hAnsi="Times New Roman" w:cs="Times New Roman"/>
              </w:rPr>
              <w:t>reng</w:t>
            </w:r>
            <w:r w:rsidR="00BF7C59" w:rsidRPr="00EB0E97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3795" w:type="dxa"/>
            <w:gridSpan w:val="2"/>
          </w:tcPr>
          <w:p w:rsidR="00BF7C59" w:rsidRDefault="00BF7C59" w:rsidP="00522A40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Gri</w:t>
            </w:r>
            <w:r w:rsidR="004E6ED7">
              <w:rPr>
                <w:rFonts w:ascii="Times New Roman" w:eastAsia="Calibri" w:hAnsi="Times New Roman" w:cs="Times New Roman"/>
              </w:rPr>
              <w:t>/siyah/kahverengi/</w:t>
            </w:r>
            <w:r w:rsidR="00CA2A4E" w:rsidRPr="00E21F90">
              <w:rPr>
                <w:rFonts w:ascii="Times New Roman" w:eastAsia="Calibri" w:hAnsi="Times New Roman" w:cs="Times New Roman"/>
              </w:rPr>
              <w:t>diğer (tanım</w:t>
            </w:r>
            <w:r w:rsidR="00735E0C" w:rsidRPr="00E21F90">
              <w:rPr>
                <w:rFonts w:ascii="Times New Roman" w:eastAsia="Calibri" w:hAnsi="Times New Roman" w:cs="Times New Roman"/>
              </w:rPr>
              <w:t>layın</w:t>
            </w:r>
            <w:r w:rsidR="005650F4" w:rsidRPr="00E21F90">
              <w:rPr>
                <w:rFonts w:ascii="Times New Roman" w:eastAsia="Calibri" w:hAnsi="Times New Roman" w:cs="Times New Roman"/>
              </w:rPr>
              <w:t>ız</w:t>
            </w:r>
            <w:r w:rsidR="00735E0C" w:rsidRPr="00E21F90">
              <w:rPr>
                <w:rFonts w:ascii="Times New Roman" w:eastAsia="Calibri" w:hAnsi="Times New Roman" w:cs="Times New Roman"/>
              </w:rPr>
              <w:t>)</w:t>
            </w:r>
          </w:p>
          <w:p w:rsidR="004E6ED7" w:rsidRPr="00E21F90" w:rsidRDefault="004E6ED7" w:rsidP="00522A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942F76">
        <w:trPr>
          <w:trHeight w:val="333"/>
        </w:trPr>
        <w:tc>
          <w:tcPr>
            <w:tcW w:w="2296" w:type="dxa"/>
            <w:vMerge w:val="restart"/>
          </w:tcPr>
          <w:p w:rsidR="00BF7C59" w:rsidRPr="00EB0E97" w:rsidRDefault="008C43FD" w:rsidP="00522A40">
            <w:pPr>
              <w:ind w:right="32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 </w:t>
            </w:r>
            <w:r w:rsidR="00BF7C59" w:rsidRPr="00EB0E97">
              <w:rPr>
                <w:rFonts w:ascii="Times New Roman" w:eastAsia="Calibri" w:hAnsi="Times New Roman" w:cs="Times New Roman"/>
              </w:rPr>
              <w:t>İbik</w:t>
            </w:r>
            <w:r w:rsidR="00CA2A4E" w:rsidRPr="00EB0E97">
              <w:rPr>
                <w:rFonts w:ascii="Times New Roman" w:eastAsia="Calibri" w:hAnsi="Times New Roman" w:cs="Times New Roman"/>
              </w:rPr>
              <w:t xml:space="preserve"> tipi ve boyutları</w:t>
            </w:r>
          </w:p>
        </w:tc>
        <w:tc>
          <w:tcPr>
            <w:tcW w:w="2265" w:type="dxa"/>
            <w:vMerge w:val="restart"/>
          </w:tcPr>
          <w:p w:rsidR="00BF7C59" w:rsidRPr="00E21F90" w:rsidRDefault="004E6ED7" w:rsidP="004E6E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ek/balta/düğün çiçeği/çatal/ bezelye/gül/ceviz/yastık/çilek/ </w:t>
            </w:r>
            <w:r w:rsidR="00CA2A4E" w:rsidRPr="00E21F90">
              <w:rPr>
                <w:rFonts w:ascii="Times New Roman" w:eastAsia="Calibri" w:hAnsi="Times New Roman" w:cs="Times New Roman"/>
              </w:rPr>
              <w:t>v şeklinde/ç</w:t>
            </w:r>
            <w:r w:rsidR="00CA602E" w:rsidRPr="00E21F90">
              <w:rPr>
                <w:rFonts w:ascii="Times New Roman" w:eastAsia="Calibri" w:hAnsi="Times New Roman" w:cs="Times New Roman"/>
              </w:rPr>
              <w:t>ift</w:t>
            </w:r>
          </w:p>
        </w:tc>
        <w:tc>
          <w:tcPr>
            <w:tcW w:w="1530" w:type="dxa"/>
          </w:tcPr>
          <w:p w:rsidR="00BF7C59" w:rsidRPr="00E21F90" w:rsidRDefault="000E12F7" w:rsidP="00942F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</w:t>
            </w:r>
            <w:r w:rsidR="00BF7C59" w:rsidRPr="00E21F90">
              <w:rPr>
                <w:rFonts w:ascii="Times New Roman" w:eastAsia="Calibri" w:hAnsi="Times New Roman" w:cs="Times New Roman"/>
              </w:rPr>
              <w:t>eniş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942F76">
        <w:trPr>
          <w:trHeight w:val="271"/>
        </w:trPr>
        <w:tc>
          <w:tcPr>
            <w:tcW w:w="2296" w:type="dxa"/>
            <w:vMerge/>
          </w:tcPr>
          <w:p w:rsidR="00BF7C59" w:rsidRPr="00EB0E97" w:rsidRDefault="00BF7C59" w:rsidP="00522A40">
            <w:pPr>
              <w:ind w:right="32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vMerge/>
          </w:tcPr>
          <w:p w:rsidR="00BF7C59" w:rsidRPr="00E21F90" w:rsidRDefault="00BF7C59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BF7C59" w:rsidRPr="00E21F90" w:rsidRDefault="000E12F7" w:rsidP="00942F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BF7C59" w:rsidRPr="00E21F90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E6ED7" w:rsidRPr="00E21F90" w:rsidTr="00942F76">
        <w:tc>
          <w:tcPr>
            <w:tcW w:w="2296" w:type="dxa"/>
            <w:vMerge/>
          </w:tcPr>
          <w:p w:rsidR="00BF7C59" w:rsidRPr="00EB0E97" w:rsidRDefault="00BF7C59" w:rsidP="00522A40">
            <w:pPr>
              <w:ind w:right="32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vMerge/>
          </w:tcPr>
          <w:p w:rsidR="00BF7C59" w:rsidRPr="00E21F90" w:rsidRDefault="00BF7C59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BF7C59" w:rsidRPr="00E21F90" w:rsidRDefault="000E12F7" w:rsidP="00942F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BF7C59" w:rsidRPr="00E21F90">
              <w:rPr>
                <w:rFonts w:ascii="Times New Roman" w:eastAsia="Calibri" w:hAnsi="Times New Roman" w:cs="Times New Roman"/>
              </w:rPr>
              <w:t>üçük</w:t>
            </w:r>
          </w:p>
        </w:tc>
        <w:tc>
          <w:tcPr>
            <w:tcW w:w="1842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F7C59" w:rsidRPr="00E21F90" w:rsidRDefault="00BF7C59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B40E74" w:rsidRPr="00E21F90" w:rsidTr="00CB1013">
        <w:tc>
          <w:tcPr>
            <w:tcW w:w="6091" w:type="dxa"/>
            <w:gridSpan w:val="3"/>
          </w:tcPr>
          <w:p w:rsidR="00B40E74" w:rsidRDefault="00B40E74" w:rsidP="00B40E7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 </w:t>
            </w:r>
            <w:r w:rsidRPr="00EB0E97">
              <w:rPr>
                <w:rFonts w:ascii="Times New Roman" w:eastAsia="Calibri" w:hAnsi="Times New Roman" w:cs="Times New Roman"/>
              </w:rPr>
              <w:t xml:space="preserve">Diğer </w:t>
            </w:r>
            <w:r w:rsidR="00CA2A4E" w:rsidRPr="00EB0E97">
              <w:rPr>
                <w:rFonts w:ascii="Times New Roman" w:eastAsia="Calibri" w:hAnsi="Times New Roman" w:cs="Times New Roman"/>
              </w:rPr>
              <w:t>belirgin görünür ö</w:t>
            </w:r>
            <w:r w:rsidRPr="00EB0E97">
              <w:rPr>
                <w:rFonts w:ascii="Times New Roman" w:eastAsia="Calibri" w:hAnsi="Times New Roman" w:cs="Times New Roman"/>
              </w:rPr>
              <w:t>zellikler</w:t>
            </w:r>
          </w:p>
          <w:p w:rsidR="00B40E74" w:rsidRPr="00E21F90" w:rsidRDefault="00B40E74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40E74" w:rsidRPr="00E21F90" w:rsidRDefault="00B40E74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40E74" w:rsidRPr="00E21F90" w:rsidRDefault="00B40E74" w:rsidP="00522A40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</w:tr>
    </w:tbl>
    <w:p w:rsidR="00244E30" w:rsidRPr="00E21F90" w:rsidRDefault="00244E30" w:rsidP="00522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EE4" w:rsidRDefault="00D64EE4" w:rsidP="00522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D4F" w:rsidRPr="00E21F90" w:rsidRDefault="00C04D4F" w:rsidP="00522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980" w:rsidRPr="00E21F90" w:rsidRDefault="00296980" w:rsidP="00522A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0E97" w:rsidRDefault="0094428B" w:rsidP="00522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lastRenderedPageBreak/>
        <w:t>III. PERFORMANS ÖZELLİKLERİ</w:t>
      </w:r>
    </w:p>
    <w:p w:rsidR="0094428B" w:rsidRPr="00E21F90" w:rsidRDefault="0094428B" w:rsidP="008A26F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ab/>
      </w:r>
      <w:r w:rsidRPr="00E21F90">
        <w:rPr>
          <w:rFonts w:ascii="Times New Roman" w:hAnsi="Times New Roman" w:cs="Times New Roman"/>
          <w:b/>
        </w:rPr>
        <w:tab/>
      </w:r>
      <w:r w:rsidRPr="00E21F90">
        <w:rPr>
          <w:rFonts w:ascii="Times New Roman" w:hAnsi="Times New Roman" w:cs="Times New Roman"/>
          <w:b/>
        </w:rPr>
        <w:tab/>
      </w:r>
    </w:p>
    <w:p w:rsidR="00AF603C" w:rsidRPr="00E21F90" w:rsidRDefault="00AF603C" w:rsidP="00EB0E97">
      <w:pPr>
        <w:numPr>
          <w:ilvl w:val="0"/>
          <w:numId w:val="22"/>
        </w:numPr>
        <w:spacing w:before="120" w:after="12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Büyüme Özellikleri </w:t>
      </w:r>
      <w:r w:rsidRPr="00E21F90">
        <w:rPr>
          <w:rFonts w:ascii="Times New Roman" w:eastAsia="Calibri" w:hAnsi="Times New Roman" w:cs="Times New Roman"/>
          <w:b/>
        </w:rPr>
        <w:tab/>
      </w:r>
    </w:p>
    <w:p w:rsidR="00AF603C" w:rsidRPr="00E21F90" w:rsidRDefault="00AF603C" w:rsidP="00522A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:rsidR="00AF603C" w:rsidRPr="00E21F90" w:rsidRDefault="00AF603C" w:rsidP="00522A40">
      <w:pPr>
        <w:numPr>
          <w:ilvl w:val="0"/>
          <w:numId w:val="30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Canlı Ağırlık (g) </w:t>
      </w:r>
    </w:p>
    <w:p w:rsidR="00AF603C" w:rsidRPr="00E21F90" w:rsidRDefault="000A6AF8" w:rsidP="00A168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Damızlık: </w:t>
      </w:r>
      <w:r w:rsidR="00CA2A4E" w:rsidRPr="00E21F90">
        <w:rPr>
          <w:rFonts w:ascii="Times New Roman" w:eastAsia="Calibri" w:hAnsi="Times New Roman" w:cs="Times New Roman"/>
        </w:rPr>
        <w:t>etçi/yumurtacı/kombine</w:t>
      </w:r>
      <w:r w:rsidR="00AF603C" w:rsidRPr="00E21F90">
        <w:rPr>
          <w:rFonts w:ascii="Times New Roman" w:eastAsia="Calibri" w:hAnsi="Times New Roman" w:cs="Times New Roman"/>
        </w:rPr>
        <w:t xml:space="preserve"> </w:t>
      </w:r>
    </w:p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317"/>
        <w:gridCol w:w="709"/>
        <w:gridCol w:w="709"/>
        <w:gridCol w:w="1134"/>
        <w:gridCol w:w="298"/>
        <w:gridCol w:w="694"/>
        <w:gridCol w:w="709"/>
        <w:gridCol w:w="1134"/>
        <w:gridCol w:w="351"/>
        <w:gridCol w:w="641"/>
        <w:gridCol w:w="709"/>
        <w:gridCol w:w="1134"/>
      </w:tblGrid>
      <w:tr w:rsidR="00AF603C" w:rsidRPr="00E21F90" w:rsidTr="00CB1013">
        <w:tc>
          <w:tcPr>
            <w:tcW w:w="1384" w:type="dxa"/>
            <w:vMerge w:val="restart"/>
          </w:tcPr>
          <w:p w:rsidR="00AF603C" w:rsidRPr="008A26F3" w:rsidRDefault="00AF0FA2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lı a</w:t>
            </w:r>
            <w:r w:rsidR="00AF603C" w:rsidRPr="008A26F3">
              <w:rPr>
                <w:rFonts w:ascii="Times New Roman" w:eastAsia="Calibri" w:hAnsi="Times New Roman" w:cs="Times New Roman"/>
              </w:rPr>
              <w:t>ğırlık (g)</w:t>
            </w:r>
          </w:p>
        </w:tc>
        <w:tc>
          <w:tcPr>
            <w:tcW w:w="2869" w:type="dxa"/>
            <w:gridSpan w:val="4"/>
          </w:tcPr>
          <w:p w:rsidR="00AF603C" w:rsidRPr="008A26F3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</w:rPr>
              <w:t>Erkek</w:t>
            </w:r>
          </w:p>
        </w:tc>
        <w:tc>
          <w:tcPr>
            <w:tcW w:w="2835" w:type="dxa"/>
            <w:gridSpan w:val="4"/>
          </w:tcPr>
          <w:p w:rsidR="00AF603C" w:rsidRPr="008A26F3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</w:rPr>
              <w:t>Dişi</w:t>
            </w:r>
          </w:p>
        </w:tc>
        <w:tc>
          <w:tcPr>
            <w:tcW w:w="2835" w:type="dxa"/>
            <w:gridSpan w:val="4"/>
          </w:tcPr>
          <w:p w:rsidR="00AF603C" w:rsidRPr="008A26F3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  <w:color w:val="000000" w:themeColor="text1"/>
              </w:rPr>
              <w:t>Karışık</w:t>
            </w:r>
            <w:r w:rsidR="000F4FF7" w:rsidRPr="008A26F3">
              <w:rPr>
                <w:rFonts w:ascii="Times New Roman" w:eastAsia="Calibri" w:hAnsi="Times New Roman" w:cs="Times New Roman"/>
                <w:color w:val="000000" w:themeColor="text1"/>
              </w:rPr>
              <w:t xml:space="preserve"> Eşey</w:t>
            </w:r>
          </w:p>
        </w:tc>
      </w:tr>
      <w:tr w:rsidR="008A26F3" w:rsidRPr="00E21F90" w:rsidTr="00F93783">
        <w:tc>
          <w:tcPr>
            <w:tcW w:w="1384" w:type="dxa"/>
            <w:vMerge/>
          </w:tcPr>
          <w:p w:rsidR="008A26F3" w:rsidRPr="008A26F3" w:rsidRDefault="008A26F3" w:rsidP="008A26F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298" w:type="dxa"/>
          </w:tcPr>
          <w:p w:rsidR="008A26F3" w:rsidRPr="008A26F3" w:rsidRDefault="008A26F3" w:rsidP="00F9378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4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351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41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8A26F3" w:rsidRPr="008A26F3" w:rsidRDefault="008A26F3" w:rsidP="008A26F3">
            <w:pPr>
              <w:rPr>
                <w:rFonts w:ascii="Times New Roman" w:hAnsi="Times New Roman" w:cs="Times New Roman"/>
              </w:rPr>
            </w:pPr>
            <w:r w:rsidRPr="008A26F3">
              <w:rPr>
                <w:rFonts w:ascii="Times New Roman" w:hAnsi="Times New Roman" w:cs="Times New Roman"/>
              </w:rPr>
              <w:t>Ortalama±SH</w:t>
            </w:r>
          </w:p>
        </w:tc>
      </w:tr>
      <w:tr w:rsidR="008A26F3" w:rsidRPr="00E21F90" w:rsidTr="00F93783">
        <w:tc>
          <w:tcPr>
            <w:tcW w:w="138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</w:rPr>
              <w:t>Günlük</w:t>
            </w:r>
          </w:p>
        </w:tc>
        <w:tc>
          <w:tcPr>
            <w:tcW w:w="317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26F3" w:rsidRPr="00E21F90" w:rsidTr="00F93783">
        <w:tc>
          <w:tcPr>
            <w:tcW w:w="138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26F3">
              <w:rPr>
                <w:rFonts w:ascii="Times New Roman" w:eastAsia="Calibri" w:hAnsi="Times New Roman" w:cs="Times New Roman"/>
                <w:color w:val="000000" w:themeColor="text1"/>
              </w:rPr>
              <w:t>6 haftalık</w:t>
            </w:r>
          </w:p>
        </w:tc>
        <w:tc>
          <w:tcPr>
            <w:tcW w:w="317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26F3" w:rsidRPr="00E21F90" w:rsidTr="00F93783">
        <w:tc>
          <w:tcPr>
            <w:tcW w:w="138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317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26F3" w:rsidRPr="00E21F90" w:rsidTr="00F93783">
        <w:tc>
          <w:tcPr>
            <w:tcW w:w="138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26F3">
              <w:rPr>
                <w:rFonts w:ascii="Times New Roman" w:eastAsia="Calibri" w:hAnsi="Times New Roman" w:cs="Times New Roman"/>
              </w:rPr>
              <w:t>20 haftalık</w:t>
            </w:r>
          </w:p>
        </w:tc>
        <w:tc>
          <w:tcPr>
            <w:tcW w:w="317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8A26F3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26F3" w:rsidRPr="00E21F90" w:rsidTr="00F93783">
        <w:tc>
          <w:tcPr>
            <w:tcW w:w="138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40 haftalık</w:t>
            </w:r>
          </w:p>
        </w:tc>
        <w:tc>
          <w:tcPr>
            <w:tcW w:w="317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26F3" w:rsidRPr="00E21F90" w:rsidTr="00F93783">
        <w:tc>
          <w:tcPr>
            <w:tcW w:w="138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52 haftalık</w:t>
            </w:r>
          </w:p>
        </w:tc>
        <w:tc>
          <w:tcPr>
            <w:tcW w:w="317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26F3" w:rsidRPr="00E21F90" w:rsidRDefault="008A26F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603C" w:rsidRPr="00E21F90" w:rsidRDefault="00AF603C" w:rsidP="00522A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F603C" w:rsidRPr="00E21F90" w:rsidRDefault="00A778D5" w:rsidP="00522A40">
      <w:pPr>
        <w:spacing w:after="0" w:line="240" w:lineRule="auto"/>
        <w:ind w:left="1080" w:hanging="1080"/>
        <w:contextualSpacing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Hibrit: </w:t>
      </w:r>
      <w:r w:rsidR="00CA2A4E" w:rsidRPr="00E21F90">
        <w:rPr>
          <w:rFonts w:ascii="Times New Roman" w:eastAsia="Calibri" w:hAnsi="Times New Roman" w:cs="Times New Roman"/>
        </w:rPr>
        <w:t>yum</w:t>
      </w:r>
      <w:r w:rsidR="00AF603C" w:rsidRPr="00E21F90">
        <w:rPr>
          <w:rFonts w:ascii="Times New Roman" w:eastAsia="Calibri" w:hAnsi="Times New Roman" w:cs="Times New Roman"/>
        </w:rPr>
        <w:t xml:space="preserve">urtacı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13"/>
        <w:gridCol w:w="1305"/>
        <w:gridCol w:w="1530"/>
        <w:gridCol w:w="2694"/>
        <w:gridCol w:w="2976"/>
      </w:tblGrid>
      <w:tr w:rsidR="00A778D5" w:rsidRPr="00E21F90" w:rsidTr="00CB1013">
        <w:tc>
          <w:tcPr>
            <w:tcW w:w="1413" w:type="dxa"/>
            <w:vMerge w:val="restart"/>
          </w:tcPr>
          <w:p w:rsidR="00A778D5" w:rsidRPr="00E21F90" w:rsidRDefault="00AF0FA2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lı a</w:t>
            </w:r>
            <w:r w:rsidR="00A778D5" w:rsidRPr="00E21F90">
              <w:rPr>
                <w:rFonts w:ascii="Times New Roman" w:eastAsia="Calibri" w:hAnsi="Times New Roman" w:cs="Times New Roman"/>
              </w:rPr>
              <w:t>ğırlık (g)</w:t>
            </w:r>
          </w:p>
        </w:tc>
        <w:tc>
          <w:tcPr>
            <w:tcW w:w="8505" w:type="dxa"/>
            <w:gridSpan w:val="4"/>
          </w:tcPr>
          <w:p w:rsidR="00A778D5" w:rsidRPr="00E21F90" w:rsidRDefault="00A778D5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şi</w:t>
            </w:r>
          </w:p>
        </w:tc>
      </w:tr>
      <w:tr w:rsidR="00CB1013" w:rsidRPr="00E21F90" w:rsidTr="00CB1013">
        <w:tc>
          <w:tcPr>
            <w:tcW w:w="1413" w:type="dxa"/>
            <w:vMerge/>
          </w:tcPr>
          <w:p w:rsidR="00CB1013" w:rsidRPr="00E21F90" w:rsidRDefault="00CB1013" w:rsidP="00CB101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CB1013" w:rsidRPr="00CB1013" w:rsidRDefault="00CB1013" w:rsidP="000E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</w:tcPr>
          <w:p w:rsidR="00CB1013" w:rsidRPr="00CB1013" w:rsidRDefault="00CB1013" w:rsidP="000E45FA">
            <w:pPr>
              <w:jc w:val="center"/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2694" w:type="dxa"/>
          </w:tcPr>
          <w:p w:rsidR="00CB1013" w:rsidRPr="00CB1013" w:rsidRDefault="00CB1013" w:rsidP="000E45FA">
            <w:pPr>
              <w:jc w:val="center"/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2976" w:type="dxa"/>
          </w:tcPr>
          <w:p w:rsidR="00CB1013" w:rsidRPr="00CB1013" w:rsidRDefault="00CB1013" w:rsidP="000E45FA">
            <w:pPr>
              <w:jc w:val="center"/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Ortalama±SH</w:t>
            </w: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Günlü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6 haftalı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20 haftalı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40 haftalı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CB1013">
        <w:tc>
          <w:tcPr>
            <w:tcW w:w="1413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52 haftalık</w:t>
            </w:r>
          </w:p>
        </w:tc>
        <w:tc>
          <w:tcPr>
            <w:tcW w:w="1305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CB1013" w:rsidRPr="00E21F90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718DD" w:rsidRPr="00E21F90" w:rsidRDefault="005718DD" w:rsidP="00522A4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</w:p>
    <w:p w:rsidR="00AF603C" w:rsidRPr="00E21F90" w:rsidRDefault="005718DD" w:rsidP="00522A40">
      <w:pPr>
        <w:spacing w:after="0" w:line="240" w:lineRule="auto"/>
        <w:ind w:left="1080" w:hanging="1080"/>
        <w:contextualSpacing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Hibrit: </w:t>
      </w:r>
      <w:r w:rsidR="00CA2A4E" w:rsidRPr="00E21F90">
        <w:rPr>
          <w:rFonts w:ascii="Times New Roman" w:eastAsia="Calibri" w:hAnsi="Times New Roman" w:cs="Times New Roman"/>
        </w:rPr>
        <w:t>etçi</w:t>
      </w:r>
    </w:p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709"/>
        <w:gridCol w:w="1134"/>
        <w:gridCol w:w="284"/>
        <w:gridCol w:w="708"/>
        <w:gridCol w:w="708"/>
        <w:gridCol w:w="1135"/>
        <w:gridCol w:w="425"/>
        <w:gridCol w:w="709"/>
        <w:gridCol w:w="709"/>
        <w:gridCol w:w="1134"/>
      </w:tblGrid>
      <w:tr w:rsidR="00CB1013" w:rsidRPr="00E21F90" w:rsidTr="00366440">
        <w:tc>
          <w:tcPr>
            <w:tcW w:w="1276" w:type="dxa"/>
            <w:vMerge w:val="restart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B1013" w:rsidRPr="00CB1013" w:rsidRDefault="00AF0FA2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lı a</w:t>
            </w:r>
            <w:r w:rsidR="00CB1013" w:rsidRPr="00CB1013">
              <w:rPr>
                <w:rFonts w:ascii="Times New Roman" w:eastAsia="Calibri" w:hAnsi="Times New Roman" w:cs="Times New Roman"/>
              </w:rPr>
              <w:t>ğırlık (g)</w:t>
            </w:r>
          </w:p>
        </w:tc>
        <w:tc>
          <w:tcPr>
            <w:tcW w:w="284" w:type="dxa"/>
          </w:tcPr>
          <w:p w:rsidR="00CB1013" w:rsidRPr="00CB1013" w:rsidRDefault="00CB1013" w:rsidP="00CB101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CB1013" w:rsidRPr="00CB1013" w:rsidRDefault="00CB1013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Erkek</w:t>
            </w:r>
          </w:p>
        </w:tc>
        <w:tc>
          <w:tcPr>
            <w:tcW w:w="2835" w:type="dxa"/>
            <w:gridSpan w:val="4"/>
          </w:tcPr>
          <w:p w:rsidR="00CB1013" w:rsidRPr="00CB1013" w:rsidRDefault="00CB1013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Dişi</w:t>
            </w:r>
          </w:p>
        </w:tc>
        <w:tc>
          <w:tcPr>
            <w:tcW w:w="2977" w:type="dxa"/>
            <w:gridSpan w:val="4"/>
          </w:tcPr>
          <w:p w:rsidR="00CB1013" w:rsidRPr="00CB1013" w:rsidRDefault="00CB1013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  <w:color w:val="000000" w:themeColor="text1"/>
              </w:rPr>
              <w:t>Karışık Eşey</w:t>
            </w:r>
          </w:p>
        </w:tc>
      </w:tr>
      <w:tr w:rsidR="00CB1013" w:rsidRPr="00E21F90" w:rsidTr="00366440">
        <w:tc>
          <w:tcPr>
            <w:tcW w:w="1276" w:type="dxa"/>
            <w:vMerge/>
          </w:tcPr>
          <w:p w:rsidR="00CB1013" w:rsidRPr="00CB1013" w:rsidRDefault="00CB1013" w:rsidP="00CB101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284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8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5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425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CB1013" w:rsidRPr="00CB1013" w:rsidRDefault="00CB1013" w:rsidP="00CB1013">
            <w:pPr>
              <w:rPr>
                <w:rFonts w:ascii="Times New Roman" w:hAnsi="Times New Roman" w:cs="Times New Roman"/>
              </w:rPr>
            </w:pPr>
            <w:r w:rsidRPr="00CB1013">
              <w:rPr>
                <w:rFonts w:ascii="Times New Roman" w:hAnsi="Times New Roman" w:cs="Times New Roman"/>
              </w:rPr>
              <w:t>Ortalama±SH</w:t>
            </w: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Günlü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1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2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3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4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5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6 haftalık*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8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10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B1013" w:rsidRPr="00E21F90" w:rsidTr="00366440">
        <w:tc>
          <w:tcPr>
            <w:tcW w:w="1276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1013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B1013" w:rsidRPr="00CB1013" w:rsidRDefault="00CB1013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603C" w:rsidRDefault="00121624" w:rsidP="00522A4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* Hızlı gelişen genotipler için 6. haftaya </w:t>
      </w:r>
      <w:r w:rsidR="003B4198" w:rsidRPr="00E21F90">
        <w:rPr>
          <w:rFonts w:ascii="Times New Roman" w:eastAsia="Calibri" w:hAnsi="Times New Roman" w:cs="Times New Roman"/>
        </w:rPr>
        <w:t>kadar değerlerin</w:t>
      </w:r>
      <w:r w:rsidRPr="00E21F90">
        <w:rPr>
          <w:rFonts w:ascii="Times New Roman" w:eastAsia="Calibri" w:hAnsi="Times New Roman" w:cs="Times New Roman"/>
        </w:rPr>
        <w:t xml:space="preserve"> yazılması yeterlidir.</w:t>
      </w:r>
    </w:p>
    <w:p w:rsidR="00121624" w:rsidRPr="00E21F90" w:rsidRDefault="00CB1013" w:rsidP="000E45FA">
      <w:pPr>
        <w:tabs>
          <w:tab w:val="left" w:pos="751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ED77C6" w:rsidRPr="00E21F90" w:rsidRDefault="002B41E9" w:rsidP="00522A40">
      <w:pPr>
        <w:pStyle w:val="ListeParagraf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  <w:color w:val="000000" w:themeColor="text1"/>
        </w:rPr>
        <w:t>Vü</w:t>
      </w:r>
      <w:r w:rsidR="006F6B4D" w:rsidRPr="00E21F90">
        <w:rPr>
          <w:rFonts w:ascii="Times New Roman" w:eastAsia="Calibri" w:hAnsi="Times New Roman" w:cs="Times New Roman"/>
          <w:b/>
          <w:color w:val="000000" w:themeColor="text1"/>
        </w:rPr>
        <w:t>cut Öl</w:t>
      </w:r>
      <w:r w:rsidR="00585579" w:rsidRPr="00E21F90">
        <w:rPr>
          <w:rFonts w:ascii="Times New Roman" w:eastAsia="Calibri" w:hAnsi="Times New Roman" w:cs="Times New Roman"/>
          <w:b/>
          <w:color w:val="000000" w:themeColor="text1"/>
        </w:rPr>
        <w:t>çüleri</w:t>
      </w:r>
      <w:r w:rsidR="006F6B4D" w:rsidRPr="00E21F9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ED6233">
        <w:rPr>
          <w:rFonts w:ascii="Times New Roman" w:eastAsia="Calibri" w:hAnsi="Times New Roman" w:cs="Times New Roman"/>
          <w:b/>
        </w:rPr>
        <w:t>(h</w:t>
      </w:r>
      <w:r w:rsidR="006F6B4D" w:rsidRPr="00E21F90">
        <w:rPr>
          <w:rFonts w:ascii="Times New Roman" w:eastAsia="Calibri" w:hAnsi="Times New Roman" w:cs="Times New Roman"/>
          <w:b/>
        </w:rPr>
        <w:t>er bir eşeyden en az 20 piliç değerlendirilerek)</w:t>
      </w:r>
    </w:p>
    <w:p w:rsidR="00F2185B" w:rsidRPr="00E21F90" w:rsidRDefault="00F2185B" w:rsidP="00A168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Damızlık: </w:t>
      </w:r>
      <w:r w:rsidR="00CA2A4E" w:rsidRPr="00E21F90">
        <w:rPr>
          <w:rFonts w:ascii="Times New Roman" w:eastAsia="Calibri" w:hAnsi="Times New Roman" w:cs="Times New Roman"/>
        </w:rPr>
        <w:t>etç</w:t>
      </w:r>
      <w:r w:rsidRPr="00E21F90">
        <w:rPr>
          <w:rFonts w:ascii="Times New Roman" w:eastAsia="Calibri" w:hAnsi="Times New Roman" w:cs="Times New Roman"/>
        </w:rPr>
        <w:t>i/</w:t>
      </w:r>
      <w:r w:rsidR="0003712A" w:rsidRPr="00E21F90">
        <w:rPr>
          <w:rFonts w:ascii="Times New Roman" w:eastAsia="Calibri" w:hAnsi="Times New Roman" w:cs="Times New Roman"/>
        </w:rPr>
        <w:t xml:space="preserve"> </w:t>
      </w:r>
      <w:r w:rsidR="00AF0FA2">
        <w:rPr>
          <w:rFonts w:ascii="Times New Roman" w:eastAsia="Calibri" w:hAnsi="Times New Roman" w:cs="Times New Roman"/>
        </w:rPr>
        <w:t>y</w:t>
      </w:r>
      <w:r w:rsidRPr="00E21F90">
        <w:rPr>
          <w:rFonts w:ascii="Times New Roman" w:eastAsia="Calibri" w:hAnsi="Times New Roman" w:cs="Times New Roman"/>
        </w:rPr>
        <w:t>umurtacı/</w:t>
      </w:r>
      <w:r w:rsidR="0003712A" w:rsidRPr="00E21F90">
        <w:rPr>
          <w:rFonts w:ascii="Times New Roman" w:eastAsia="Calibri" w:hAnsi="Times New Roman" w:cs="Times New Roman"/>
        </w:rPr>
        <w:t xml:space="preserve"> </w:t>
      </w:r>
      <w:r w:rsidR="00CA2A4E" w:rsidRPr="00E21F90">
        <w:rPr>
          <w:rFonts w:ascii="Times New Roman" w:eastAsia="Calibri" w:hAnsi="Times New Roman" w:cs="Times New Roman"/>
        </w:rPr>
        <w:t>kombine</w:t>
      </w:r>
    </w:p>
    <w:tbl>
      <w:tblPr>
        <w:tblStyle w:val="TabloKlavuz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709"/>
        <w:gridCol w:w="1134"/>
        <w:gridCol w:w="425"/>
        <w:gridCol w:w="709"/>
        <w:gridCol w:w="709"/>
        <w:gridCol w:w="1134"/>
        <w:gridCol w:w="425"/>
        <w:gridCol w:w="709"/>
        <w:gridCol w:w="709"/>
        <w:gridCol w:w="1134"/>
      </w:tblGrid>
      <w:tr w:rsidR="00401C3B" w:rsidRPr="00E21F90" w:rsidTr="000A4CFB">
        <w:tc>
          <w:tcPr>
            <w:tcW w:w="1276" w:type="dxa"/>
            <w:vMerge w:val="restart"/>
          </w:tcPr>
          <w:p w:rsidR="00401C3B" w:rsidRPr="00E21F90" w:rsidRDefault="005718DD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Yaş</w:t>
            </w:r>
          </w:p>
        </w:tc>
        <w:tc>
          <w:tcPr>
            <w:tcW w:w="2835" w:type="dxa"/>
            <w:gridSpan w:val="4"/>
          </w:tcPr>
          <w:p w:rsidR="00401C3B" w:rsidRPr="00C76BA7" w:rsidRDefault="005718DD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6BA7">
              <w:rPr>
                <w:rFonts w:ascii="Times New Roman" w:eastAsia="Calibri" w:hAnsi="Times New Roman" w:cs="Times New Roman"/>
              </w:rPr>
              <w:t xml:space="preserve">Sternum </w:t>
            </w:r>
            <w:r w:rsidR="00CA2A4E" w:rsidRPr="00C76BA7">
              <w:rPr>
                <w:rFonts w:ascii="Times New Roman" w:eastAsia="Calibri" w:hAnsi="Times New Roman" w:cs="Times New Roman"/>
              </w:rPr>
              <w:t>uzu</w:t>
            </w:r>
            <w:r w:rsidRPr="00C76BA7">
              <w:rPr>
                <w:rFonts w:ascii="Times New Roman" w:eastAsia="Calibri" w:hAnsi="Times New Roman" w:cs="Times New Roman"/>
              </w:rPr>
              <w:t>nluğu</w:t>
            </w:r>
          </w:p>
        </w:tc>
        <w:tc>
          <w:tcPr>
            <w:tcW w:w="2977" w:type="dxa"/>
            <w:gridSpan w:val="4"/>
          </w:tcPr>
          <w:p w:rsidR="00401C3B" w:rsidRPr="00C76BA7" w:rsidRDefault="005718DD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6BA7">
              <w:rPr>
                <w:rFonts w:ascii="Times New Roman" w:eastAsia="Calibri" w:hAnsi="Times New Roman" w:cs="Times New Roman"/>
              </w:rPr>
              <w:t>İncik</w:t>
            </w:r>
            <w:r w:rsidR="00CA2A4E" w:rsidRPr="00C76BA7">
              <w:rPr>
                <w:rFonts w:ascii="Times New Roman" w:eastAsia="Calibri" w:hAnsi="Times New Roman" w:cs="Times New Roman"/>
              </w:rPr>
              <w:t xml:space="preserve"> uz</w:t>
            </w:r>
            <w:r w:rsidRPr="00C76BA7">
              <w:rPr>
                <w:rFonts w:ascii="Times New Roman" w:eastAsia="Calibri" w:hAnsi="Times New Roman" w:cs="Times New Roman"/>
              </w:rPr>
              <w:t>unluğu</w:t>
            </w:r>
          </w:p>
        </w:tc>
        <w:tc>
          <w:tcPr>
            <w:tcW w:w="2977" w:type="dxa"/>
            <w:gridSpan w:val="4"/>
          </w:tcPr>
          <w:p w:rsidR="00401C3B" w:rsidRPr="00C76BA7" w:rsidRDefault="005718DD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6BA7">
              <w:rPr>
                <w:rFonts w:ascii="Times New Roman" w:eastAsia="Calibri" w:hAnsi="Times New Roman" w:cs="Times New Roman"/>
                <w:color w:val="000000"/>
              </w:rPr>
              <w:t xml:space="preserve">Göğüs </w:t>
            </w:r>
            <w:r w:rsidR="00CA2A4E" w:rsidRPr="00C76BA7">
              <w:rPr>
                <w:rFonts w:ascii="Times New Roman" w:eastAsia="Calibri" w:hAnsi="Times New Roman" w:cs="Times New Roman"/>
                <w:color w:val="000000"/>
              </w:rPr>
              <w:t>ge</w:t>
            </w:r>
            <w:r w:rsidRPr="00C76BA7">
              <w:rPr>
                <w:rFonts w:ascii="Times New Roman" w:eastAsia="Calibri" w:hAnsi="Times New Roman" w:cs="Times New Roman"/>
                <w:color w:val="000000"/>
              </w:rPr>
              <w:t>nişliği</w:t>
            </w:r>
          </w:p>
        </w:tc>
      </w:tr>
      <w:tr w:rsidR="00C76BA7" w:rsidRPr="00E21F90" w:rsidTr="000A4CFB">
        <w:tc>
          <w:tcPr>
            <w:tcW w:w="1276" w:type="dxa"/>
            <w:vMerge/>
          </w:tcPr>
          <w:p w:rsidR="00C76BA7" w:rsidRPr="00E21F90" w:rsidRDefault="00C76BA7" w:rsidP="00C76B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425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425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C76BA7" w:rsidRPr="00C76BA7" w:rsidRDefault="00C76BA7" w:rsidP="00C76BA7">
            <w:pPr>
              <w:rPr>
                <w:rFonts w:ascii="Times New Roman" w:hAnsi="Times New Roman" w:cs="Times New Roman"/>
              </w:rPr>
            </w:pPr>
            <w:r w:rsidRPr="00C76BA7">
              <w:rPr>
                <w:rFonts w:ascii="Times New Roman" w:hAnsi="Times New Roman" w:cs="Times New Roman"/>
              </w:rPr>
              <w:t>Ortalama±SH</w:t>
            </w:r>
          </w:p>
        </w:tc>
      </w:tr>
      <w:tr w:rsidR="00C76BA7" w:rsidRPr="00E21F90" w:rsidTr="000A4CFB">
        <w:tc>
          <w:tcPr>
            <w:tcW w:w="1276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6 haftalık</w:t>
            </w:r>
          </w:p>
        </w:tc>
        <w:tc>
          <w:tcPr>
            <w:tcW w:w="28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76BA7" w:rsidRPr="00E21F90" w:rsidTr="000A4CFB">
        <w:tc>
          <w:tcPr>
            <w:tcW w:w="1276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28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76BA7" w:rsidRPr="00E21F90" w:rsidTr="000A4CFB">
        <w:tc>
          <w:tcPr>
            <w:tcW w:w="1276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20 haftalık</w:t>
            </w:r>
          </w:p>
        </w:tc>
        <w:tc>
          <w:tcPr>
            <w:tcW w:w="28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BA7" w:rsidRPr="00E21F90" w:rsidRDefault="00C76BA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2185B" w:rsidRDefault="00F2185B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04D4F" w:rsidRDefault="00C04D4F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4CFB" w:rsidRDefault="000A4CFB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04D4F" w:rsidRDefault="00C04D4F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04D4F" w:rsidRPr="00E21F90" w:rsidRDefault="00C04D4F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oKlavuz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709"/>
        <w:gridCol w:w="1134"/>
        <w:gridCol w:w="284"/>
        <w:gridCol w:w="992"/>
        <w:gridCol w:w="709"/>
        <w:gridCol w:w="1134"/>
        <w:gridCol w:w="283"/>
        <w:gridCol w:w="709"/>
        <w:gridCol w:w="850"/>
        <w:gridCol w:w="993"/>
      </w:tblGrid>
      <w:tr w:rsidR="00AF603C" w:rsidRPr="00E21F90" w:rsidTr="00C04D4F">
        <w:tc>
          <w:tcPr>
            <w:tcW w:w="1276" w:type="dxa"/>
            <w:vMerge w:val="restart"/>
          </w:tcPr>
          <w:p w:rsidR="00AF603C" w:rsidRPr="00E21F90" w:rsidRDefault="00AF603C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lastRenderedPageBreak/>
              <w:t>Yaş</w:t>
            </w:r>
          </w:p>
        </w:tc>
        <w:tc>
          <w:tcPr>
            <w:tcW w:w="2835" w:type="dxa"/>
            <w:gridSpan w:val="4"/>
          </w:tcPr>
          <w:p w:rsidR="00AF603C" w:rsidRPr="00F51D08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D08">
              <w:rPr>
                <w:rFonts w:ascii="Times New Roman" w:eastAsia="Calibri" w:hAnsi="Times New Roman" w:cs="Times New Roman"/>
              </w:rPr>
              <w:t xml:space="preserve">Sternum </w:t>
            </w:r>
            <w:r w:rsidR="00CA2A4E" w:rsidRPr="00F51D08">
              <w:rPr>
                <w:rFonts w:ascii="Times New Roman" w:eastAsia="Calibri" w:hAnsi="Times New Roman" w:cs="Times New Roman"/>
              </w:rPr>
              <w:t>uzu</w:t>
            </w:r>
            <w:r w:rsidRPr="00F51D08">
              <w:rPr>
                <w:rFonts w:ascii="Times New Roman" w:eastAsia="Calibri" w:hAnsi="Times New Roman" w:cs="Times New Roman"/>
              </w:rPr>
              <w:t>nluğu</w:t>
            </w:r>
          </w:p>
        </w:tc>
        <w:tc>
          <w:tcPr>
            <w:tcW w:w="3119" w:type="dxa"/>
            <w:gridSpan w:val="4"/>
          </w:tcPr>
          <w:p w:rsidR="00AF603C" w:rsidRPr="00F51D08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D08">
              <w:rPr>
                <w:rFonts w:ascii="Times New Roman" w:eastAsia="Calibri" w:hAnsi="Times New Roman" w:cs="Times New Roman"/>
              </w:rPr>
              <w:t xml:space="preserve">İncik </w:t>
            </w:r>
            <w:r w:rsidR="00CA2A4E" w:rsidRPr="00F51D08">
              <w:rPr>
                <w:rFonts w:ascii="Times New Roman" w:eastAsia="Calibri" w:hAnsi="Times New Roman" w:cs="Times New Roman"/>
              </w:rPr>
              <w:t>uzun</w:t>
            </w:r>
            <w:r w:rsidRPr="00F51D08">
              <w:rPr>
                <w:rFonts w:ascii="Times New Roman" w:eastAsia="Calibri" w:hAnsi="Times New Roman" w:cs="Times New Roman"/>
              </w:rPr>
              <w:t>luğu</w:t>
            </w:r>
          </w:p>
        </w:tc>
        <w:tc>
          <w:tcPr>
            <w:tcW w:w="2835" w:type="dxa"/>
            <w:gridSpan w:val="4"/>
          </w:tcPr>
          <w:p w:rsidR="00AF603C" w:rsidRPr="00F51D08" w:rsidRDefault="00AF603C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D08">
              <w:rPr>
                <w:rFonts w:ascii="Times New Roman" w:eastAsia="Calibri" w:hAnsi="Times New Roman" w:cs="Times New Roman"/>
                <w:color w:val="000000"/>
              </w:rPr>
              <w:t xml:space="preserve">Göğüs </w:t>
            </w:r>
            <w:r w:rsidR="00CA2A4E" w:rsidRPr="00F51D08">
              <w:rPr>
                <w:rFonts w:ascii="Times New Roman" w:eastAsia="Calibri" w:hAnsi="Times New Roman" w:cs="Times New Roman"/>
                <w:color w:val="000000"/>
              </w:rPr>
              <w:t>genişli</w:t>
            </w:r>
            <w:r w:rsidR="000C03CF" w:rsidRPr="00F51D08">
              <w:rPr>
                <w:rFonts w:ascii="Times New Roman" w:eastAsia="Calibri" w:hAnsi="Times New Roman" w:cs="Times New Roman"/>
                <w:color w:val="000000"/>
              </w:rPr>
              <w:t>ği</w:t>
            </w:r>
          </w:p>
        </w:tc>
      </w:tr>
      <w:tr w:rsidR="00F51D08" w:rsidRPr="00E21F90" w:rsidTr="00C04D4F">
        <w:tc>
          <w:tcPr>
            <w:tcW w:w="1276" w:type="dxa"/>
            <w:vMerge/>
          </w:tcPr>
          <w:p w:rsidR="00F51D08" w:rsidRPr="00E21F90" w:rsidRDefault="00F51D08" w:rsidP="00F51D0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F51D08" w:rsidRPr="00611594" w:rsidRDefault="00F51D08" w:rsidP="00F51D08">
            <w:r w:rsidRPr="00611594">
              <w:t>N</w:t>
            </w:r>
          </w:p>
        </w:tc>
        <w:tc>
          <w:tcPr>
            <w:tcW w:w="708" w:type="dxa"/>
          </w:tcPr>
          <w:p w:rsidR="00F51D08" w:rsidRPr="00611594" w:rsidRDefault="00F51D08" w:rsidP="00F51D08">
            <w:r w:rsidRPr="00611594">
              <w:t>Min.</w:t>
            </w:r>
          </w:p>
        </w:tc>
        <w:tc>
          <w:tcPr>
            <w:tcW w:w="709" w:type="dxa"/>
          </w:tcPr>
          <w:p w:rsidR="00F51D08" w:rsidRPr="00611594" w:rsidRDefault="00F51D08" w:rsidP="00F51D08">
            <w:r w:rsidRPr="00611594">
              <w:t>Mak.</w:t>
            </w:r>
          </w:p>
        </w:tc>
        <w:tc>
          <w:tcPr>
            <w:tcW w:w="1134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284" w:type="dxa"/>
          </w:tcPr>
          <w:p w:rsidR="00F51D08" w:rsidRPr="00F51D08" w:rsidRDefault="00F51D08" w:rsidP="00F51D08">
            <w:pPr>
              <w:jc w:val="center"/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92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709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134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283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850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993" w:type="dxa"/>
          </w:tcPr>
          <w:p w:rsidR="00F51D08" w:rsidRPr="00F51D08" w:rsidRDefault="00F51D08" w:rsidP="00F51D08">
            <w:pPr>
              <w:rPr>
                <w:rFonts w:ascii="Times New Roman" w:hAnsi="Times New Roman" w:cs="Times New Roman"/>
              </w:rPr>
            </w:pPr>
            <w:r w:rsidRPr="00F51D08">
              <w:rPr>
                <w:rFonts w:ascii="Times New Roman" w:hAnsi="Times New Roman" w:cs="Times New Roman"/>
              </w:rPr>
              <w:t>Ortalama±SH</w:t>
            </w:r>
          </w:p>
        </w:tc>
      </w:tr>
      <w:tr w:rsidR="00F51D08" w:rsidRPr="00E21F90" w:rsidTr="00C04D4F">
        <w:tc>
          <w:tcPr>
            <w:tcW w:w="1276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6 haftalık</w:t>
            </w: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1D08" w:rsidRPr="00E21F90" w:rsidTr="00C04D4F">
        <w:tc>
          <w:tcPr>
            <w:tcW w:w="1276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1D08" w:rsidRPr="00E21F90" w:rsidTr="00C04D4F">
        <w:tc>
          <w:tcPr>
            <w:tcW w:w="1276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20 haftalık</w:t>
            </w: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F1B6A" w:rsidRPr="00E21F90" w:rsidRDefault="006F1B6A" w:rsidP="00522A40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522A40" w:rsidRPr="00E21F90" w:rsidRDefault="00F2185B" w:rsidP="00A168CA">
      <w:pPr>
        <w:pStyle w:val="ListeParagraf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Yem </w:t>
      </w:r>
      <w:r w:rsidR="00CA2A4E">
        <w:rPr>
          <w:rFonts w:ascii="Times New Roman" w:eastAsia="Calibri" w:hAnsi="Times New Roman" w:cs="Times New Roman"/>
          <w:b/>
        </w:rPr>
        <w:t>T</w:t>
      </w:r>
      <w:r w:rsidR="00CA2A4E" w:rsidRPr="00E21F90">
        <w:rPr>
          <w:rFonts w:ascii="Times New Roman" w:eastAsia="Calibri" w:hAnsi="Times New Roman" w:cs="Times New Roman"/>
          <w:b/>
        </w:rPr>
        <w:t>ük</w:t>
      </w:r>
      <w:r w:rsidR="00E253A1" w:rsidRPr="00E21F90">
        <w:rPr>
          <w:rFonts w:ascii="Times New Roman" w:eastAsia="Calibri" w:hAnsi="Times New Roman" w:cs="Times New Roman"/>
          <w:b/>
        </w:rPr>
        <w:t xml:space="preserve">etimleri </w:t>
      </w:r>
    </w:p>
    <w:tbl>
      <w:tblPr>
        <w:tblStyle w:val="TabloKlavuzu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036"/>
        <w:gridCol w:w="1830"/>
        <w:gridCol w:w="1744"/>
        <w:gridCol w:w="4450"/>
      </w:tblGrid>
      <w:tr w:rsidR="00AD4048" w:rsidRPr="00E21F90" w:rsidTr="00F51D08">
        <w:trPr>
          <w:trHeight w:val="268"/>
        </w:trPr>
        <w:tc>
          <w:tcPr>
            <w:tcW w:w="2036" w:type="dxa"/>
            <w:vMerge w:val="restart"/>
          </w:tcPr>
          <w:p w:rsidR="00D64EE4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Yem tüketimi </w:t>
            </w:r>
          </w:p>
          <w:p w:rsidR="00AD4048" w:rsidRPr="00E21F90" w:rsidRDefault="003B7112" w:rsidP="00AD40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(</w:t>
            </w:r>
            <w:r w:rsidR="00ED6233">
              <w:rPr>
                <w:rFonts w:ascii="Times New Roman" w:eastAsia="Calibri" w:hAnsi="Times New Roman" w:cs="Times New Roman"/>
              </w:rPr>
              <w:t>t</w:t>
            </w:r>
            <w:r w:rsidR="00D64EE4" w:rsidRPr="00E21F90">
              <w:rPr>
                <w:rFonts w:ascii="Times New Roman" w:eastAsia="Calibri" w:hAnsi="Times New Roman" w:cs="Times New Roman"/>
              </w:rPr>
              <w:t>oplam</w:t>
            </w:r>
            <w:r w:rsidRPr="00E21F90">
              <w:rPr>
                <w:rFonts w:ascii="Times New Roman" w:eastAsia="Calibri" w:hAnsi="Times New Roman" w:cs="Times New Roman"/>
              </w:rPr>
              <w:t>, g</w:t>
            </w:r>
            <w:r w:rsidR="00AD4048" w:rsidRPr="00E21F9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74" w:type="dxa"/>
            <w:gridSpan w:val="2"/>
          </w:tcPr>
          <w:p w:rsidR="00AD4048" w:rsidRPr="00E21F90" w:rsidRDefault="00AD4048" w:rsidP="00AD4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Damızlık: </w:t>
            </w:r>
            <w:r w:rsidR="00CA2A4E" w:rsidRPr="00E21F90">
              <w:rPr>
                <w:rFonts w:ascii="Times New Roman" w:eastAsia="Calibri" w:hAnsi="Times New Roman" w:cs="Times New Roman"/>
              </w:rPr>
              <w:t>etçi/yumurtacı</w:t>
            </w:r>
            <w:r w:rsidRPr="00E21F90">
              <w:rPr>
                <w:rFonts w:ascii="Times New Roman" w:eastAsia="Calibri" w:hAnsi="Times New Roman" w:cs="Times New Roman"/>
              </w:rPr>
              <w:t>/kombine</w:t>
            </w: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Hibrit: </w:t>
            </w:r>
            <w:r w:rsidR="00CA2A4E" w:rsidRPr="00E21F90">
              <w:rPr>
                <w:rFonts w:ascii="Times New Roman" w:eastAsia="Calibri" w:hAnsi="Times New Roman" w:cs="Times New Roman"/>
              </w:rPr>
              <w:t>yumu</w:t>
            </w:r>
            <w:r w:rsidRPr="00E21F90">
              <w:rPr>
                <w:rFonts w:ascii="Times New Roman" w:eastAsia="Calibri" w:hAnsi="Times New Roman" w:cs="Times New Roman"/>
              </w:rPr>
              <w:t>rtacı</w:t>
            </w:r>
          </w:p>
        </w:tc>
      </w:tr>
      <w:tr w:rsidR="00AD4048" w:rsidRPr="00E21F90" w:rsidTr="00F51D08">
        <w:trPr>
          <w:trHeight w:val="268"/>
        </w:trPr>
        <w:tc>
          <w:tcPr>
            <w:tcW w:w="2036" w:type="dxa"/>
            <w:vMerge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Erkek</w:t>
            </w: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şi</w:t>
            </w: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şi</w:t>
            </w:r>
          </w:p>
        </w:tc>
      </w:tr>
      <w:tr w:rsidR="00AD4048" w:rsidRPr="00E21F90" w:rsidTr="00F51D08">
        <w:tc>
          <w:tcPr>
            <w:tcW w:w="2036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0-6 haftalık</w:t>
            </w: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D4048" w:rsidRPr="00E21F90" w:rsidTr="00F51D08">
        <w:tc>
          <w:tcPr>
            <w:tcW w:w="2036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7-12 haftalık</w:t>
            </w: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D4048" w:rsidRPr="00E21F90" w:rsidTr="00F51D08">
        <w:tc>
          <w:tcPr>
            <w:tcW w:w="2036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13-20 haftalık</w:t>
            </w: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D4048" w:rsidRPr="00E21F90" w:rsidTr="00F51D08">
        <w:tc>
          <w:tcPr>
            <w:tcW w:w="2036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21-40 haftalık</w:t>
            </w: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D4048" w:rsidRPr="00E21F90" w:rsidTr="00F51D08">
        <w:tc>
          <w:tcPr>
            <w:tcW w:w="2036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41-52 haftalık</w:t>
            </w:r>
          </w:p>
        </w:tc>
        <w:tc>
          <w:tcPr>
            <w:tcW w:w="183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</w:tcPr>
          <w:p w:rsidR="00AD4048" w:rsidRPr="00E21F90" w:rsidRDefault="00AD4048" w:rsidP="00AD40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22A40" w:rsidRPr="00E21F90" w:rsidRDefault="00401C3B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br w:type="textWrapping" w:clear="all"/>
      </w:r>
    </w:p>
    <w:tbl>
      <w:tblPr>
        <w:tblStyle w:val="TabloKlavuzu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662"/>
        <w:gridCol w:w="4111"/>
      </w:tblGrid>
      <w:tr w:rsidR="00AA02A0" w:rsidRPr="00E21F90" w:rsidTr="005160FF">
        <w:trPr>
          <w:trHeight w:val="285"/>
        </w:trPr>
        <w:tc>
          <w:tcPr>
            <w:tcW w:w="9776" w:type="dxa"/>
            <w:gridSpan w:val="3"/>
          </w:tcPr>
          <w:p w:rsidR="00AA02A0" w:rsidRPr="00E21F90" w:rsidRDefault="00AA02A0" w:rsidP="00AA02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4FF7">
              <w:rPr>
                <w:rFonts w:ascii="Times New Roman" w:eastAsia="Calibri" w:hAnsi="Times New Roman" w:cs="Times New Roman"/>
                <w:color w:val="000000" w:themeColor="text1"/>
              </w:rPr>
              <w:t xml:space="preserve">Hibrit: </w:t>
            </w:r>
            <w:r w:rsidR="00CA2A4E" w:rsidRPr="000F4FF7">
              <w:rPr>
                <w:rFonts w:ascii="Times New Roman" w:eastAsia="Calibri" w:hAnsi="Times New Roman" w:cs="Times New Roman"/>
                <w:color w:val="000000" w:themeColor="text1"/>
              </w:rPr>
              <w:t>etçi (karışık eşey</w:t>
            </w:r>
            <w:r w:rsidRPr="000F4FF7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Yem tüketimi (g)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Haftalık </w:t>
            </w:r>
            <w:r w:rsidR="00CA2A4E" w:rsidRPr="00E21F90">
              <w:rPr>
                <w:rFonts w:ascii="Times New Roman" w:eastAsia="Calibri" w:hAnsi="Times New Roman" w:cs="Times New Roman"/>
              </w:rPr>
              <w:t>yem tüket</w:t>
            </w:r>
            <w:r w:rsidR="009E6E95" w:rsidRPr="00E21F90">
              <w:rPr>
                <w:rFonts w:ascii="Times New Roman" w:eastAsia="Calibri" w:hAnsi="Times New Roman" w:cs="Times New Roman"/>
              </w:rPr>
              <w:t>imi</w:t>
            </w: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Toplam </w:t>
            </w:r>
            <w:r w:rsidR="00CA2A4E" w:rsidRPr="00E21F90">
              <w:rPr>
                <w:rFonts w:ascii="Times New Roman" w:eastAsia="Calibri" w:hAnsi="Times New Roman" w:cs="Times New Roman"/>
              </w:rPr>
              <w:t>yem tüketim</w:t>
            </w:r>
            <w:r w:rsidR="009E6E95" w:rsidRPr="00E21F90">
              <w:rPr>
                <w:rFonts w:ascii="Times New Roman" w:eastAsia="Calibri" w:hAnsi="Times New Roman" w:cs="Times New Roman"/>
              </w:rPr>
              <w:t>i</w:t>
            </w: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2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3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4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5</w:t>
            </w:r>
            <w:r w:rsidR="00BF7C59" w:rsidRPr="00E21F90">
              <w:rPr>
                <w:rFonts w:ascii="Times New Roman" w:eastAsia="Calibri" w:hAnsi="Times New Roman" w:cs="Times New Roman"/>
              </w:rPr>
              <w:t xml:space="preserve"> </w:t>
            </w:r>
            <w:r w:rsidRPr="00E21F90">
              <w:rPr>
                <w:rFonts w:ascii="Times New Roman" w:eastAsia="Calibri" w:hAnsi="Times New Roman" w:cs="Times New Roman"/>
              </w:rPr>
              <w:t>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Del="002B2276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Del="002B2276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6 haftalık</w:t>
            </w:r>
            <w:r w:rsidR="00BA6A34" w:rsidRPr="00E21F90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Del="002B2276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Del="002B2276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7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Del="002B2276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Del="002B2276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8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Del="002B2276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B36515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0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6E95" w:rsidRPr="00E21F90" w:rsidDel="002B2276" w:rsidTr="005160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3" w:type="dxa"/>
          </w:tcPr>
          <w:p w:rsidR="00F2185B" w:rsidRPr="00E21F90" w:rsidRDefault="00B36515" w:rsidP="00AA02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12 haftalık</w:t>
            </w:r>
          </w:p>
        </w:tc>
        <w:tc>
          <w:tcPr>
            <w:tcW w:w="3662" w:type="dxa"/>
          </w:tcPr>
          <w:p w:rsidR="00F2185B" w:rsidRPr="00E21F90" w:rsidRDefault="00F2185B" w:rsidP="00AA02A0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F2185B" w:rsidRPr="00E21F90" w:rsidRDefault="00F2185B" w:rsidP="00AA02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42248" w:rsidRPr="00E21F90" w:rsidRDefault="00742248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 xml:space="preserve">* </w:t>
      </w:r>
      <w:r w:rsidR="00B36515" w:rsidRPr="00E21F90">
        <w:rPr>
          <w:rFonts w:ascii="Times New Roman" w:eastAsia="Calibri" w:hAnsi="Times New Roman" w:cs="Times New Roman"/>
        </w:rPr>
        <w:t xml:space="preserve">Hızlı gelişen genotipler için 6. haftaya </w:t>
      </w:r>
      <w:r w:rsidR="003B4198" w:rsidRPr="00E21F90">
        <w:rPr>
          <w:rFonts w:ascii="Times New Roman" w:eastAsia="Calibri" w:hAnsi="Times New Roman" w:cs="Times New Roman"/>
        </w:rPr>
        <w:t>kadar olan değerlerin</w:t>
      </w:r>
      <w:r w:rsidR="00265505" w:rsidRPr="00E21F90">
        <w:rPr>
          <w:rFonts w:ascii="Times New Roman" w:eastAsia="Calibri" w:hAnsi="Times New Roman" w:cs="Times New Roman"/>
        </w:rPr>
        <w:t xml:space="preserve"> yazılması yeterlidir.</w:t>
      </w:r>
    </w:p>
    <w:p w:rsidR="00742248" w:rsidRPr="00E21F90" w:rsidRDefault="00742248" w:rsidP="00522A40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E82755" w:rsidRPr="00853170" w:rsidRDefault="00E82755" w:rsidP="00A168CA">
      <w:pPr>
        <w:pStyle w:val="ListeParagraf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Yemden </w:t>
      </w:r>
      <w:r w:rsidR="00CA2A4E">
        <w:rPr>
          <w:rFonts w:ascii="Times New Roman" w:eastAsia="Calibri" w:hAnsi="Times New Roman" w:cs="Times New Roman"/>
          <w:b/>
        </w:rPr>
        <w:t>Y</w:t>
      </w:r>
      <w:r w:rsidR="00CA2A4E" w:rsidRPr="00E21F90">
        <w:rPr>
          <w:rFonts w:ascii="Times New Roman" w:eastAsia="Calibri" w:hAnsi="Times New Roman" w:cs="Times New Roman"/>
          <w:b/>
        </w:rPr>
        <w:t>ararlanma (kg yem/ kg yumurta</w:t>
      </w:r>
      <w:r w:rsidR="00C82AA3" w:rsidRPr="00E21F90">
        <w:rPr>
          <w:rFonts w:ascii="Times New Roman" w:eastAsia="Calibri" w:hAnsi="Times New Roman" w:cs="Times New Roman"/>
          <w:b/>
        </w:rPr>
        <w:t>)</w:t>
      </w:r>
      <w:r w:rsidRPr="00E21F90">
        <w:rPr>
          <w:rFonts w:ascii="Times New Roman" w:eastAsia="Calibri" w:hAnsi="Times New Roman" w:cs="Times New Roman"/>
          <w:b/>
        </w:rPr>
        <w:t xml:space="preserve"> </w:t>
      </w:r>
      <w:r w:rsidRPr="00E21F90">
        <w:rPr>
          <w:rFonts w:ascii="Times New Roman" w:eastAsia="Calibri" w:hAnsi="Times New Roman" w:cs="Times New Roman"/>
        </w:rPr>
        <w:tab/>
      </w:r>
    </w:p>
    <w:p w:rsidR="00853170" w:rsidRPr="00E21F90" w:rsidRDefault="00853170" w:rsidP="00853170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08"/>
        <w:gridCol w:w="448"/>
        <w:gridCol w:w="638"/>
        <w:gridCol w:w="853"/>
        <w:gridCol w:w="1840"/>
        <w:gridCol w:w="708"/>
        <w:gridCol w:w="1132"/>
        <w:gridCol w:w="991"/>
        <w:gridCol w:w="1558"/>
      </w:tblGrid>
      <w:tr w:rsidR="006F1B6A" w:rsidRPr="00E21F90" w:rsidTr="00F51D08">
        <w:tc>
          <w:tcPr>
            <w:tcW w:w="1612" w:type="dxa"/>
          </w:tcPr>
          <w:p w:rsidR="006F1B6A" w:rsidRPr="00E21F90" w:rsidRDefault="006F1B6A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0" w:type="dxa"/>
            <w:gridSpan w:val="4"/>
          </w:tcPr>
          <w:p w:rsidR="006F1B6A" w:rsidRPr="00E21F90" w:rsidRDefault="006F1B6A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amızlık:</w:t>
            </w:r>
            <w:r w:rsidR="00CA2A4E" w:rsidRPr="00E21F90">
              <w:rPr>
                <w:rFonts w:ascii="Times New Roman" w:eastAsia="Calibri" w:hAnsi="Times New Roman" w:cs="Times New Roman"/>
              </w:rPr>
              <w:t xml:space="preserve"> etçi/yumurtacı/kombin</w:t>
            </w:r>
            <w:r w:rsidRPr="00E21F90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4394" w:type="dxa"/>
            <w:gridSpan w:val="4"/>
          </w:tcPr>
          <w:p w:rsidR="006F1B6A" w:rsidRPr="00E21F90" w:rsidRDefault="006F1B6A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Hibrit: </w:t>
            </w:r>
            <w:r w:rsidR="00CA2A4E" w:rsidRPr="00E21F90">
              <w:rPr>
                <w:rFonts w:ascii="Times New Roman" w:eastAsia="Calibri" w:hAnsi="Times New Roman" w:cs="Times New Roman"/>
              </w:rPr>
              <w:t>yumurt</w:t>
            </w:r>
            <w:r w:rsidRPr="00E21F90">
              <w:rPr>
                <w:rFonts w:ascii="Times New Roman" w:eastAsia="Calibri" w:hAnsi="Times New Roman" w:cs="Times New Roman"/>
              </w:rPr>
              <w:t>acı</w:t>
            </w:r>
          </w:p>
        </w:tc>
      </w:tr>
      <w:tr w:rsidR="00F51D08" w:rsidRPr="00E21F90" w:rsidTr="00F51D08">
        <w:tc>
          <w:tcPr>
            <w:tcW w:w="1612" w:type="dxa"/>
          </w:tcPr>
          <w:p w:rsidR="00F51D08" w:rsidRPr="00E21F90" w:rsidRDefault="00ED6233" w:rsidP="00F51D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aş (h</w:t>
            </w:r>
            <w:r w:rsidR="00F51D08" w:rsidRPr="00E21F90">
              <w:rPr>
                <w:rFonts w:ascii="Times New Roman" w:eastAsia="Calibri" w:hAnsi="Times New Roman" w:cs="Times New Roman"/>
              </w:rPr>
              <w:t>afta)</w:t>
            </w:r>
          </w:p>
        </w:tc>
        <w:tc>
          <w:tcPr>
            <w:tcW w:w="448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26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854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842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709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992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559" w:type="dxa"/>
          </w:tcPr>
          <w:p w:rsidR="00F51D08" w:rsidRPr="004E6ED7" w:rsidRDefault="00F51D08" w:rsidP="00F51D08">
            <w:pPr>
              <w:rPr>
                <w:rFonts w:ascii="Times New Roman" w:hAnsi="Times New Roman" w:cs="Times New Roman"/>
              </w:rPr>
            </w:pPr>
            <w:r w:rsidRPr="004E6ED7">
              <w:rPr>
                <w:rFonts w:ascii="Times New Roman" w:hAnsi="Times New Roman" w:cs="Times New Roman"/>
              </w:rPr>
              <w:t>Ortalama±SH</w:t>
            </w:r>
          </w:p>
        </w:tc>
      </w:tr>
      <w:tr w:rsidR="00F51D08" w:rsidRPr="00E21F90" w:rsidTr="00F51D08">
        <w:tc>
          <w:tcPr>
            <w:tcW w:w="1612" w:type="dxa"/>
          </w:tcPr>
          <w:p w:rsidR="00F51D08" w:rsidRPr="00E21F90" w:rsidRDefault="00F51D08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21-40</w:t>
            </w:r>
          </w:p>
        </w:tc>
        <w:tc>
          <w:tcPr>
            <w:tcW w:w="448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1D08" w:rsidRPr="00E21F90" w:rsidTr="00F51D08">
        <w:tc>
          <w:tcPr>
            <w:tcW w:w="1612" w:type="dxa"/>
          </w:tcPr>
          <w:p w:rsidR="00F51D08" w:rsidRPr="00E21F90" w:rsidRDefault="00F51D08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41-52</w:t>
            </w:r>
          </w:p>
        </w:tc>
        <w:tc>
          <w:tcPr>
            <w:tcW w:w="448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51D08" w:rsidRPr="00E21F90" w:rsidRDefault="00F51D08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515" w:rsidRDefault="00B36515" w:rsidP="00522A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A4CFB" w:rsidRPr="00E21F90" w:rsidRDefault="000A4CFB" w:rsidP="00522A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01C3B" w:rsidRPr="00E21F90" w:rsidRDefault="00401C3B" w:rsidP="00522A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oKlavuzu"/>
        <w:tblW w:w="97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8108"/>
      </w:tblGrid>
      <w:tr w:rsidR="00AA02A0" w:rsidRPr="00E21F90" w:rsidTr="00EB0E97">
        <w:trPr>
          <w:trHeight w:val="270"/>
        </w:trPr>
        <w:tc>
          <w:tcPr>
            <w:tcW w:w="9781" w:type="dxa"/>
            <w:gridSpan w:val="2"/>
          </w:tcPr>
          <w:p w:rsidR="00AA02A0" w:rsidRPr="000F4FF7" w:rsidRDefault="00AA02A0" w:rsidP="00AA02A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F4FF7">
              <w:rPr>
                <w:rFonts w:ascii="Times New Roman" w:eastAsia="Calibri" w:hAnsi="Times New Roman" w:cs="Times New Roman"/>
                <w:color w:val="000000" w:themeColor="text1"/>
              </w:rPr>
              <w:t xml:space="preserve">Hibrit: </w:t>
            </w:r>
            <w:r w:rsidR="00CA2A4E" w:rsidRPr="000F4FF7">
              <w:rPr>
                <w:rFonts w:ascii="Times New Roman" w:eastAsia="Calibri" w:hAnsi="Times New Roman" w:cs="Times New Roman"/>
                <w:color w:val="000000" w:themeColor="text1"/>
              </w:rPr>
              <w:t>etçi (karışık eşey)</w:t>
            </w:r>
          </w:p>
        </w:tc>
      </w:tr>
      <w:tr w:rsidR="00401C3B" w:rsidRPr="00E21F90" w:rsidTr="00EB0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73" w:type="dxa"/>
          </w:tcPr>
          <w:p w:rsidR="00401C3B" w:rsidRPr="00E21F90" w:rsidRDefault="00401C3B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Yaş (</w:t>
            </w:r>
            <w:r w:rsidR="00CA2A4E">
              <w:rPr>
                <w:rFonts w:ascii="Times New Roman" w:eastAsia="Calibri" w:hAnsi="Times New Roman" w:cs="Times New Roman"/>
              </w:rPr>
              <w:t>h</w:t>
            </w:r>
            <w:r w:rsidRPr="00E21F90">
              <w:rPr>
                <w:rFonts w:ascii="Times New Roman" w:eastAsia="Calibri" w:hAnsi="Times New Roman" w:cs="Times New Roman"/>
              </w:rPr>
              <w:t>afta)</w:t>
            </w:r>
          </w:p>
        </w:tc>
        <w:tc>
          <w:tcPr>
            <w:tcW w:w="8108" w:type="dxa"/>
          </w:tcPr>
          <w:p w:rsidR="00401C3B" w:rsidRPr="00E21F90" w:rsidRDefault="003B7112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Yemden </w:t>
            </w:r>
            <w:r w:rsidR="00CA2A4E" w:rsidRPr="00E21F90">
              <w:rPr>
                <w:rFonts w:ascii="Times New Roman" w:eastAsia="Calibri" w:hAnsi="Times New Roman" w:cs="Times New Roman"/>
              </w:rPr>
              <w:t>yararlanma</w:t>
            </w:r>
          </w:p>
          <w:p w:rsidR="00401C3B" w:rsidRPr="00E21F90" w:rsidRDefault="00CA2A4E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yem/kg canlı ağırlık</w:t>
            </w:r>
            <w:r w:rsidR="00A67DB3" w:rsidRPr="00E21F90">
              <w:rPr>
                <w:rFonts w:ascii="Times New Roman" w:eastAsia="Calibri" w:hAnsi="Times New Roman" w:cs="Times New Roman"/>
              </w:rPr>
              <w:t xml:space="preserve"> ± SH</w:t>
            </w:r>
          </w:p>
        </w:tc>
      </w:tr>
      <w:tr w:rsidR="00401C3B" w:rsidRPr="00E21F90" w:rsidTr="00EB0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3" w:type="dxa"/>
          </w:tcPr>
          <w:p w:rsidR="00401C3B" w:rsidRPr="00E21F90" w:rsidRDefault="00B36515" w:rsidP="00522A40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21F90">
              <w:rPr>
                <w:rFonts w:ascii="Times New Roman" w:eastAsia="Calibri" w:hAnsi="Times New Roman" w:cs="Times New Roman"/>
              </w:rPr>
              <w:t>0-6</w:t>
            </w:r>
            <w:r w:rsidR="00585579" w:rsidRPr="00E21F90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  <w:tc>
          <w:tcPr>
            <w:tcW w:w="8108" w:type="dxa"/>
          </w:tcPr>
          <w:p w:rsidR="00401C3B" w:rsidRPr="00E21F90" w:rsidRDefault="00401C3B" w:rsidP="00522A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1C3B" w:rsidRPr="00E21F90" w:rsidTr="00EB0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3" w:type="dxa"/>
          </w:tcPr>
          <w:p w:rsidR="00401C3B" w:rsidRPr="00E21F90" w:rsidRDefault="003B7112" w:rsidP="003B7112">
            <w:pPr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 xml:space="preserve">          </w:t>
            </w:r>
            <w:r w:rsidR="00B36515" w:rsidRPr="00E21F90">
              <w:rPr>
                <w:rFonts w:ascii="Times New Roman" w:eastAsia="Calibri" w:hAnsi="Times New Roman" w:cs="Times New Roman"/>
              </w:rPr>
              <w:t>0-8</w:t>
            </w:r>
          </w:p>
        </w:tc>
        <w:tc>
          <w:tcPr>
            <w:tcW w:w="8108" w:type="dxa"/>
          </w:tcPr>
          <w:p w:rsidR="00401C3B" w:rsidRPr="00E21F90" w:rsidRDefault="00401C3B" w:rsidP="00522A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6515" w:rsidRPr="00E21F90" w:rsidTr="00EB0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3" w:type="dxa"/>
          </w:tcPr>
          <w:p w:rsidR="00B36515" w:rsidRPr="00E21F90" w:rsidRDefault="00B36515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0-10</w:t>
            </w:r>
          </w:p>
        </w:tc>
        <w:tc>
          <w:tcPr>
            <w:tcW w:w="8108" w:type="dxa"/>
          </w:tcPr>
          <w:p w:rsidR="00B36515" w:rsidRPr="00E21F90" w:rsidRDefault="00B36515" w:rsidP="00522A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1C3B" w:rsidRPr="00E21F90" w:rsidTr="00EB0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3" w:type="dxa"/>
          </w:tcPr>
          <w:p w:rsidR="00401C3B" w:rsidRPr="00E21F90" w:rsidRDefault="00B36515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0-12</w:t>
            </w:r>
          </w:p>
        </w:tc>
        <w:tc>
          <w:tcPr>
            <w:tcW w:w="8108" w:type="dxa"/>
          </w:tcPr>
          <w:p w:rsidR="00401C3B" w:rsidRPr="00E21F90" w:rsidRDefault="00401C3B" w:rsidP="00522A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B7112" w:rsidRDefault="00742248" w:rsidP="000E4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1F90">
        <w:rPr>
          <w:rFonts w:ascii="Times New Roman" w:hAnsi="Times New Roman" w:cs="Times New Roman"/>
        </w:rPr>
        <w:t xml:space="preserve">* </w:t>
      </w:r>
      <w:r w:rsidR="00B36515" w:rsidRPr="00E21F90">
        <w:rPr>
          <w:rFonts w:ascii="Times New Roman" w:hAnsi="Times New Roman" w:cs="Times New Roman"/>
        </w:rPr>
        <w:t xml:space="preserve">Hızlı gelişen genotipler için </w:t>
      </w:r>
      <w:r w:rsidRPr="00E21F90">
        <w:rPr>
          <w:rFonts w:ascii="Times New Roman" w:hAnsi="Times New Roman" w:cs="Times New Roman"/>
        </w:rPr>
        <w:t xml:space="preserve">0-6. hafta </w:t>
      </w:r>
      <w:r w:rsidR="00B36515" w:rsidRPr="00E21F90">
        <w:rPr>
          <w:rFonts w:ascii="Times New Roman" w:hAnsi="Times New Roman" w:cs="Times New Roman"/>
        </w:rPr>
        <w:t>değerlerinin yazılması yeterlidir.</w:t>
      </w:r>
    </w:p>
    <w:p w:rsidR="00A26A76" w:rsidRDefault="00A26A76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A76" w:rsidRDefault="00A26A76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D4F" w:rsidRDefault="00C04D4F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D4F" w:rsidRDefault="00C04D4F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D4F" w:rsidRDefault="00C04D4F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A76" w:rsidRDefault="00A26A76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D4F" w:rsidRDefault="00C04D4F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A76" w:rsidRPr="000E45FA" w:rsidRDefault="00A26A76" w:rsidP="000E4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09B" w:rsidRPr="00E21F90" w:rsidRDefault="003B209B" w:rsidP="00522A40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>Yumurta Verimi Özellikleri</w:t>
      </w:r>
    </w:p>
    <w:p w:rsidR="00275343" w:rsidRPr="00E21F90" w:rsidRDefault="00275343" w:rsidP="00522A40">
      <w:pPr>
        <w:pStyle w:val="ListeParagraf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2265E2" w:rsidRDefault="00275343" w:rsidP="002265E2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>Yumurta Verimi</w:t>
      </w:r>
      <w:r w:rsidR="003D6128" w:rsidRPr="00E21F90">
        <w:rPr>
          <w:rFonts w:ascii="Times New Roman" w:hAnsi="Times New Roman" w:cs="Times New Roman"/>
          <w:b/>
        </w:rPr>
        <w:t xml:space="preserve"> </w:t>
      </w:r>
      <w:r w:rsidR="0044049E" w:rsidRPr="00E21F90">
        <w:rPr>
          <w:rFonts w:ascii="Times New Roman" w:hAnsi="Times New Roman" w:cs="Times New Roman"/>
          <w:b/>
        </w:rPr>
        <w:t>ve Yaşı</w:t>
      </w:r>
    </w:p>
    <w:p w:rsidR="005160FF" w:rsidRPr="00E21F90" w:rsidRDefault="005160FF" w:rsidP="005160F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668" w:type="dxa"/>
        <w:tblInd w:w="108" w:type="dxa"/>
        <w:tblLook w:val="04A0" w:firstRow="1" w:lastRow="0" w:firstColumn="1" w:lastColumn="0" w:noHBand="0" w:noVBand="1"/>
      </w:tblPr>
      <w:tblGrid>
        <w:gridCol w:w="4470"/>
        <w:gridCol w:w="2453"/>
        <w:gridCol w:w="2745"/>
      </w:tblGrid>
      <w:tr w:rsidR="00157ABA" w:rsidRPr="00E21F90" w:rsidTr="000E45FA">
        <w:tc>
          <w:tcPr>
            <w:tcW w:w="4470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E21F90">
              <w:rPr>
                <w:rFonts w:ascii="Times New Roman" w:hAnsi="Times New Roman" w:cs="Times New Roman"/>
              </w:rPr>
              <w:t xml:space="preserve">Damızlık: </w:t>
            </w:r>
            <w:r w:rsidR="00522EB5" w:rsidRPr="00E21F90">
              <w:rPr>
                <w:rFonts w:ascii="Times New Roman" w:hAnsi="Times New Roman" w:cs="Times New Roman"/>
              </w:rPr>
              <w:t>etçi/yumurtacı/kombine</w:t>
            </w: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E21F90">
              <w:rPr>
                <w:rFonts w:ascii="Times New Roman" w:hAnsi="Times New Roman" w:cs="Times New Roman"/>
              </w:rPr>
              <w:t xml:space="preserve">Hibrit: </w:t>
            </w:r>
            <w:r w:rsidR="00522EB5" w:rsidRPr="00E21F90">
              <w:rPr>
                <w:rFonts w:ascii="Times New Roman" w:hAnsi="Times New Roman" w:cs="Times New Roman"/>
              </w:rPr>
              <w:t>yumurtacı</w:t>
            </w: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57ABA" w:rsidRPr="00EB0E97">
              <w:rPr>
                <w:rFonts w:ascii="Times New Roman" w:hAnsi="Times New Roman" w:cs="Times New Roman"/>
              </w:rPr>
              <w:t xml:space="preserve">İlk </w:t>
            </w:r>
            <w:r w:rsidR="00ED6233" w:rsidRPr="00EB0E97">
              <w:rPr>
                <w:rFonts w:ascii="Times New Roman" w:hAnsi="Times New Roman" w:cs="Times New Roman"/>
              </w:rPr>
              <w:t>yumurtlama yaşı (g</w:t>
            </w:r>
            <w:r w:rsidR="00157ABA" w:rsidRPr="00EB0E97">
              <w:rPr>
                <w:rFonts w:ascii="Times New Roman" w:hAnsi="Times New Roman" w:cs="Times New Roman"/>
              </w:rPr>
              <w:t>ün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57ABA" w:rsidRPr="00EB0E97">
              <w:rPr>
                <w:rFonts w:ascii="Times New Roman" w:hAnsi="Times New Roman" w:cs="Times New Roman"/>
              </w:rPr>
              <w:t xml:space="preserve">%50 Verime </w:t>
            </w:r>
            <w:r w:rsidR="00ED6233" w:rsidRPr="00EB0E97">
              <w:rPr>
                <w:rFonts w:ascii="Times New Roman" w:hAnsi="Times New Roman" w:cs="Times New Roman"/>
              </w:rPr>
              <w:t>ulaştığı y</w:t>
            </w:r>
            <w:r w:rsidR="00157ABA" w:rsidRPr="00EB0E97">
              <w:rPr>
                <w:rFonts w:ascii="Times New Roman" w:hAnsi="Times New Roman" w:cs="Times New Roman"/>
              </w:rPr>
              <w:t>aş (gün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57ABA" w:rsidRPr="00EB0E97">
              <w:rPr>
                <w:rFonts w:ascii="Times New Roman" w:hAnsi="Times New Roman" w:cs="Times New Roman"/>
              </w:rPr>
              <w:t xml:space="preserve">Pik </w:t>
            </w:r>
            <w:r w:rsidR="00ED6233" w:rsidRPr="00EB0E97">
              <w:rPr>
                <w:rFonts w:ascii="Times New Roman" w:hAnsi="Times New Roman" w:cs="Times New Roman"/>
              </w:rPr>
              <w:t>verime ulaştığı y</w:t>
            </w:r>
            <w:r w:rsidR="00157ABA" w:rsidRPr="00EB0E97">
              <w:rPr>
                <w:rFonts w:ascii="Times New Roman" w:hAnsi="Times New Roman" w:cs="Times New Roman"/>
              </w:rPr>
              <w:t>aş (gün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57ABA" w:rsidRPr="00EB0E97">
              <w:rPr>
                <w:rFonts w:ascii="Times New Roman" w:hAnsi="Times New Roman" w:cs="Times New Roman"/>
              </w:rPr>
              <w:t xml:space="preserve">Ayıklama </w:t>
            </w:r>
            <w:r w:rsidR="00ED6233" w:rsidRPr="00EB0E97">
              <w:rPr>
                <w:rFonts w:ascii="Times New Roman" w:hAnsi="Times New Roman" w:cs="Times New Roman"/>
              </w:rPr>
              <w:t>yaş</w:t>
            </w:r>
            <w:r w:rsidR="00157ABA" w:rsidRPr="00EB0E97">
              <w:rPr>
                <w:rFonts w:ascii="Times New Roman" w:hAnsi="Times New Roman" w:cs="Times New Roman"/>
              </w:rPr>
              <w:t>ı (gün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157ABA" w:rsidRPr="00EB0E97">
              <w:rPr>
                <w:rFonts w:ascii="Times New Roman" w:hAnsi="Times New Roman" w:cs="Times New Roman"/>
              </w:rPr>
              <w:t xml:space="preserve">52 haftaya kadar tavuk-gün verimi </w:t>
            </w:r>
          </w:p>
          <w:p w:rsidR="00157ABA" w:rsidRPr="00EB0E97" w:rsidRDefault="00157ABA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(</w:t>
            </w:r>
            <w:r w:rsidR="00ED6233" w:rsidRPr="00EB0E97">
              <w:rPr>
                <w:rFonts w:ascii="Times New Roman" w:hAnsi="Times New Roman" w:cs="Times New Roman"/>
              </w:rPr>
              <w:t>adet ve ortalama,</w:t>
            </w:r>
            <w:r w:rsidRPr="00EB0E97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157ABA" w:rsidRPr="00EB0E97">
              <w:rPr>
                <w:rFonts w:ascii="Times New Roman" w:hAnsi="Times New Roman" w:cs="Times New Roman"/>
              </w:rPr>
              <w:t xml:space="preserve">52 haftaya kadar tavuk-kümes verimi </w:t>
            </w:r>
          </w:p>
          <w:p w:rsidR="00157ABA" w:rsidRPr="00EB0E97" w:rsidRDefault="00157ABA" w:rsidP="00522A40">
            <w:pPr>
              <w:jc w:val="both"/>
              <w:rPr>
                <w:rFonts w:ascii="Times New Roman" w:hAnsi="Times New Roman" w:cs="Times New Roman"/>
              </w:rPr>
            </w:pPr>
            <w:r w:rsidRPr="00EB0E97">
              <w:rPr>
                <w:rFonts w:ascii="Times New Roman" w:hAnsi="Times New Roman" w:cs="Times New Roman"/>
              </w:rPr>
              <w:t>(</w:t>
            </w:r>
            <w:r w:rsidR="00ED6233" w:rsidRPr="00EB0E97">
              <w:rPr>
                <w:rFonts w:ascii="Times New Roman" w:hAnsi="Times New Roman" w:cs="Times New Roman"/>
              </w:rPr>
              <w:t>adet ve or</w:t>
            </w:r>
            <w:r w:rsidRPr="00EB0E97">
              <w:rPr>
                <w:rFonts w:ascii="Times New Roman" w:hAnsi="Times New Roman" w:cs="Times New Roman"/>
              </w:rPr>
              <w:t>talama, %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57ABA" w:rsidRPr="00EB0E97">
              <w:rPr>
                <w:rFonts w:ascii="Times New Roman" w:hAnsi="Times New Roman" w:cs="Times New Roman"/>
              </w:rPr>
              <w:t xml:space="preserve">Ardışık </w:t>
            </w:r>
            <w:r w:rsidR="00ED6233" w:rsidRPr="00EB0E97">
              <w:rPr>
                <w:rFonts w:ascii="Times New Roman" w:hAnsi="Times New Roman" w:cs="Times New Roman"/>
              </w:rPr>
              <w:t>yumurtladığı gün sa</w:t>
            </w:r>
            <w:r w:rsidR="00157ABA" w:rsidRPr="00EB0E97">
              <w:rPr>
                <w:rFonts w:ascii="Times New Roman" w:hAnsi="Times New Roman" w:cs="Times New Roman"/>
              </w:rPr>
              <w:t>yısı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ABA" w:rsidRPr="00E21F90" w:rsidTr="000E45FA">
        <w:tc>
          <w:tcPr>
            <w:tcW w:w="4470" w:type="dxa"/>
          </w:tcPr>
          <w:p w:rsidR="00157ABA" w:rsidRPr="00EB0E97" w:rsidRDefault="00662AF7" w:rsidP="00522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157ABA" w:rsidRPr="00EB0E97">
              <w:rPr>
                <w:rFonts w:ascii="Times New Roman" w:hAnsi="Times New Roman" w:cs="Times New Roman"/>
              </w:rPr>
              <w:t xml:space="preserve">Ardışık </w:t>
            </w:r>
            <w:r w:rsidR="00ED6233" w:rsidRPr="00EB0E97">
              <w:rPr>
                <w:rFonts w:ascii="Times New Roman" w:hAnsi="Times New Roman" w:cs="Times New Roman"/>
              </w:rPr>
              <w:t xml:space="preserve">yumurtladığı </w:t>
            </w:r>
            <w:r w:rsidR="00ED6233">
              <w:rPr>
                <w:rFonts w:ascii="Times New Roman" w:hAnsi="Times New Roman" w:cs="Times New Roman"/>
              </w:rPr>
              <w:t>yumurta s</w:t>
            </w:r>
            <w:r w:rsidR="00EB0E97">
              <w:rPr>
                <w:rFonts w:ascii="Times New Roman" w:hAnsi="Times New Roman" w:cs="Times New Roman"/>
              </w:rPr>
              <w:t>ayısı (a</w:t>
            </w:r>
            <w:r w:rsidR="00157ABA" w:rsidRPr="00EB0E97">
              <w:rPr>
                <w:rFonts w:ascii="Times New Roman" w:hAnsi="Times New Roman" w:cs="Times New Roman"/>
              </w:rPr>
              <w:t>det)</w:t>
            </w:r>
          </w:p>
        </w:tc>
        <w:tc>
          <w:tcPr>
            <w:tcW w:w="2453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57ABA" w:rsidRPr="00E21F90" w:rsidRDefault="00157ABA" w:rsidP="00522A4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505" w:rsidRPr="00E21F90" w:rsidRDefault="00265505" w:rsidP="00522A40">
      <w:pPr>
        <w:pStyle w:val="ListeParagraf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E30EFF" w:rsidRPr="00E21F90" w:rsidRDefault="00E2536A" w:rsidP="00522A40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>40. Haftada Yumurta Kalitesi Ö</w:t>
      </w:r>
      <w:r w:rsidR="00BF7396" w:rsidRPr="00E21F90">
        <w:rPr>
          <w:rFonts w:ascii="Times New Roman" w:hAnsi="Times New Roman" w:cs="Times New Roman"/>
          <w:b/>
        </w:rPr>
        <w:t xml:space="preserve">zellikleri </w:t>
      </w:r>
      <w:r w:rsidR="00ED6233">
        <w:rPr>
          <w:rFonts w:ascii="Times New Roman" w:hAnsi="Times New Roman" w:cs="Times New Roman"/>
          <w:b/>
        </w:rPr>
        <w:t>(e</w:t>
      </w:r>
      <w:r w:rsidR="00504BE4" w:rsidRPr="00E21F90">
        <w:rPr>
          <w:rFonts w:ascii="Times New Roman" w:hAnsi="Times New Roman" w:cs="Times New Roman"/>
          <w:b/>
        </w:rPr>
        <w:t>n az 30 yumurta değerlendirilerek)</w:t>
      </w:r>
    </w:p>
    <w:tbl>
      <w:tblPr>
        <w:tblStyle w:val="TabloKlavuzu"/>
        <w:tblpPr w:leftFromText="180" w:rightFromText="180" w:vertAnchor="text" w:horzAnchor="margin" w:tblpX="137" w:tblpY="124"/>
        <w:tblW w:w="9634" w:type="dxa"/>
        <w:tblLook w:val="04A0" w:firstRow="1" w:lastRow="0" w:firstColumn="1" w:lastColumn="0" w:noHBand="0" w:noVBand="1"/>
      </w:tblPr>
      <w:tblGrid>
        <w:gridCol w:w="3196"/>
        <w:gridCol w:w="1316"/>
        <w:gridCol w:w="1694"/>
        <w:gridCol w:w="1991"/>
        <w:gridCol w:w="1437"/>
      </w:tblGrid>
      <w:tr w:rsidR="00FB019A" w:rsidRPr="00E21F90" w:rsidTr="009C7C5F">
        <w:tc>
          <w:tcPr>
            <w:tcW w:w="3209" w:type="dxa"/>
            <w:vMerge w:val="restart"/>
          </w:tcPr>
          <w:p w:rsidR="00FB019A" w:rsidRPr="00D9195E" w:rsidRDefault="00FB019A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4"/>
          </w:tcPr>
          <w:p w:rsidR="00FB019A" w:rsidRPr="00D9195E" w:rsidRDefault="009B6941" w:rsidP="00B922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40. </w:t>
            </w:r>
            <w:r w:rsidR="00FB019A" w:rsidRPr="00D9195E">
              <w:rPr>
                <w:rFonts w:ascii="Times New Roman" w:hAnsi="Times New Roman" w:cs="Times New Roman"/>
              </w:rPr>
              <w:t>Hafta</w:t>
            </w:r>
          </w:p>
        </w:tc>
      </w:tr>
      <w:tr w:rsidR="009C7C5F" w:rsidRPr="00E21F90" w:rsidTr="009C7C5F">
        <w:tc>
          <w:tcPr>
            <w:tcW w:w="3209" w:type="dxa"/>
            <w:vMerge/>
          </w:tcPr>
          <w:p w:rsidR="009C7C5F" w:rsidRPr="00D9195E" w:rsidRDefault="009C7C5F" w:rsidP="009C7C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9C7C5F" w:rsidRPr="00D9195E" w:rsidRDefault="009C7C5F" w:rsidP="009C7C5F">
            <w:pPr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01" w:type="dxa"/>
          </w:tcPr>
          <w:p w:rsidR="009C7C5F" w:rsidRPr="00D9195E" w:rsidRDefault="009C7C5F" w:rsidP="009C7C5F">
            <w:pPr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1999" w:type="dxa"/>
          </w:tcPr>
          <w:p w:rsidR="009C7C5F" w:rsidRPr="00D9195E" w:rsidRDefault="009C7C5F" w:rsidP="009C7C5F">
            <w:pPr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1403" w:type="dxa"/>
          </w:tcPr>
          <w:p w:rsidR="009C7C5F" w:rsidRPr="00D9195E" w:rsidRDefault="009C7C5F" w:rsidP="009C7C5F">
            <w:pPr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>Ortalama±SH</w:t>
            </w: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1. Yumurta </w:t>
            </w:r>
            <w:r w:rsidR="00CA2A4E" w:rsidRPr="00D9195E">
              <w:rPr>
                <w:rFonts w:ascii="Times New Roman" w:hAnsi="Times New Roman" w:cs="Times New Roman"/>
              </w:rPr>
              <w:t>ağırl</w:t>
            </w:r>
            <w:r w:rsidRPr="00D9195E">
              <w:rPr>
                <w:rFonts w:ascii="Times New Roman" w:hAnsi="Times New Roman" w:cs="Times New Roman"/>
              </w:rPr>
              <w:t>ığı (g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2. Kabuk </w:t>
            </w:r>
            <w:r w:rsidR="00ED6233" w:rsidRPr="00D9195E">
              <w:rPr>
                <w:rFonts w:ascii="Times New Roman" w:hAnsi="Times New Roman" w:cs="Times New Roman"/>
              </w:rPr>
              <w:t>ağırl</w:t>
            </w:r>
            <w:r w:rsidRPr="00D9195E">
              <w:rPr>
                <w:rFonts w:ascii="Times New Roman" w:hAnsi="Times New Roman" w:cs="Times New Roman"/>
              </w:rPr>
              <w:t>ığı (g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3. Albumin </w:t>
            </w:r>
            <w:r w:rsidR="00ED6233" w:rsidRPr="00D9195E">
              <w:rPr>
                <w:rFonts w:ascii="Times New Roman" w:hAnsi="Times New Roman" w:cs="Times New Roman"/>
              </w:rPr>
              <w:t>ağır</w:t>
            </w:r>
            <w:r w:rsidRPr="00D9195E">
              <w:rPr>
                <w:rFonts w:ascii="Times New Roman" w:hAnsi="Times New Roman" w:cs="Times New Roman"/>
              </w:rPr>
              <w:t>lığı (g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4. Yumurta </w:t>
            </w:r>
            <w:r w:rsidR="00ED6233" w:rsidRPr="00D9195E">
              <w:rPr>
                <w:rFonts w:ascii="Times New Roman" w:hAnsi="Times New Roman" w:cs="Times New Roman"/>
              </w:rPr>
              <w:t>sarısı ağı</w:t>
            </w:r>
            <w:r w:rsidRPr="00D9195E">
              <w:rPr>
                <w:rFonts w:ascii="Times New Roman" w:hAnsi="Times New Roman" w:cs="Times New Roman"/>
              </w:rPr>
              <w:t>rlığı (g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5. Kabuk </w:t>
            </w:r>
            <w:r w:rsidR="00ED6233" w:rsidRPr="00D9195E">
              <w:rPr>
                <w:rFonts w:ascii="Times New Roman" w:hAnsi="Times New Roman" w:cs="Times New Roman"/>
              </w:rPr>
              <w:t>kırılma d</w:t>
            </w:r>
            <w:r w:rsidRPr="00D9195E">
              <w:rPr>
                <w:rFonts w:ascii="Times New Roman" w:hAnsi="Times New Roman" w:cs="Times New Roman"/>
              </w:rPr>
              <w:t>irenci (N/cm</w:t>
            </w:r>
            <w:r w:rsidRPr="00D9195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19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6. Kabuk </w:t>
            </w:r>
            <w:r w:rsidR="00ED6233" w:rsidRPr="00D9195E">
              <w:rPr>
                <w:rFonts w:ascii="Times New Roman" w:hAnsi="Times New Roman" w:cs="Times New Roman"/>
              </w:rPr>
              <w:t>kalı</w:t>
            </w:r>
            <w:r w:rsidRPr="00D9195E">
              <w:rPr>
                <w:rFonts w:ascii="Times New Roman" w:hAnsi="Times New Roman" w:cs="Times New Roman"/>
              </w:rPr>
              <w:t>nlığı (mm)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7. Özgül </w:t>
            </w:r>
            <w:r w:rsidR="00ED6233" w:rsidRPr="00D9195E">
              <w:rPr>
                <w:rFonts w:ascii="Times New Roman" w:hAnsi="Times New Roman" w:cs="Times New Roman"/>
              </w:rPr>
              <w:t>ağırlı</w:t>
            </w:r>
            <w:r w:rsidRPr="00D9195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>8. Şekil</w:t>
            </w:r>
            <w:r w:rsidR="00ED6233" w:rsidRPr="00D9195E">
              <w:rPr>
                <w:rFonts w:ascii="Times New Roman" w:hAnsi="Times New Roman" w:cs="Times New Roman"/>
              </w:rPr>
              <w:t xml:space="preserve"> inde</w:t>
            </w:r>
            <w:r w:rsidRPr="00D9195E">
              <w:rPr>
                <w:rFonts w:ascii="Times New Roman" w:hAnsi="Times New Roman" w:cs="Times New Roman"/>
              </w:rPr>
              <w:t xml:space="preserve">ksi 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9. Albumin </w:t>
            </w:r>
            <w:r w:rsidR="00ED6233" w:rsidRPr="00D9195E">
              <w:rPr>
                <w:rFonts w:ascii="Times New Roman" w:hAnsi="Times New Roman" w:cs="Times New Roman"/>
              </w:rPr>
              <w:t>in</w:t>
            </w:r>
            <w:r w:rsidRPr="00D9195E">
              <w:rPr>
                <w:rFonts w:ascii="Times New Roman" w:hAnsi="Times New Roman" w:cs="Times New Roman"/>
              </w:rPr>
              <w:t>deksi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10. </w:t>
            </w:r>
            <w:r w:rsidR="00ED6233" w:rsidRPr="00D9195E">
              <w:rPr>
                <w:rFonts w:ascii="Times New Roman" w:hAnsi="Times New Roman" w:cs="Times New Roman"/>
              </w:rPr>
              <w:t>Yumurta s</w:t>
            </w:r>
            <w:r w:rsidRPr="00D9195E">
              <w:rPr>
                <w:rFonts w:ascii="Times New Roman" w:hAnsi="Times New Roman" w:cs="Times New Roman"/>
              </w:rPr>
              <w:t xml:space="preserve">arısı </w:t>
            </w:r>
            <w:r w:rsidR="00ED6233" w:rsidRPr="00D9195E">
              <w:rPr>
                <w:rFonts w:ascii="Times New Roman" w:hAnsi="Times New Roman" w:cs="Times New Roman"/>
              </w:rPr>
              <w:t>indeksi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11. Haugh </w:t>
            </w:r>
            <w:r w:rsidR="00ED6233" w:rsidRPr="00D9195E">
              <w:rPr>
                <w:rFonts w:ascii="Times New Roman" w:hAnsi="Times New Roman" w:cs="Times New Roman"/>
              </w:rPr>
              <w:t>bi</w:t>
            </w:r>
            <w:r w:rsidRPr="00D9195E">
              <w:rPr>
                <w:rFonts w:ascii="Times New Roman" w:hAnsi="Times New Roman" w:cs="Times New Roman"/>
              </w:rPr>
              <w:t>rimi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12. Kan </w:t>
            </w:r>
            <w:r w:rsidR="00ED6233" w:rsidRPr="00D9195E">
              <w:rPr>
                <w:rFonts w:ascii="Times New Roman" w:hAnsi="Times New Roman" w:cs="Times New Roman"/>
              </w:rPr>
              <w:t>le</w:t>
            </w:r>
            <w:r w:rsidRPr="00D9195E">
              <w:rPr>
                <w:rFonts w:ascii="Times New Roman" w:hAnsi="Times New Roman" w:cs="Times New Roman"/>
              </w:rPr>
              <w:t>kesi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5F" w:rsidRPr="00E21F90" w:rsidTr="009C7C5F">
        <w:tc>
          <w:tcPr>
            <w:tcW w:w="320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D9195E">
              <w:rPr>
                <w:rFonts w:ascii="Times New Roman" w:hAnsi="Times New Roman" w:cs="Times New Roman"/>
              </w:rPr>
              <w:t xml:space="preserve">13. Et </w:t>
            </w:r>
            <w:r w:rsidR="00ED6233" w:rsidRPr="00D9195E">
              <w:rPr>
                <w:rFonts w:ascii="Times New Roman" w:hAnsi="Times New Roman" w:cs="Times New Roman"/>
              </w:rPr>
              <w:t>lek</w:t>
            </w:r>
            <w:r w:rsidRPr="00D9195E">
              <w:rPr>
                <w:rFonts w:ascii="Times New Roman" w:hAnsi="Times New Roman" w:cs="Times New Roman"/>
              </w:rPr>
              <w:t>esi</w:t>
            </w:r>
          </w:p>
        </w:tc>
        <w:tc>
          <w:tcPr>
            <w:tcW w:w="1322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9C7C5F" w:rsidRPr="00D9195E" w:rsidRDefault="009C7C5F" w:rsidP="00B922E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6A34" w:rsidRPr="00E21F90" w:rsidRDefault="00BA6A34" w:rsidP="00BA6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BEE" w:rsidRPr="00C04D4F" w:rsidRDefault="000F281E" w:rsidP="00C04D4F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1F90">
        <w:rPr>
          <w:rFonts w:ascii="Times New Roman" w:hAnsi="Times New Roman" w:cs="Times New Roman"/>
          <w:b/>
        </w:rPr>
        <w:t>Üreme</w:t>
      </w:r>
      <w:r w:rsidR="00AE0BEE" w:rsidRPr="00E21F90">
        <w:rPr>
          <w:rFonts w:ascii="Times New Roman" w:hAnsi="Times New Roman" w:cs="Times New Roman"/>
          <w:b/>
        </w:rPr>
        <w:t xml:space="preserve"> Özellikler</w:t>
      </w:r>
      <w:r w:rsidR="006A262A" w:rsidRPr="00E21F90">
        <w:rPr>
          <w:rFonts w:ascii="Times New Roman" w:hAnsi="Times New Roman" w:cs="Times New Roman"/>
          <w:b/>
        </w:rPr>
        <w:t>i</w:t>
      </w:r>
      <w:r w:rsidR="00BA6A34" w:rsidRPr="00E21F90">
        <w:rPr>
          <w:rFonts w:ascii="Times New Roman" w:hAnsi="Times New Roman" w:cs="Times New Roman"/>
          <w:b/>
        </w:rPr>
        <w:t xml:space="preserve"> (Damızlık)</w:t>
      </w:r>
    </w:p>
    <w:p w:rsidR="00AE0BEE" w:rsidRPr="00E21F90" w:rsidRDefault="00560BDC" w:rsidP="00522A40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F90">
        <w:rPr>
          <w:rFonts w:ascii="Times New Roman" w:hAnsi="Times New Roman" w:cs="Times New Roman"/>
        </w:rPr>
        <w:t xml:space="preserve">Gurk </w:t>
      </w:r>
      <w:r w:rsidR="00ED6233" w:rsidRPr="00E21F90">
        <w:rPr>
          <w:rFonts w:ascii="Times New Roman" w:hAnsi="Times New Roman" w:cs="Times New Roman"/>
        </w:rPr>
        <w:t>olma (olağan/ara sıra/seyrek/diğer)</w:t>
      </w:r>
    </w:p>
    <w:p w:rsidR="00BA6A34" w:rsidRPr="00A26A76" w:rsidRDefault="003C7CAA" w:rsidP="00A26A76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F90">
        <w:rPr>
          <w:rFonts w:ascii="Times New Roman" w:hAnsi="Times New Roman" w:cs="Times New Roman"/>
        </w:rPr>
        <w:t>Döllülük</w:t>
      </w:r>
      <w:r w:rsidR="004E5BB3" w:rsidRPr="00E21F90">
        <w:rPr>
          <w:rFonts w:ascii="Times New Roman" w:hAnsi="Times New Roman" w:cs="Times New Roman"/>
        </w:rPr>
        <w:t xml:space="preserve"> ve </w:t>
      </w:r>
      <w:r w:rsidR="00ED6233" w:rsidRPr="00E21F90">
        <w:rPr>
          <w:rFonts w:ascii="Times New Roman" w:hAnsi="Times New Roman" w:cs="Times New Roman"/>
        </w:rPr>
        <w:t>kuluçka randımanı (en az 3 kuluçka verisi olmalı)</w:t>
      </w:r>
    </w:p>
    <w:tbl>
      <w:tblPr>
        <w:tblStyle w:val="TabloKlavuzu"/>
        <w:tblW w:w="9639" w:type="dxa"/>
        <w:tblInd w:w="137" w:type="dxa"/>
        <w:tblLook w:val="04A0" w:firstRow="1" w:lastRow="0" w:firstColumn="1" w:lastColumn="0" w:noHBand="0" w:noVBand="1"/>
      </w:tblPr>
      <w:tblGrid>
        <w:gridCol w:w="3040"/>
        <w:gridCol w:w="1050"/>
        <w:gridCol w:w="1297"/>
        <w:gridCol w:w="2126"/>
        <w:gridCol w:w="2126"/>
      </w:tblGrid>
      <w:tr w:rsidR="00A91D51" w:rsidRPr="00E21F90" w:rsidTr="00A91D51">
        <w:tc>
          <w:tcPr>
            <w:tcW w:w="3040" w:type="dxa"/>
          </w:tcPr>
          <w:p w:rsidR="00A91D51" w:rsidRPr="00522EB5" w:rsidRDefault="00A91D51" w:rsidP="00A91D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</w:tcPr>
          <w:p w:rsidR="00A91D51" w:rsidRPr="00522EB5" w:rsidRDefault="00A91D51" w:rsidP="00A91D51">
            <w:pPr>
              <w:rPr>
                <w:rFonts w:ascii="Times New Roman" w:hAnsi="Times New Roman" w:cs="Times New Roman"/>
              </w:rPr>
            </w:pPr>
            <w:r w:rsidRPr="00522EB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97" w:type="dxa"/>
          </w:tcPr>
          <w:p w:rsidR="00A91D51" w:rsidRPr="00522EB5" w:rsidRDefault="00A91D51" w:rsidP="00A91D51">
            <w:pPr>
              <w:rPr>
                <w:rFonts w:ascii="Times New Roman" w:hAnsi="Times New Roman" w:cs="Times New Roman"/>
              </w:rPr>
            </w:pPr>
            <w:r w:rsidRPr="00522EB5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2126" w:type="dxa"/>
          </w:tcPr>
          <w:p w:rsidR="00A91D51" w:rsidRPr="00522EB5" w:rsidRDefault="00A91D51" w:rsidP="00A91D51">
            <w:pPr>
              <w:rPr>
                <w:rFonts w:ascii="Times New Roman" w:hAnsi="Times New Roman" w:cs="Times New Roman"/>
              </w:rPr>
            </w:pPr>
            <w:r w:rsidRPr="00522EB5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2126" w:type="dxa"/>
          </w:tcPr>
          <w:p w:rsidR="00A91D51" w:rsidRPr="00522EB5" w:rsidRDefault="00A91D51" w:rsidP="00A91D51">
            <w:pPr>
              <w:rPr>
                <w:rFonts w:ascii="Times New Roman" w:hAnsi="Times New Roman" w:cs="Times New Roman"/>
              </w:rPr>
            </w:pPr>
            <w:r w:rsidRPr="00522EB5">
              <w:rPr>
                <w:rFonts w:ascii="Times New Roman" w:hAnsi="Times New Roman" w:cs="Times New Roman"/>
              </w:rPr>
              <w:t>Ortalama±SH</w:t>
            </w:r>
          </w:p>
        </w:tc>
      </w:tr>
      <w:tr w:rsidR="00A91D51" w:rsidRPr="00E21F90" w:rsidTr="00A91D51">
        <w:tc>
          <w:tcPr>
            <w:tcW w:w="3040" w:type="dxa"/>
          </w:tcPr>
          <w:p w:rsidR="00A91D51" w:rsidRPr="00EB0E97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EB0E97">
              <w:rPr>
                <w:rFonts w:ascii="Times New Roman" w:eastAsia="Calibri" w:hAnsi="Times New Roman" w:cs="Times New Roman"/>
              </w:rPr>
              <w:t>Döllülük (%)</w:t>
            </w:r>
          </w:p>
        </w:tc>
        <w:tc>
          <w:tcPr>
            <w:tcW w:w="1050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1D51" w:rsidRPr="00E21F90" w:rsidTr="00A91D51">
        <w:tc>
          <w:tcPr>
            <w:tcW w:w="3040" w:type="dxa"/>
          </w:tcPr>
          <w:p w:rsidR="00A91D51" w:rsidRPr="00EB0E97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EB0E97">
              <w:rPr>
                <w:rFonts w:ascii="Times New Roman" w:eastAsia="Calibri" w:hAnsi="Times New Roman" w:cs="Times New Roman"/>
              </w:rPr>
              <w:t xml:space="preserve">Çıkış </w:t>
            </w:r>
            <w:r w:rsidR="00ED6233" w:rsidRPr="00EB0E97">
              <w:rPr>
                <w:rFonts w:ascii="Times New Roman" w:eastAsia="Calibri" w:hAnsi="Times New Roman" w:cs="Times New Roman"/>
              </w:rPr>
              <w:t>güc</w:t>
            </w:r>
            <w:r w:rsidRPr="00EB0E97">
              <w:rPr>
                <w:rFonts w:ascii="Times New Roman" w:eastAsia="Calibri" w:hAnsi="Times New Roman" w:cs="Times New Roman"/>
              </w:rPr>
              <w:t>ü (%)</w:t>
            </w:r>
          </w:p>
        </w:tc>
        <w:tc>
          <w:tcPr>
            <w:tcW w:w="1050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1D51" w:rsidRPr="00E21F90" w:rsidTr="00A91D51">
        <w:tc>
          <w:tcPr>
            <w:tcW w:w="3040" w:type="dxa"/>
          </w:tcPr>
          <w:p w:rsidR="00A91D51" w:rsidRPr="00EB0E97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B0E97">
              <w:rPr>
                <w:rFonts w:ascii="Times New Roman" w:eastAsia="Calibri" w:hAnsi="Times New Roman" w:cs="Times New Roman"/>
              </w:rPr>
              <w:t xml:space="preserve">Kuluçka </w:t>
            </w:r>
            <w:r w:rsidR="00ED6233" w:rsidRPr="00EB0E97">
              <w:rPr>
                <w:rFonts w:ascii="Times New Roman" w:eastAsia="Calibri" w:hAnsi="Times New Roman" w:cs="Times New Roman"/>
              </w:rPr>
              <w:t>randım</w:t>
            </w:r>
            <w:r w:rsidRPr="00EB0E97">
              <w:rPr>
                <w:rFonts w:ascii="Times New Roman" w:eastAsia="Calibri" w:hAnsi="Times New Roman" w:cs="Times New Roman"/>
              </w:rPr>
              <w:t>anı (%)</w:t>
            </w:r>
          </w:p>
        </w:tc>
        <w:tc>
          <w:tcPr>
            <w:tcW w:w="1050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44A91" w:rsidRPr="00E21F90" w:rsidRDefault="00644A91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4EFF" w:rsidRPr="00E21F90" w:rsidRDefault="002C4563" w:rsidP="00522A4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Karkas Özellikleri </w:t>
      </w:r>
    </w:p>
    <w:p w:rsidR="00522A40" w:rsidRPr="00E21F90" w:rsidRDefault="00522A40" w:rsidP="00522A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39" w:type="dxa"/>
        <w:tblInd w:w="137" w:type="dxa"/>
        <w:tblLook w:val="04A0" w:firstRow="1" w:lastRow="0" w:firstColumn="1" w:lastColumn="0" w:noHBand="0" w:noVBand="1"/>
      </w:tblPr>
      <w:tblGrid>
        <w:gridCol w:w="2307"/>
        <w:gridCol w:w="547"/>
        <w:gridCol w:w="709"/>
        <w:gridCol w:w="675"/>
        <w:gridCol w:w="1437"/>
        <w:gridCol w:w="649"/>
        <w:gridCol w:w="1095"/>
        <w:gridCol w:w="783"/>
        <w:gridCol w:w="1437"/>
      </w:tblGrid>
      <w:tr w:rsidR="00662AF7" w:rsidRPr="00E21F90" w:rsidTr="0035361C">
        <w:tc>
          <w:tcPr>
            <w:tcW w:w="3202" w:type="dxa"/>
            <w:vMerge w:val="restart"/>
          </w:tcPr>
          <w:p w:rsidR="00662AF7" w:rsidRPr="00E21F90" w:rsidRDefault="00662AF7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gridSpan w:val="4"/>
            <w:tcBorders>
              <w:right w:val="single" w:sz="4" w:space="0" w:color="auto"/>
            </w:tcBorders>
          </w:tcPr>
          <w:p w:rsidR="00662AF7" w:rsidRPr="00E21F90" w:rsidRDefault="00662AF7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Erkek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62AF7" w:rsidRPr="00E21F90" w:rsidRDefault="00662AF7" w:rsidP="00522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1F90">
              <w:rPr>
                <w:rFonts w:ascii="Times New Roman" w:eastAsia="Calibri" w:hAnsi="Times New Roman" w:cs="Times New Roman"/>
              </w:rPr>
              <w:t>Dişi</w:t>
            </w:r>
          </w:p>
        </w:tc>
      </w:tr>
      <w:tr w:rsidR="00A91D51" w:rsidRPr="00E21F90" w:rsidTr="00A91D51">
        <w:tc>
          <w:tcPr>
            <w:tcW w:w="3202" w:type="dxa"/>
            <w:vMerge/>
          </w:tcPr>
          <w:p w:rsidR="00A91D51" w:rsidRPr="00E21F90" w:rsidRDefault="00A91D51" w:rsidP="00A91D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62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435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454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Ortalama±SH</w:t>
            </w:r>
          </w:p>
        </w:tc>
        <w:tc>
          <w:tcPr>
            <w:tcW w:w="854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7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863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Mak.</w:t>
            </w:r>
          </w:p>
        </w:tc>
        <w:tc>
          <w:tcPr>
            <w:tcW w:w="957" w:type="dxa"/>
          </w:tcPr>
          <w:p w:rsidR="00A91D51" w:rsidRPr="00A91D51" w:rsidRDefault="00A91D51" w:rsidP="00A91D51">
            <w:pPr>
              <w:rPr>
                <w:rFonts w:ascii="Times New Roman" w:hAnsi="Times New Roman" w:cs="Times New Roman"/>
              </w:rPr>
            </w:pPr>
            <w:r w:rsidRPr="00A91D51">
              <w:rPr>
                <w:rFonts w:ascii="Times New Roman" w:hAnsi="Times New Roman" w:cs="Times New Roman"/>
              </w:rPr>
              <w:t>Ortalama±SH</w:t>
            </w:r>
          </w:p>
        </w:tc>
      </w:tr>
      <w:tr w:rsidR="00A91D51" w:rsidRPr="00E21F90" w:rsidTr="00A91D51">
        <w:tc>
          <w:tcPr>
            <w:tcW w:w="3202" w:type="dxa"/>
          </w:tcPr>
          <w:p w:rsidR="00A91D51" w:rsidRPr="00EB0E97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EB0E97">
              <w:rPr>
                <w:rFonts w:ascii="Times New Roman" w:eastAsia="Calibri" w:hAnsi="Times New Roman" w:cs="Times New Roman"/>
              </w:rPr>
              <w:t xml:space="preserve">Kesim </w:t>
            </w:r>
            <w:r w:rsidR="00ED6233" w:rsidRPr="00EB0E97">
              <w:rPr>
                <w:rFonts w:ascii="Times New Roman" w:eastAsia="Calibri" w:hAnsi="Times New Roman" w:cs="Times New Roman"/>
              </w:rPr>
              <w:t>yaşı (</w:t>
            </w:r>
            <w:r w:rsidRPr="00EB0E97">
              <w:rPr>
                <w:rFonts w:ascii="Times New Roman" w:eastAsia="Calibri" w:hAnsi="Times New Roman" w:cs="Times New Roman"/>
              </w:rPr>
              <w:t>gün)</w:t>
            </w:r>
          </w:p>
        </w:tc>
        <w:tc>
          <w:tcPr>
            <w:tcW w:w="67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1D51" w:rsidRPr="00E21F90" w:rsidTr="00F93783">
        <w:tc>
          <w:tcPr>
            <w:tcW w:w="3202" w:type="dxa"/>
          </w:tcPr>
          <w:p w:rsidR="00A91D51" w:rsidRPr="00EB0E97" w:rsidRDefault="00A91D51" w:rsidP="00F93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EB0E97">
              <w:rPr>
                <w:rFonts w:ascii="Times New Roman" w:eastAsia="Calibri" w:hAnsi="Times New Roman" w:cs="Times New Roman"/>
              </w:rPr>
              <w:t xml:space="preserve">Kesimde </w:t>
            </w:r>
            <w:r w:rsidR="00ED6233" w:rsidRPr="00EB0E97">
              <w:rPr>
                <w:rFonts w:ascii="Times New Roman" w:eastAsia="Calibri" w:hAnsi="Times New Roman" w:cs="Times New Roman"/>
              </w:rPr>
              <w:t>canlı ağırlık (kg)</w:t>
            </w:r>
          </w:p>
        </w:tc>
        <w:tc>
          <w:tcPr>
            <w:tcW w:w="67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1D51" w:rsidRPr="00E21F90" w:rsidTr="00A91D51">
        <w:tc>
          <w:tcPr>
            <w:tcW w:w="3202" w:type="dxa"/>
          </w:tcPr>
          <w:p w:rsidR="00A91D51" w:rsidRPr="00EB0E97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B0E97">
              <w:rPr>
                <w:rFonts w:ascii="Times New Roman" w:eastAsia="Calibri" w:hAnsi="Times New Roman" w:cs="Times New Roman"/>
              </w:rPr>
              <w:t xml:space="preserve">Karkas </w:t>
            </w:r>
            <w:r w:rsidR="00ED6233" w:rsidRPr="00EB0E97">
              <w:rPr>
                <w:rFonts w:ascii="Times New Roman" w:eastAsia="Calibri" w:hAnsi="Times New Roman" w:cs="Times New Roman"/>
              </w:rPr>
              <w:t>ağ</w:t>
            </w:r>
            <w:r w:rsidRPr="00EB0E97">
              <w:rPr>
                <w:rFonts w:ascii="Times New Roman" w:eastAsia="Calibri" w:hAnsi="Times New Roman" w:cs="Times New Roman"/>
              </w:rPr>
              <w:t>ırlığı (kg)</w:t>
            </w:r>
          </w:p>
        </w:tc>
        <w:tc>
          <w:tcPr>
            <w:tcW w:w="67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91D51" w:rsidRPr="00E21F90" w:rsidTr="00F93783">
        <w:tc>
          <w:tcPr>
            <w:tcW w:w="3202" w:type="dxa"/>
          </w:tcPr>
          <w:p w:rsidR="00A91D51" w:rsidRPr="00EB0E97" w:rsidRDefault="00A91D51" w:rsidP="00F937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EB0E97">
              <w:rPr>
                <w:rFonts w:ascii="Times New Roman" w:eastAsia="Calibri" w:hAnsi="Times New Roman" w:cs="Times New Roman"/>
              </w:rPr>
              <w:t xml:space="preserve">Karkas </w:t>
            </w:r>
            <w:r w:rsidR="00ED6233" w:rsidRPr="00EB0E97">
              <w:rPr>
                <w:rFonts w:ascii="Times New Roman" w:eastAsia="Calibri" w:hAnsi="Times New Roman" w:cs="Times New Roman"/>
              </w:rPr>
              <w:t>ran</w:t>
            </w:r>
            <w:r w:rsidRPr="00EB0E97">
              <w:rPr>
                <w:rFonts w:ascii="Times New Roman" w:eastAsia="Calibri" w:hAnsi="Times New Roman" w:cs="Times New Roman"/>
              </w:rPr>
              <w:t>dımanı (%)</w:t>
            </w:r>
          </w:p>
        </w:tc>
        <w:tc>
          <w:tcPr>
            <w:tcW w:w="67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" w:type="dxa"/>
          </w:tcPr>
          <w:p w:rsidR="00A91D51" w:rsidRPr="00E21F90" w:rsidRDefault="00A91D51" w:rsidP="00522A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65505" w:rsidRPr="00E21F90" w:rsidRDefault="00265505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7BEA" w:rsidRPr="00E21F90" w:rsidRDefault="00117BEA" w:rsidP="00522A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4563" w:rsidRPr="00E21F90" w:rsidRDefault="00181220" w:rsidP="00522A4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>Yaşama Gücü</w:t>
      </w:r>
      <w:r w:rsidR="002C4563" w:rsidRPr="00E21F90">
        <w:rPr>
          <w:rFonts w:ascii="Times New Roman" w:eastAsia="Calibri" w:hAnsi="Times New Roman" w:cs="Times New Roman"/>
          <w:b/>
        </w:rPr>
        <w:t xml:space="preserve"> (%)</w:t>
      </w:r>
    </w:p>
    <w:p w:rsidR="00117BEA" w:rsidRPr="00E21F90" w:rsidRDefault="00117BEA" w:rsidP="00117B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39" w:type="dxa"/>
        <w:tblInd w:w="137" w:type="dxa"/>
        <w:tblLook w:val="04A0" w:firstRow="1" w:lastRow="0" w:firstColumn="1" w:lastColumn="0" w:noHBand="0" w:noVBand="1"/>
      </w:tblPr>
      <w:tblGrid>
        <w:gridCol w:w="2947"/>
        <w:gridCol w:w="3969"/>
        <w:gridCol w:w="1306"/>
        <w:gridCol w:w="1417"/>
      </w:tblGrid>
      <w:tr w:rsidR="00CB2811" w:rsidRPr="00E21F90" w:rsidTr="0035361C">
        <w:tc>
          <w:tcPr>
            <w:tcW w:w="294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 xml:space="preserve">Dönem                                   </w:t>
            </w:r>
          </w:p>
        </w:tc>
        <w:tc>
          <w:tcPr>
            <w:tcW w:w="1306" w:type="dxa"/>
          </w:tcPr>
          <w:p w:rsidR="00CB2811" w:rsidRPr="00E21F90" w:rsidRDefault="00CB2811" w:rsidP="00CB28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Erkek</w:t>
            </w:r>
          </w:p>
        </w:tc>
        <w:tc>
          <w:tcPr>
            <w:tcW w:w="1417" w:type="dxa"/>
          </w:tcPr>
          <w:p w:rsidR="00CB2811" w:rsidRPr="00E21F90" w:rsidRDefault="00CB2811" w:rsidP="00CB28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Dişi</w:t>
            </w:r>
          </w:p>
        </w:tc>
      </w:tr>
      <w:tr w:rsidR="00CB2811" w:rsidRPr="00E21F90" w:rsidTr="00F93783">
        <w:tc>
          <w:tcPr>
            <w:tcW w:w="2947" w:type="dxa"/>
            <w:vMerge w:val="restart"/>
          </w:tcPr>
          <w:p w:rsidR="00CB2811" w:rsidRPr="00EB0E97" w:rsidRDefault="00CB2811" w:rsidP="00F9378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B2811" w:rsidRPr="00EB0E97" w:rsidRDefault="00662AF7" w:rsidP="00F9378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. </w:t>
            </w:r>
            <w:r w:rsidR="00CB2811" w:rsidRPr="00EB0E97">
              <w:rPr>
                <w:rFonts w:ascii="Times New Roman" w:eastAsia="Calibri" w:hAnsi="Times New Roman" w:cs="Times New Roman"/>
                <w:color w:val="000000" w:themeColor="text1"/>
              </w:rPr>
              <w:t>Damızlık</w:t>
            </w:r>
          </w:p>
          <w:p w:rsidR="00CB2811" w:rsidRPr="00EB0E97" w:rsidRDefault="00ED6233" w:rsidP="00F9378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B0E97">
              <w:rPr>
                <w:rFonts w:ascii="Times New Roman" w:eastAsia="Calibri" w:hAnsi="Times New Roman" w:cs="Times New Roman"/>
                <w:color w:val="000000" w:themeColor="text1"/>
              </w:rPr>
              <w:t xml:space="preserve">etçi/yumurtacı/kombine </w:t>
            </w: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Büyüme (0-6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BA6A3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Gelişme (7-20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 xml:space="preserve">Yumurtlama </w:t>
            </w:r>
            <w:r w:rsidR="00ED6233" w:rsidRPr="00E21F90">
              <w:rPr>
                <w:rFonts w:ascii="Times New Roman" w:eastAsia="Calibri" w:hAnsi="Times New Roman" w:cs="Times New Roman"/>
                <w:color w:val="000000" w:themeColor="text1"/>
              </w:rPr>
              <w:t>dönem</w:t>
            </w: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i (21-52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 w:val="restart"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B2811" w:rsidRPr="00EB0E97" w:rsidRDefault="00662AF7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. </w:t>
            </w:r>
            <w:r w:rsidR="00CB2811" w:rsidRPr="00EB0E97">
              <w:rPr>
                <w:rFonts w:ascii="Times New Roman" w:eastAsia="Calibri" w:hAnsi="Times New Roman" w:cs="Times New Roman"/>
                <w:color w:val="000000" w:themeColor="text1"/>
              </w:rPr>
              <w:t xml:space="preserve">Yumurtacı </w:t>
            </w:r>
            <w:r w:rsidR="00ED6233" w:rsidRPr="00EB0E97">
              <w:rPr>
                <w:rFonts w:ascii="Times New Roman" w:eastAsia="Calibri" w:hAnsi="Times New Roman" w:cs="Times New Roman"/>
                <w:color w:val="000000" w:themeColor="text1"/>
              </w:rPr>
              <w:t>hib</w:t>
            </w:r>
            <w:r w:rsidR="00CB2811" w:rsidRPr="00EB0E97">
              <w:rPr>
                <w:rFonts w:ascii="Times New Roman" w:eastAsia="Calibri" w:hAnsi="Times New Roman" w:cs="Times New Roman"/>
                <w:color w:val="000000" w:themeColor="text1"/>
              </w:rPr>
              <w:t>rit</w:t>
            </w: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Büyüme (0-6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 xml:space="preserve">Gelişme </w:t>
            </w:r>
            <w:r w:rsidR="00ED6233" w:rsidRPr="00E21F90">
              <w:rPr>
                <w:rFonts w:ascii="Times New Roman" w:eastAsia="Calibri" w:hAnsi="Times New Roman" w:cs="Times New Roman"/>
                <w:color w:val="000000" w:themeColor="text1"/>
              </w:rPr>
              <w:t>döne</w:t>
            </w: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mi (7-20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 xml:space="preserve">Yumurtlama </w:t>
            </w:r>
            <w:r w:rsidR="00ED6233" w:rsidRPr="00E21F90">
              <w:rPr>
                <w:rFonts w:ascii="Times New Roman" w:eastAsia="Calibri" w:hAnsi="Times New Roman" w:cs="Times New Roman"/>
                <w:color w:val="000000" w:themeColor="text1"/>
              </w:rPr>
              <w:t>dön</w:t>
            </w: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emi (21-52 hafta)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 w:val="restart"/>
          </w:tcPr>
          <w:p w:rsidR="00CB2811" w:rsidRPr="00EB0E97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B2811" w:rsidRPr="00EB0E97" w:rsidRDefault="00662AF7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657C0D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 w:rsidR="00CB2811" w:rsidRPr="00657C0D">
              <w:rPr>
                <w:rFonts w:ascii="Times New Roman" w:eastAsia="Calibri" w:hAnsi="Times New Roman" w:cs="Times New Roman"/>
                <w:color w:val="000000" w:themeColor="text1"/>
              </w:rPr>
              <w:t xml:space="preserve">Etçi </w:t>
            </w:r>
            <w:r w:rsidR="00ED6233" w:rsidRPr="00657C0D">
              <w:rPr>
                <w:rFonts w:ascii="Times New Roman" w:eastAsia="Calibri" w:hAnsi="Times New Roman" w:cs="Times New Roman"/>
                <w:color w:val="000000" w:themeColor="text1"/>
              </w:rPr>
              <w:t>hi</w:t>
            </w:r>
            <w:r w:rsidR="00CB2811" w:rsidRPr="00657C0D">
              <w:rPr>
                <w:rFonts w:ascii="Times New Roman" w:eastAsia="Calibri" w:hAnsi="Times New Roman" w:cs="Times New Roman"/>
                <w:color w:val="000000" w:themeColor="text1"/>
              </w:rPr>
              <w:t>brit*</w:t>
            </w: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0-6 hafta*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0-8 hafta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0-10 hafta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2811" w:rsidRPr="00E21F90" w:rsidTr="0035361C">
        <w:tc>
          <w:tcPr>
            <w:tcW w:w="2947" w:type="dxa"/>
            <w:vMerge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1F90">
              <w:rPr>
                <w:rFonts w:ascii="Times New Roman" w:eastAsia="Calibri" w:hAnsi="Times New Roman" w:cs="Times New Roman"/>
                <w:color w:val="000000" w:themeColor="text1"/>
              </w:rPr>
              <w:t>0-12 hafta</w:t>
            </w:r>
          </w:p>
        </w:tc>
        <w:tc>
          <w:tcPr>
            <w:tcW w:w="1306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B2811" w:rsidRPr="00E21F90" w:rsidRDefault="00CB2811" w:rsidP="00522A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F93783" w:rsidRDefault="00F93783" w:rsidP="00522A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742248" w:rsidRDefault="003B4198" w:rsidP="00522A4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21F90">
        <w:rPr>
          <w:rFonts w:ascii="Times New Roman" w:eastAsia="Calibri" w:hAnsi="Times New Roman" w:cs="Times New Roman"/>
        </w:rPr>
        <w:t>*</w:t>
      </w:r>
      <w:r w:rsidRPr="00E21F90">
        <w:rPr>
          <w:rFonts w:ascii="Times New Roman" w:hAnsi="Times New Roman" w:cs="Times New Roman"/>
        </w:rPr>
        <w:t xml:space="preserve"> </w:t>
      </w:r>
      <w:r w:rsidR="00742248" w:rsidRPr="00E21F90">
        <w:rPr>
          <w:rFonts w:ascii="Times New Roman" w:hAnsi="Times New Roman" w:cs="Times New Roman"/>
        </w:rPr>
        <w:t>Hızlı gelişen genotipler için 0-6 hafta değerlerinin yazılması yeterlidir.</w:t>
      </w:r>
    </w:p>
    <w:p w:rsidR="00F93783" w:rsidRPr="00E21F90" w:rsidRDefault="00F93783" w:rsidP="00522A4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E48EB" w:rsidRPr="00E21F90" w:rsidRDefault="004E48EB" w:rsidP="00522A4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EB0E97" w:rsidRPr="00E21F90" w:rsidRDefault="00EB0E97" w:rsidP="00EB0E97">
      <w:pPr>
        <w:pStyle w:val="ListeParagraf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E21F90">
        <w:rPr>
          <w:rFonts w:ascii="Times New Roman" w:eastAsia="Calibri" w:hAnsi="Times New Roman" w:cs="Times New Roman"/>
          <w:b/>
        </w:rPr>
        <w:t xml:space="preserve">STRES TOLERANSI </w:t>
      </w:r>
    </w:p>
    <w:p w:rsidR="006A262A" w:rsidRPr="00E21F90" w:rsidRDefault="006A262A" w:rsidP="00EB0E9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25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EB0E97" w:rsidTr="00EB0E97">
        <w:trPr>
          <w:trHeight w:val="828"/>
        </w:trPr>
        <w:tc>
          <w:tcPr>
            <w:tcW w:w="9252" w:type="dxa"/>
          </w:tcPr>
          <w:p w:rsidR="00EB0E97" w:rsidRPr="00EB0E97" w:rsidRDefault="00EB0E97" w:rsidP="00EB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C4563" w:rsidRPr="00E21F90" w:rsidRDefault="002C4563" w:rsidP="00522A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C4563" w:rsidRPr="00E21F90" w:rsidRDefault="006A262A" w:rsidP="00EB0E97">
      <w:pPr>
        <w:pStyle w:val="ListeParagraf"/>
        <w:numPr>
          <w:ilvl w:val="0"/>
          <w:numId w:val="36"/>
        </w:numPr>
        <w:spacing w:before="120" w:after="120" w:line="240" w:lineRule="auto"/>
        <w:ind w:left="1077"/>
        <w:jc w:val="both"/>
        <w:rPr>
          <w:rFonts w:ascii="Times New Roman" w:eastAsia="Calibri" w:hAnsi="Times New Roman" w:cs="Times New Roman"/>
          <w:b/>
          <w:color w:val="000000"/>
        </w:rPr>
      </w:pPr>
      <w:r w:rsidRPr="00E21F90">
        <w:rPr>
          <w:rFonts w:ascii="Times New Roman" w:eastAsia="Calibri" w:hAnsi="Times New Roman" w:cs="Times New Roman"/>
          <w:b/>
          <w:color w:val="000000"/>
        </w:rPr>
        <w:t>BELİRLİ HASTALIKLARA KARŞI DİRENÇ</w:t>
      </w:r>
      <w:r w:rsidR="002C4563" w:rsidRPr="00E21F90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81220" w:rsidRPr="00E21F90">
        <w:rPr>
          <w:rFonts w:ascii="Times New Roman" w:eastAsia="Calibri" w:hAnsi="Times New Roman" w:cs="Times New Roman"/>
          <w:b/>
          <w:color w:val="000000"/>
        </w:rPr>
        <w:t>(V</w:t>
      </w:r>
      <w:r w:rsidR="002C4563" w:rsidRPr="00E21F90">
        <w:rPr>
          <w:rFonts w:ascii="Times New Roman" w:eastAsia="Calibri" w:hAnsi="Times New Roman" w:cs="Times New Roman"/>
          <w:b/>
          <w:color w:val="000000"/>
        </w:rPr>
        <w:t>arsa</w:t>
      </w:r>
      <w:r w:rsidR="00181220" w:rsidRPr="00E21F90">
        <w:rPr>
          <w:rFonts w:ascii="Times New Roman" w:eastAsia="Calibri" w:hAnsi="Times New Roman" w:cs="Times New Roman"/>
          <w:b/>
          <w:color w:val="000000"/>
        </w:rPr>
        <w:t>)</w:t>
      </w:r>
    </w:p>
    <w:tbl>
      <w:tblPr>
        <w:tblW w:w="93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EB0E97" w:rsidTr="00EB0E97">
        <w:trPr>
          <w:trHeight w:val="300"/>
        </w:trPr>
        <w:tc>
          <w:tcPr>
            <w:tcW w:w="9313" w:type="dxa"/>
          </w:tcPr>
          <w:p w:rsidR="00EB0E97" w:rsidRDefault="00EB0E97" w:rsidP="00EB0E97">
            <w:p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B0E97" w:rsidRDefault="00EB0E97" w:rsidP="00EB0E97">
            <w:p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B0E97" w:rsidRDefault="00EB0E97" w:rsidP="00EB0E97">
            <w:p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742248" w:rsidRPr="00E21F90" w:rsidRDefault="00742248" w:rsidP="00EB0E97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C4563" w:rsidRPr="00E21F90" w:rsidRDefault="0006254F" w:rsidP="00EB0E97">
      <w:pPr>
        <w:numPr>
          <w:ilvl w:val="0"/>
          <w:numId w:val="36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DİĞER </w:t>
      </w:r>
      <w:r w:rsidR="006A262A" w:rsidRPr="00E21F90">
        <w:rPr>
          <w:rFonts w:ascii="Times New Roman" w:eastAsia="Calibri" w:hAnsi="Times New Roman" w:cs="Times New Roman"/>
          <w:b/>
          <w:color w:val="000000"/>
        </w:rPr>
        <w:t>ÖZELLİKLER</w:t>
      </w:r>
      <w:r>
        <w:rPr>
          <w:rFonts w:ascii="Times New Roman" w:eastAsia="Calibri" w:hAnsi="Times New Roman" w:cs="Times New Roman"/>
          <w:b/>
          <w:color w:val="000000"/>
        </w:rPr>
        <w:t>İ</w:t>
      </w: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EB0E97" w:rsidTr="00EB0E97">
        <w:trPr>
          <w:trHeight w:val="816"/>
        </w:trPr>
        <w:tc>
          <w:tcPr>
            <w:tcW w:w="9361" w:type="dxa"/>
          </w:tcPr>
          <w:p w:rsidR="00EB0E97" w:rsidRDefault="00EB0E97" w:rsidP="00EB0E97">
            <w:pPr>
              <w:pStyle w:val="ListeParagraf"/>
              <w:spacing w:after="0" w:line="240" w:lineRule="auto"/>
              <w:ind w:left="78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44E1" w:rsidRPr="00E21F90" w:rsidRDefault="005944E1" w:rsidP="00EB0E97">
      <w:pPr>
        <w:rPr>
          <w:rFonts w:ascii="Times New Roman" w:hAnsi="Times New Roman" w:cs="Times New Roman"/>
        </w:rPr>
      </w:pPr>
    </w:p>
    <w:sectPr w:rsidR="005944E1" w:rsidRPr="00E21F90" w:rsidSect="00C04D4F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6E" w:rsidRDefault="0084736E" w:rsidP="00F51D08">
      <w:pPr>
        <w:spacing w:after="0" w:line="240" w:lineRule="auto"/>
      </w:pPr>
      <w:r>
        <w:separator/>
      </w:r>
    </w:p>
  </w:endnote>
  <w:endnote w:type="continuationSeparator" w:id="0">
    <w:p w:rsidR="0084736E" w:rsidRDefault="0084736E" w:rsidP="00F5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6E" w:rsidRDefault="0084736E" w:rsidP="00F51D08">
      <w:pPr>
        <w:spacing w:after="0" w:line="240" w:lineRule="auto"/>
      </w:pPr>
      <w:r>
        <w:separator/>
      </w:r>
    </w:p>
  </w:footnote>
  <w:footnote w:type="continuationSeparator" w:id="0">
    <w:p w:rsidR="0084736E" w:rsidRDefault="0084736E" w:rsidP="00F5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DE4"/>
    <w:multiLevelType w:val="hybridMultilevel"/>
    <w:tmpl w:val="2BF6E0C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B00C4"/>
    <w:multiLevelType w:val="hybridMultilevel"/>
    <w:tmpl w:val="E74CE248"/>
    <w:lvl w:ilvl="0" w:tplc="D09CA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B8B"/>
    <w:multiLevelType w:val="hybridMultilevel"/>
    <w:tmpl w:val="FCB660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E6D6D"/>
    <w:multiLevelType w:val="hybridMultilevel"/>
    <w:tmpl w:val="599889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00047"/>
    <w:multiLevelType w:val="hybridMultilevel"/>
    <w:tmpl w:val="8054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B09"/>
    <w:multiLevelType w:val="hybridMultilevel"/>
    <w:tmpl w:val="974EF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4E6"/>
    <w:multiLevelType w:val="hybridMultilevel"/>
    <w:tmpl w:val="3680284E"/>
    <w:lvl w:ilvl="0" w:tplc="B55C0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52019"/>
    <w:multiLevelType w:val="hybridMultilevel"/>
    <w:tmpl w:val="6FE2CE0E"/>
    <w:lvl w:ilvl="0" w:tplc="F256811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01E4FB0"/>
    <w:multiLevelType w:val="hybridMultilevel"/>
    <w:tmpl w:val="8D9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3DBE"/>
    <w:multiLevelType w:val="hybridMultilevel"/>
    <w:tmpl w:val="E760D3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B513E"/>
    <w:multiLevelType w:val="hybridMultilevel"/>
    <w:tmpl w:val="40986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74CC"/>
    <w:multiLevelType w:val="hybridMultilevel"/>
    <w:tmpl w:val="FC90C0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27096"/>
    <w:multiLevelType w:val="hybridMultilevel"/>
    <w:tmpl w:val="174E8F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4026C"/>
    <w:multiLevelType w:val="hybridMultilevel"/>
    <w:tmpl w:val="1C623A6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0C0B80"/>
    <w:multiLevelType w:val="hybridMultilevel"/>
    <w:tmpl w:val="9FACF07C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24837E3"/>
    <w:multiLevelType w:val="hybridMultilevel"/>
    <w:tmpl w:val="0BCABBF6"/>
    <w:lvl w:ilvl="0" w:tplc="62F0E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37875"/>
    <w:multiLevelType w:val="hybridMultilevel"/>
    <w:tmpl w:val="D92CE5D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595C01"/>
    <w:multiLevelType w:val="hybridMultilevel"/>
    <w:tmpl w:val="9DB0083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DA18F8"/>
    <w:multiLevelType w:val="hybridMultilevel"/>
    <w:tmpl w:val="121ADD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9113B0"/>
    <w:multiLevelType w:val="hybridMultilevel"/>
    <w:tmpl w:val="7E4250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94EC5"/>
    <w:multiLevelType w:val="hybridMultilevel"/>
    <w:tmpl w:val="589EFF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DC7891"/>
    <w:multiLevelType w:val="hybridMultilevel"/>
    <w:tmpl w:val="2D4879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A3E20"/>
    <w:multiLevelType w:val="hybridMultilevel"/>
    <w:tmpl w:val="36DC0158"/>
    <w:lvl w:ilvl="0" w:tplc="A37092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42279"/>
    <w:multiLevelType w:val="hybridMultilevel"/>
    <w:tmpl w:val="81D8D32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791E47"/>
    <w:multiLevelType w:val="hybridMultilevel"/>
    <w:tmpl w:val="13AC2B84"/>
    <w:lvl w:ilvl="0" w:tplc="C7C68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B71CF"/>
    <w:multiLevelType w:val="hybridMultilevel"/>
    <w:tmpl w:val="BA8072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37F9"/>
    <w:multiLevelType w:val="hybridMultilevel"/>
    <w:tmpl w:val="269A26D6"/>
    <w:lvl w:ilvl="0" w:tplc="09905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0B53"/>
    <w:multiLevelType w:val="hybridMultilevel"/>
    <w:tmpl w:val="290C2664"/>
    <w:lvl w:ilvl="0" w:tplc="16A8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A7C4E"/>
    <w:multiLevelType w:val="hybridMultilevel"/>
    <w:tmpl w:val="64463A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100444"/>
    <w:multiLevelType w:val="hybridMultilevel"/>
    <w:tmpl w:val="76727CC8"/>
    <w:lvl w:ilvl="0" w:tplc="6E96E3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C21DB"/>
    <w:multiLevelType w:val="hybridMultilevel"/>
    <w:tmpl w:val="116EFF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A97EE7"/>
    <w:multiLevelType w:val="hybridMultilevel"/>
    <w:tmpl w:val="95F8C71C"/>
    <w:lvl w:ilvl="0" w:tplc="37B6CD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66D8"/>
    <w:multiLevelType w:val="hybridMultilevel"/>
    <w:tmpl w:val="6F1C13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0B1C29"/>
    <w:multiLevelType w:val="hybridMultilevel"/>
    <w:tmpl w:val="CD96AFA8"/>
    <w:lvl w:ilvl="0" w:tplc="3CA29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80CBC"/>
    <w:multiLevelType w:val="hybridMultilevel"/>
    <w:tmpl w:val="FBF6AD7E"/>
    <w:lvl w:ilvl="0" w:tplc="CEB8E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4032D"/>
    <w:multiLevelType w:val="hybridMultilevel"/>
    <w:tmpl w:val="558C72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3F76"/>
    <w:multiLevelType w:val="hybridMultilevel"/>
    <w:tmpl w:val="3D26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40E2E"/>
    <w:multiLevelType w:val="hybridMultilevel"/>
    <w:tmpl w:val="CD96AFA8"/>
    <w:lvl w:ilvl="0" w:tplc="3CA29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3337D"/>
    <w:multiLevelType w:val="hybridMultilevel"/>
    <w:tmpl w:val="E90AE42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DF62D9"/>
    <w:multiLevelType w:val="hybridMultilevel"/>
    <w:tmpl w:val="F634B7A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36"/>
  </w:num>
  <w:num w:numId="9">
    <w:abstractNumId w:val="28"/>
  </w:num>
  <w:num w:numId="10">
    <w:abstractNumId w:val="24"/>
  </w:num>
  <w:num w:numId="11">
    <w:abstractNumId w:val="9"/>
  </w:num>
  <w:num w:numId="12">
    <w:abstractNumId w:val="13"/>
  </w:num>
  <w:num w:numId="13">
    <w:abstractNumId w:val="15"/>
  </w:num>
  <w:num w:numId="14">
    <w:abstractNumId w:val="39"/>
  </w:num>
  <w:num w:numId="15">
    <w:abstractNumId w:val="17"/>
  </w:num>
  <w:num w:numId="16">
    <w:abstractNumId w:val="18"/>
  </w:num>
  <w:num w:numId="17">
    <w:abstractNumId w:val="16"/>
  </w:num>
  <w:num w:numId="18">
    <w:abstractNumId w:val="20"/>
  </w:num>
  <w:num w:numId="19">
    <w:abstractNumId w:val="23"/>
  </w:num>
  <w:num w:numId="20">
    <w:abstractNumId w:val="38"/>
  </w:num>
  <w:num w:numId="21">
    <w:abstractNumId w:val="32"/>
  </w:num>
  <w:num w:numId="22">
    <w:abstractNumId w:val="5"/>
  </w:num>
  <w:num w:numId="23">
    <w:abstractNumId w:val="35"/>
  </w:num>
  <w:num w:numId="24">
    <w:abstractNumId w:val="2"/>
  </w:num>
  <w:num w:numId="25">
    <w:abstractNumId w:val="3"/>
  </w:num>
  <w:num w:numId="26">
    <w:abstractNumId w:val="19"/>
  </w:num>
  <w:num w:numId="27">
    <w:abstractNumId w:val="25"/>
  </w:num>
  <w:num w:numId="28">
    <w:abstractNumId w:val="29"/>
  </w:num>
  <w:num w:numId="29">
    <w:abstractNumId w:val="7"/>
  </w:num>
  <w:num w:numId="30">
    <w:abstractNumId w:val="33"/>
  </w:num>
  <w:num w:numId="31">
    <w:abstractNumId w:val="34"/>
  </w:num>
  <w:num w:numId="32">
    <w:abstractNumId w:val="37"/>
  </w:num>
  <w:num w:numId="33">
    <w:abstractNumId w:val="30"/>
  </w:num>
  <w:num w:numId="34">
    <w:abstractNumId w:val="21"/>
  </w:num>
  <w:num w:numId="35">
    <w:abstractNumId w:val="22"/>
  </w:num>
  <w:num w:numId="36">
    <w:abstractNumId w:val="31"/>
  </w:num>
  <w:num w:numId="37">
    <w:abstractNumId w:val="10"/>
  </w:num>
  <w:num w:numId="38">
    <w:abstractNumId w:val="26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A9"/>
    <w:rsid w:val="00000264"/>
    <w:rsid w:val="00007CC9"/>
    <w:rsid w:val="00020FCA"/>
    <w:rsid w:val="0003712A"/>
    <w:rsid w:val="0006254F"/>
    <w:rsid w:val="00065541"/>
    <w:rsid w:val="000821BB"/>
    <w:rsid w:val="000A4CFB"/>
    <w:rsid w:val="000A6AF8"/>
    <w:rsid w:val="000B6AE0"/>
    <w:rsid w:val="000C03CF"/>
    <w:rsid w:val="000D757E"/>
    <w:rsid w:val="000E12F7"/>
    <w:rsid w:val="000E45FA"/>
    <w:rsid w:val="000F281E"/>
    <w:rsid w:val="000F4FF7"/>
    <w:rsid w:val="00116185"/>
    <w:rsid w:val="00117BEA"/>
    <w:rsid w:val="00121624"/>
    <w:rsid w:val="001415B7"/>
    <w:rsid w:val="00152564"/>
    <w:rsid w:val="00157ABA"/>
    <w:rsid w:val="00181220"/>
    <w:rsid w:val="00196241"/>
    <w:rsid w:val="001B76A7"/>
    <w:rsid w:val="001C46F6"/>
    <w:rsid w:val="001D46DC"/>
    <w:rsid w:val="001E23DC"/>
    <w:rsid w:val="00203E3B"/>
    <w:rsid w:val="002265E2"/>
    <w:rsid w:val="00244E30"/>
    <w:rsid w:val="00254EA9"/>
    <w:rsid w:val="00265505"/>
    <w:rsid w:val="002740D9"/>
    <w:rsid w:val="00275343"/>
    <w:rsid w:val="0029004A"/>
    <w:rsid w:val="00296980"/>
    <w:rsid w:val="002B2276"/>
    <w:rsid w:val="002B41E9"/>
    <w:rsid w:val="002C28FB"/>
    <w:rsid w:val="002C4563"/>
    <w:rsid w:val="002E105F"/>
    <w:rsid w:val="002E5661"/>
    <w:rsid w:val="003111AB"/>
    <w:rsid w:val="00332287"/>
    <w:rsid w:val="003373BF"/>
    <w:rsid w:val="0035361C"/>
    <w:rsid w:val="00365882"/>
    <w:rsid w:val="00366440"/>
    <w:rsid w:val="003728F3"/>
    <w:rsid w:val="00385F73"/>
    <w:rsid w:val="003A126C"/>
    <w:rsid w:val="003A288B"/>
    <w:rsid w:val="003B209B"/>
    <w:rsid w:val="003B4198"/>
    <w:rsid w:val="003B7112"/>
    <w:rsid w:val="003C7CAA"/>
    <w:rsid w:val="003D06BF"/>
    <w:rsid w:val="003D35AF"/>
    <w:rsid w:val="003D39A8"/>
    <w:rsid w:val="003D6128"/>
    <w:rsid w:val="00401C3B"/>
    <w:rsid w:val="00424B7D"/>
    <w:rsid w:val="0044049E"/>
    <w:rsid w:val="00463869"/>
    <w:rsid w:val="00482A80"/>
    <w:rsid w:val="00483D44"/>
    <w:rsid w:val="004B1BCC"/>
    <w:rsid w:val="004E4847"/>
    <w:rsid w:val="004E48EB"/>
    <w:rsid w:val="004E5BB3"/>
    <w:rsid w:val="004E6ED7"/>
    <w:rsid w:val="004F4E30"/>
    <w:rsid w:val="004F6C06"/>
    <w:rsid w:val="00504BE4"/>
    <w:rsid w:val="005160FF"/>
    <w:rsid w:val="00522A40"/>
    <w:rsid w:val="00522EB5"/>
    <w:rsid w:val="00524B68"/>
    <w:rsid w:val="00525DF6"/>
    <w:rsid w:val="00527594"/>
    <w:rsid w:val="00560BDC"/>
    <w:rsid w:val="005650F4"/>
    <w:rsid w:val="005718DD"/>
    <w:rsid w:val="00585579"/>
    <w:rsid w:val="0059339F"/>
    <w:rsid w:val="005944E1"/>
    <w:rsid w:val="005E0B71"/>
    <w:rsid w:val="005F1089"/>
    <w:rsid w:val="00617248"/>
    <w:rsid w:val="006303B2"/>
    <w:rsid w:val="0063560E"/>
    <w:rsid w:val="00644A91"/>
    <w:rsid w:val="0065453D"/>
    <w:rsid w:val="0065743D"/>
    <w:rsid w:val="00657C0D"/>
    <w:rsid w:val="006600B5"/>
    <w:rsid w:val="00662AF7"/>
    <w:rsid w:val="00697251"/>
    <w:rsid w:val="006A262A"/>
    <w:rsid w:val="006B3559"/>
    <w:rsid w:val="006C6558"/>
    <w:rsid w:val="006D1723"/>
    <w:rsid w:val="006D287D"/>
    <w:rsid w:val="006F1B6A"/>
    <w:rsid w:val="006F6B4D"/>
    <w:rsid w:val="00701FB1"/>
    <w:rsid w:val="00711A64"/>
    <w:rsid w:val="007307D4"/>
    <w:rsid w:val="00735E0C"/>
    <w:rsid w:val="00742248"/>
    <w:rsid w:val="0075751A"/>
    <w:rsid w:val="007B5F82"/>
    <w:rsid w:val="007E5296"/>
    <w:rsid w:val="0082355A"/>
    <w:rsid w:val="0084736E"/>
    <w:rsid w:val="00853170"/>
    <w:rsid w:val="0088615C"/>
    <w:rsid w:val="00895C8D"/>
    <w:rsid w:val="008A26F3"/>
    <w:rsid w:val="008A47C5"/>
    <w:rsid w:val="008C43FD"/>
    <w:rsid w:val="009303A7"/>
    <w:rsid w:val="00942F76"/>
    <w:rsid w:val="0094428B"/>
    <w:rsid w:val="00947A61"/>
    <w:rsid w:val="009512E3"/>
    <w:rsid w:val="0095441D"/>
    <w:rsid w:val="009749A8"/>
    <w:rsid w:val="00976DC9"/>
    <w:rsid w:val="009833DE"/>
    <w:rsid w:val="009A0D76"/>
    <w:rsid w:val="009A5DA0"/>
    <w:rsid w:val="009B4EFF"/>
    <w:rsid w:val="009B6941"/>
    <w:rsid w:val="009C7C5F"/>
    <w:rsid w:val="009D4AB7"/>
    <w:rsid w:val="009E6E95"/>
    <w:rsid w:val="00A10BF3"/>
    <w:rsid w:val="00A168CA"/>
    <w:rsid w:val="00A26A76"/>
    <w:rsid w:val="00A445EA"/>
    <w:rsid w:val="00A67DB3"/>
    <w:rsid w:val="00A778D5"/>
    <w:rsid w:val="00A91D51"/>
    <w:rsid w:val="00AA02A0"/>
    <w:rsid w:val="00AD4048"/>
    <w:rsid w:val="00AE0BEE"/>
    <w:rsid w:val="00AE4DEC"/>
    <w:rsid w:val="00AE6A0A"/>
    <w:rsid w:val="00AF0FA2"/>
    <w:rsid w:val="00AF603C"/>
    <w:rsid w:val="00B06370"/>
    <w:rsid w:val="00B36515"/>
    <w:rsid w:val="00B40E74"/>
    <w:rsid w:val="00B47871"/>
    <w:rsid w:val="00B54681"/>
    <w:rsid w:val="00B7172A"/>
    <w:rsid w:val="00B922E4"/>
    <w:rsid w:val="00BA6A34"/>
    <w:rsid w:val="00BC6CDF"/>
    <w:rsid w:val="00BF7396"/>
    <w:rsid w:val="00BF7C59"/>
    <w:rsid w:val="00C04D4F"/>
    <w:rsid w:val="00C171A6"/>
    <w:rsid w:val="00C236DA"/>
    <w:rsid w:val="00C408D6"/>
    <w:rsid w:val="00C54D24"/>
    <w:rsid w:val="00C73379"/>
    <w:rsid w:val="00C76BA7"/>
    <w:rsid w:val="00C82AA3"/>
    <w:rsid w:val="00C82D67"/>
    <w:rsid w:val="00C9090B"/>
    <w:rsid w:val="00CA2A4E"/>
    <w:rsid w:val="00CA602E"/>
    <w:rsid w:val="00CB1013"/>
    <w:rsid w:val="00CB2811"/>
    <w:rsid w:val="00D225C0"/>
    <w:rsid w:val="00D27E22"/>
    <w:rsid w:val="00D64EE4"/>
    <w:rsid w:val="00D66B67"/>
    <w:rsid w:val="00D77817"/>
    <w:rsid w:val="00D80DD8"/>
    <w:rsid w:val="00D860A5"/>
    <w:rsid w:val="00D908F2"/>
    <w:rsid w:val="00D9195E"/>
    <w:rsid w:val="00DA55F6"/>
    <w:rsid w:val="00DB1C88"/>
    <w:rsid w:val="00DC09F2"/>
    <w:rsid w:val="00DD63B4"/>
    <w:rsid w:val="00DD7081"/>
    <w:rsid w:val="00DE0796"/>
    <w:rsid w:val="00DE5999"/>
    <w:rsid w:val="00E02359"/>
    <w:rsid w:val="00E21F90"/>
    <w:rsid w:val="00E2536A"/>
    <w:rsid w:val="00E253A1"/>
    <w:rsid w:val="00E30EFF"/>
    <w:rsid w:val="00E32E92"/>
    <w:rsid w:val="00E42355"/>
    <w:rsid w:val="00E47955"/>
    <w:rsid w:val="00E52216"/>
    <w:rsid w:val="00E708C3"/>
    <w:rsid w:val="00E73815"/>
    <w:rsid w:val="00E73E66"/>
    <w:rsid w:val="00E73FDB"/>
    <w:rsid w:val="00E75744"/>
    <w:rsid w:val="00E82755"/>
    <w:rsid w:val="00E956DB"/>
    <w:rsid w:val="00EA533F"/>
    <w:rsid w:val="00EB0E97"/>
    <w:rsid w:val="00ED6233"/>
    <w:rsid w:val="00ED77C6"/>
    <w:rsid w:val="00F11BE7"/>
    <w:rsid w:val="00F2185B"/>
    <w:rsid w:val="00F51D08"/>
    <w:rsid w:val="00F640B3"/>
    <w:rsid w:val="00F72B1A"/>
    <w:rsid w:val="00F93783"/>
    <w:rsid w:val="00F950DC"/>
    <w:rsid w:val="00F97522"/>
    <w:rsid w:val="00FB019A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A411"/>
  <w15:docId w15:val="{9CAA274E-BD88-457D-9B52-0590BF61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EA9"/>
    <w:pPr>
      <w:ind w:left="720"/>
      <w:contextualSpacing/>
    </w:pPr>
  </w:style>
  <w:style w:type="table" w:styleId="TabloKlavuzu">
    <w:name w:val="Table Grid"/>
    <w:basedOn w:val="NormalTablo"/>
    <w:uiPriority w:val="39"/>
    <w:rsid w:val="00BF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276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9749A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67DB3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26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D08"/>
  </w:style>
  <w:style w:type="paragraph" w:styleId="AltBilgi">
    <w:name w:val="footer"/>
    <w:basedOn w:val="Normal"/>
    <w:link w:val="AltBilgiChar"/>
    <w:uiPriority w:val="99"/>
    <w:unhideWhenUsed/>
    <w:rsid w:val="00F5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F40890-4FF9-4AF9-A101-710D44E4A25B}"/>
</file>

<file path=customXml/itemProps2.xml><?xml version="1.0" encoding="utf-8"?>
<ds:datastoreItem xmlns:ds="http://schemas.openxmlformats.org/officeDocument/2006/customXml" ds:itemID="{B60236D7-0152-4CF8-958F-41627A4F42C7}"/>
</file>

<file path=customXml/itemProps3.xml><?xml version="1.0" encoding="utf-8"?>
<ds:datastoreItem xmlns:ds="http://schemas.openxmlformats.org/officeDocument/2006/customXml" ds:itemID="{EC58C453-5958-4687-92DF-97669ECB9FF4}"/>
</file>

<file path=customXml/itemProps4.xml><?xml version="1.0" encoding="utf-8"?>
<ds:datastoreItem xmlns:ds="http://schemas.openxmlformats.org/officeDocument/2006/customXml" ds:itemID="{08E08D1F-A7E9-4611-9587-195D8D85A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er  ÖZ</dc:creator>
  <cp:lastModifiedBy>Nejla GÜLOĞLU</cp:lastModifiedBy>
  <cp:revision>20</cp:revision>
  <dcterms:created xsi:type="dcterms:W3CDTF">2021-09-16T07:39:00Z</dcterms:created>
  <dcterms:modified xsi:type="dcterms:W3CDTF">2021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